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A2D655" w14:textId="48B70616" w:rsidR="008A1D43" w:rsidRPr="002D1958" w:rsidRDefault="008511A9" w:rsidP="00C66F91">
      <w:pPr>
        <w:pStyle w:val="RS"/>
      </w:pPr>
      <w:sdt>
        <w:sdtPr>
          <w:id w:val="-1326506609"/>
          <w:docPartObj>
            <w:docPartGallery w:val="Cover Pages"/>
            <w:docPartUnique/>
          </w:docPartObj>
        </w:sdtPr>
        <w:sdtEndPr/>
        <w:sdtContent>
          <w:r w:rsidR="00045EFD" w:rsidRPr="002D195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3" behindDoc="1" locked="0" layoutInCell="1" allowOverlap="1" wp14:anchorId="3AA0E71D" wp14:editId="6D17DC71">
                    <wp:simplePos x="0" y="0"/>
                    <wp:positionH relativeFrom="column">
                      <wp:posOffset>-930359</wp:posOffset>
                    </wp:positionH>
                    <wp:positionV relativeFrom="page">
                      <wp:posOffset>-360045</wp:posOffset>
                    </wp:positionV>
                    <wp:extent cx="11521440" cy="21925280"/>
                    <wp:effectExtent l="0" t="0" r="10160" b="7620"/>
                    <wp:wrapThrough wrapText="bothSides">
                      <wp:wrapPolygon edited="0">
                        <wp:start x="0" y="0"/>
                        <wp:lineTo x="0" y="21595"/>
                        <wp:lineTo x="21595" y="21595"/>
                        <wp:lineTo x="21595" y="0"/>
                        <wp:lineTo x="0" y="0"/>
                      </wp:wrapPolygon>
                    </wp:wrapThrough>
                    <wp:docPr id="7" name="Rectangle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1521440" cy="21925280"/>
                            </a:xfrm>
                            <a:prstGeom prst="rect">
                              <a:avLst/>
                            </a:prstGeom>
                            <a:solidFill>
                              <a:srgbClr val="EBE1CF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90E9BDC" id="Rectangle 7" o:spid="_x0000_s1026" style="position:absolute;margin-left:-73.25pt;margin-top:-28.35pt;width:907.2pt;height:1726.4pt;z-index:-2516572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" fillcolor="#ebe1cf" strokecolor="#1f3763 [1604]" strokeweight="1pt">
                    <w10:wrap type="through" anchory="page"/>
                  </v:rect>
                </w:pict>
              </mc:Fallback>
            </mc:AlternateContent>
          </w:r>
          <w:r w:rsidR="00045EFD" w:rsidRPr="002D195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29AF5D29" wp14:editId="400F205B">
                    <wp:simplePos x="0" y="0"/>
                    <wp:positionH relativeFrom="margin">
                      <wp:posOffset>1276709</wp:posOffset>
                    </wp:positionH>
                    <wp:positionV relativeFrom="margin">
                      <wp:posOffset>10541479</wp:posOffset>
                    </wp:positionV>
                    <wp:extent cx="7098030" cy="8643668"/>
                    <wp:effectExtent l="0" t="0" r="0" b="0"/>
                    <wp:wrapNone/>
                    <wp:docPr id="8" name="Text Box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098030" cy="864366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67FEE1A" w14:textId="532B1703" w:rsidR="002D1958" w:rsidRPr="00C66F91" w:rsidRDefault="002D1958" w:rsidP="006B2031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Lato" w:hAnsi="Lato" w:cs="Tahoma"/>
                                    <w:b/>
                                    <w:bCs/>
                                    <w:caps/>
                                    <w:color w:val="B763A2"/>
                                    <w:spacing w:val="20"/>
                                    <w:sz w:val="120"/>
                                    <w:szCs w:val="120"/>
                                    <w:lang w:val="en-US"/>
                                  </w:rPr>
                                </w:pPr>
                                <w:r w:rsidRPr="00C66F91">
                                  <w:rPr>
                                    <w:rFonts w:ascii="Lato" w:hAnsi="Lato" w:cs="Tahoma"/>
                                    <w:b/>
                                    <w:bCs/>
                                    <w:caps/>
                                    <w:color w:val="B763A2"/>
                                    <w:spacing w:val="20"/>
                                    <w:sz w:val="120"/>
                                    <w:szCs w:val="120"/>
                                    <w:lang w:val="en-US"/>
                                  </w:rPr>
                                  <w:t>Chill!</w:t>
                                </w:r>
                              </w:p>
                              <w:p w14:paraId="2A6A31CF" w14:textId="05424243" w:rsidR="002D1958" w:rsidRPr="00C66F91" w:rsidRDefault="002D1958" w:rsidP="006B2031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Lato Light" w:hAnsi="Lato Light" w:cs="Tahoma"/>
                                    <w:caps/>
                                    <w:color w:val="B763A2"/>
                                    <w:spacing w:val="20"/>
                                    <w:sz w:val="120"/>
                                    <w:szCs w:val="120"/>
                                  </w:rPr>
                                </w:pPr>
                                <w:r w:rsidRPr="00C66F91">
                                  <w:rPr>
                                    <w:rFonts w:ascii="Lato Light" w:hAnsi="Lato Light" w:cs="Tahoma"/>
                                    <w:caps/>
                                    <w:color w:val="B763A2"/>
                                    <w:spacing w:val="20"/>
                                    <w:sz w:val="120"/>
                                    <w:szCs w:val="120"/>
                                    <w:lang w:val="en-US"/>
                                  </w:rPr>
                                  <w:t>you are on holida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9AF5D2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" o:spid="_x0000_s1026" type="#_x0000_t202" style="position:absolute;margin-left:100.55pt;margin-top:830.05pt;width:558.9pt;height:680.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" filled="f" stroked="f" strokeweight=".5pt">
                    <v:textbox>
                      <w:txbxContent>
                        <w:p w14:paraId="267FEE1A" w14:textId="532B1703" w:rsidR="002D1958" w:rsidRPr="00C66F91" w:rsidRDefault="002D1958" w:rsidP="006B2031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Lato" w:hAnsi="Lato" w:cs="Tahoma"/>
                              <w:b/>
                              <w:bCs/>
                              <w:caps/>
                              <w:color w:val="B763A2"/>
                              <w:spacing w:val="20"/>
                              <w:sz w:val="120"/>
                              <w:szCs w:val="120"/>
                              <w:lang w:val="en-US"/>
                            </w:rPr>
                          </w:pPr>
                          <w:r w:rsidRPr="00C66F91">
                            <w:rPr>
                              <w:rFonts w:ascii="Lato" w:hAnsi="Lato" w:cs="Tahoma"/>
                              <w:b/>
                              <w:bCs/>
                              <w:caps/>
                              <w:color w:val="B763A2"/>
                              <w:spacing w:val="20"/>
                              <w:sz w:val="120"/>
                              <w:szCs w:val="120"/>
                              <w:lang w:val="en-US"/>
                            </w:rPr>
                            <w:t>Chill!</w:t>
                          </w:r>
                        </w:p>
                        <w:p w14:paraId="2A6A31CF" w14:textId="05424243" w:rsidR="002D1958" w:rsidRPr="00C66F91" w:rsidRDefault="002D1958" w:rsidP="006B2031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Lato Light" w:hAnsi="Lato Light" w:cs="Tahoma"/>
                              <w:caps/>
                              <w:color w:val="B763A2"/>
                              <w:spacing w:val="20"/>
                              <w:sz w:val="120"/>
                              <w:szCs w:val="120"/>
                            </w:rPr>
                          </w:pPr>
                          <w:r w:rsidRPr="00C66F91">
                            <w:rPr>
                              <w:rFonts w:ascii="Lato Light" w:hAnsi="Lato Light" w:cs="Tahoma"/>
                              <w:caps/>
                              <w:color w:val="B763A2"/>
                              <w:spacing w:val="20"/>
                              <w:sz w:val="120"/>
                              <w:szCs w:val="120"/>
                              <w:lang w:val="en-US"/>
                            </w:rPr>
                            <w:t>you are on holiday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sdtContent>
      </w:sdt>
    </w:p>
    <w:p w14:paraId="6F05FBFF" w14:textId="79585ADD" w:rsidR="00C438C6" w:rsidRPr="00C438C6" w:rsidRDefault="00C438C6" w:rsidP="00C438C6">
      <w:pPr>
        <w:pStyle w:val="TitleBev"/>
        <w:rPr>
          <w:sz w:val="32"/>
          <w:szCs w:val="32"/>
          <w:lang w:val="en-US"/>
        </w:rPr>
      </w:pPr>
      <w:r w:rsidRPr="00A46D03">
        <w:lastRenderedPageBreak/>
        <w:t xml:space="preserve">BEERS </w:t>
      </w:r>
      <w:r w:rsidRPr="00C438C6">
        <w:rPr>
          <w:rStyle w:val="AlergensChar"/>
        </w:rPr>
        <w:t>[ALC]</w:t>
      </w:r>
      <w:r>
        <w:rPr>
          <w:sz w:val="32"/>
          <w:szCs w:val="32"/>
        </w:rPr>
        <w:tab/>
      </w:r>
      <w:r w:rsidRPr="00C438C6">
        <w:rPr>
          <w:rStyle w:val="RSChar"/>
        </w:rPr>
        <w:t>Rs</w:t>
      </w:r>
    </w:p>
    <w:p w14:paraId="7F4021D9" w14:textId="359407EF" w:rsidR="00C438C6" w:rsidRPr="00C438C6" w:rsidRDefault="00C438C6" w:rsidP="00C438C6">
      <w:pPr>
        <w:pStyle w:val="BodyBev"/>
      </w:pPr>
      <w:r w:rsidRPr="00C438C6">
        <w:t>Phoenix draft</w:t>
      </w:r>
      <w:r w:rsidRPr="00C438C6">
        <w:tab/>
        <w:t>2</w:t>
      </w:r>
      <w:r w:rsidR="00680627">
        <w:rPr>
          <w:lang w:val="en-US"/>
        </w:rPr>
        <w:t>7</w:t>
      </w:r>
      <w:r w:rsidR="00620DD4">
        <w:rPr>
          <w:lang w:val="en-US"/>
        </w:rPr>
        <w:t>5</w:t>
      </w:r>
    </w:p>
    <w:p w14:paraId="713D0151" w14:textId="46942604" w:rsidR="00C438C6" w:rsidRPr="00C438C6" w:rsidRDefault="00C438C6" w:rsidP="00C438C6">
      <w:pPr>
        <w:pStyle w:val="BodyBev"/>
      </w:pPr>
      <w:r w:rsidRPr="00C438C6">
        <w:t>Blue Marlin</w:t>
      </w:r>
      <w:r w:rsidRPr="00C438C6">
        <w:tab/>
        <w:t>2</w:t>
      </w:r>
      <w:r w:rsidR="00680627">
        <w:rPr>
          <w:lang w:val="en-US"/>
        </w:rPr>
        <w:t>7</w:t>
      </w:r>
      <w:r w:rsidR="00620DD4">
        <w:rPr>
          <w:lang w:val="en-US"/>
        </w:rPr>
        <w:t>5</w:t>
      </w:r>
    </w:p>
    <w:p w14:paraId="5D77F08D" w14:textId="11B1D454" w:rsidR="00C438C6" w:rsidRDefault="00C438C6" w:rsidP="00C438C6">
      <w:pPr>
        <w:pStyle w:val="BodyBev"/>
      </w:pPr>
      <w:r w:rsidRPr="00C438C6">
        <w:t>Guinness Can</w:t>
      </w:r>
      <w:r w:rsidRPr="00C438C6">
        <w:tab/>
        <w:t>2</w:t>
      </w:r>
      <w:r w:rsidR="00680627">
        <w:rPr>
          <w:lang w:val="en-US"/>
        </w:rPr>
        <w:t>7</w:t>
      </w:r>
      <w:r w:rsidR="00620DD4">
        <w:rPr>
          <w:lang w:val="en-US"/>
        </w:rPr>
        <w:t>5</w:t>
      </w:r>
    </w:p>
    <w:p w14:paraId="089FBB10" w14:textId="0E30BCE3" w:rsidR="003727B8" w:rsidRPr="00C438C6" w:rsidRDefault="003727B8" w:rsidP="00C438C6">
      <w:pPr>
        <w:pStyle w:val="BodyBev"/>
      </w:pPr>
      <w:r>
        <w:rPr>
          <w:lang w:val="en-GB"/>
        </w:rPr>
        <w:t>Manawa craft beer (IPA)</w:t>
      </w:r>
      <w:r>
        <w:rPr>
          <w:lang w:val="en-GB"/>
        </w:rPr>
        <w:tab/>
        <w:t>2</w:t>
      </w:r>
      <w:r w:rsidR="00680627">
        <w:rPr>
          <w:lang w:val="en-GB"/>
        </w:rPr>
        <w:t>7</w:t>
      </w:r>
      <w:r w:rsidR="009D3DFF">
        <w:rPr>
          <w:lang w:val="en-GB"/>
        </w:rPr>
        <w:t>5</w:t>
      </w:r>
    </w:p>
    <w:p w14:paraId="5D5433FA" w14:textId="50D85E64" w:rsidR="00C438C6" w:rsidRPr="00C438C6" w:rsidRDefault="00C438C6" w:rsidP="00C438C6">
      <w:pPr>
        <w:pStyle w:val="BodyBev"/>
      </w:pPr>
      <w:r w:rsidRPr="00C438C6">
        <w:t>Heineken 0%</w:t>
      </w:r>
      <w:r w:rsidRPr="00C438C6">
        <w:tab/>
        <w:t>2</w:t>
      </w:r>
      <w:r w:rsidR="00680627">
        <w:rPr>
          <w:lang w:val="en-US"/>
        </w:rPr>
        <w:t>5</w:t>
      </w:r>
      <w:r w:rsidR="00620DD4">
        <w:rPr>
          <w:lang w:val="en-US"/>
        </w:rPr>
        <w:t>0</w:t>
      </w:r>
    </w:p>
    <w:p w14:paraId="025AE719" w14:textId="77777777" w:rsidR="00C438C6" w:rsidRPr="00C438C6" w:rsidRDefault="00C438C6" w:rsidP="00A8392B">
      <w:pPr>
        <w:pStyle w:val="BodyBev"/>
      </w:pPr>
    </w:p>
    <w:p w14:paraId="7460656C" w14:textId="77777777" w:rsidR="00C438C6" w:rsidRPr="00C438C6" w:rsidRDefault="00C438C6" w:rsidP="00C438C6">
      <w:pPr>
        <w:pStyle w:val="TitleBev"/>
        <w:rPr>
          <w:rStyle w:val="AlergensChar"/>
        </w:rPr>
      </w:pPr>
      <w:r w:rsidRPr="008212A2">
        <w:t xml:space="preserve">APERITIFS </w:t>
      </w:r>
      <w:r w:rsidRPr="00C438C6">
        <w:rPr>
          <w:rStyle w:val="AlergensChar"/>
        </w:rPr>
        <w:t>[ALC]</w:t>
      </w:r>
    </w:p>
    <w:p w14:paraId="311FDB0C" w14:textId="53113625" w:rsidR="00C438C6" w:rsidRPr="00C438C6" w:rsidRDefault="00C438C6" w:rsidP="00C438C6">
      <w:pPr>
        <w:pStyle w:val="BodyBev"/>
      </w:pPr>
      <w:r w:rsidRPr="00C438C6">
        <w:t>Porto</w:t>
      </w:r>
      <w:r w:rsidRPr="00C438C6">
        <w:tab/>
      </w:r>
      <w:r w:rsidR="009D3DFF">
        <w:t>2</w:t>
      </w:r>
      <w:r w:rsidR="005C5D2D">
        <w:t>3</w:t>
      </w:r>
      <w:r w:rsidR="009D3DFF">
        <w:t>0</w:t>
      </w:r>
    </w:p>
    <w:p w14:paraId="13C324FC" w14:textId="3388AAF8" w:rsidR="00C438C6" w:rsidRPr="00C438C6" w:rsidRDefault="00C438C6" w:rsidP="00C438C6">
      <w:pPr>
        <w:pStyle w:val="BodyBev"/>
      </w:pPr>
      <w:r>
        <w:tab/>
      </w:r>
    </w:p>
    <w:p w14:paraId="406E8B9F" w14:textId="77777777" w:rsidR="00C438C6" w:rsidRPr="008212A2" w:rsidRDefault="00C438C6" w:rsidP="00C438C6">
      <w:pPr>
        <w:pStyle w:val="TitleBev"/>
      </w:pPr>
      <w:r w:rsidRPr="008212A2">
        <w:t xml:space="preserve">MAURITIAN RUM </w:t>
      </w:r>
      <w:r w:rsidRPr="00C438C6">
        <w:rPr>
          <w:rStyle w:val="AlergensChar"/>
        </w:rPr>
        <w:t>[ALC]</w:t>
      </w:r>
    </w:p>
    <w:p w14:paraId="6BEF35D1" w14:textId="3839E4B3" w:rsidR="00C438C6" w:rsidRDefault="00C438C6" w:rsidP="00C438C6">
      <w:pPr>
        <w:pStyle w:val="BodyBev"/>
      </w:pPr>
      <w:r w:rsidRPr="00C438C6">
        <w:t>Local white rum</w:t>
      </w:r>
      <w:r w:rsidRPr="00C438C6">
        <w:tab/>
        <w:t>2</w:t>
      </w:r>
      <w:r w:rsidR="00AE7C60">
        <w:rPr>
          <w:lang w:val="en-US"/>
        </w:rPr>
        <w:t>6</w:t>
      </w:r>
      <w:r w:rsidR="009D3DFF">
        <w:rPr>
          <w:lang w:val="en-US"/>
        </w:rPr>
        <w:t>0</w:t>
      </w:r>
    </w:p>
    <w:p w14:paraId="552AA1E6" w14:textId="3E759C82" w:rsidR="00EE5AE8" w:rsidRPr="00C438C6" w:rsidRDefault="00EE5AE8" w:rsidP="00C438C6">
      <w:pPr>
        <w:pStyle w:val="BodyBev"/>
      </w:pPr>
      <w:r w:rsidRPr="00C438C6">
        <w:t xml:space="preserve">Local </w:t>
      </w:r>
      <w:r>
        <w:rPr>
          <w:lang w:val="en-US"/>
        </w:rPr>
        <w:t>dark</w:t>
      </w:r>
      <w:r w:rsidRPr="00C438C6">
        <w:t xml:space="preserve"> rum</w:t>
      </w:r>
      <w:r w:rsidRPr="00C438C6">
        <w:tab/>
        <w:t>2</w:t>
      </w:r>
      <w:r w:rsidR="00AE7C60">
        <w:rPr>
          <w:lang w:val="en-US"/>
        </w:rPr>
        <w:t>6</w:t>
      </w:r>
      <w:r w:rsidR="009D3DFF">
        <w:rPr>
          <w:lang w:val="en-US"/>
        </w:rPr>
        <w:t>0</w:t>
      </w:r>
    </w:p>
    <w:p w14:paraId="5D4CD36B" w14:textId="77777777" w:rsidR="00C438C6" w:rsidRPr="00C438C6" w:rsidRDefault="00C438C6" w:rsidP="00A8392B">
      <w:pPr>
        <w:pStyle w:val="BodyBev"/>
      </w:pPr>
    </w:p>
    <w:p w14:paraId="675792B3" w14:textId="77777777" w:rsidR="00C438C6" w:rsidRPr="008212A2" w:rsidRDefault="00C438C6" w:rsidP="00C438C6">
      <w:pPr>
        <w:pStyle w:val="TitleBev"/>
      </w:pPr>
      <w:r w:rsidRPr="008212A2">
        <w:t>VODKA</w:t>
      </w:r>
      <w:r w:rsidRPr="008212A2">
        <w:rPr>
          <w:lang w:val="en-US"/>
        </w:rPr>
        <w:t xml:space="preserve"> </w:t>
      </w:r>
      <w:r w:rsidRPr="00C438C6">
        <w:rPr>
          <w:rStyle w:val="AlergensChar"/>
        </w:rPr>
        <w:t>[ALC]</w:t>
      </w:r>
    </w:p>
    <w:p w14:paraId="25A3CD46" w14:textId="71CEAABF" w:rsidR="00C438C6" w:rsidRPr="00C438C6" w:rsidRDefault="00C438C6" w:rsidP="00C438C6">
      <w:pPr>
        <w:pStyle w:val="BodyBev"/>
      </w:pPr>
      <w:r w:rsidRPr="00C438C6">
        <w:t>Local Vodka</w:t>
      </w:r>
      <w:r w:rsidRPr="00C438C6">
        <w:tab/>
        <w:t>2</w:t>
      </w:r>
      <w:r w:rsidR="00A13CD8">
        <w:rPr>
          <w:lang w:val="en-US"/>
        </w:rPr>
        <w:t>6</w:t>
      </w:r>
      <w:r w:rsidR="009D3DFF">
        <w:rPr>
          <w:lang w:val="en-US"/>
        </w:rPr>
        <w:t>0</w:t>
      </w:r>
    </w:p>
    <w:p w14:paraId="1806ADA8" w14:textId="77777777" w:rsidR="00C438C6" w:rsidRPr="008212A2" w:rsidRDefault="00C438C6" w:rsidP="00C438C6">
      <w:pPr>
        <w:pStyle w:val="BodyBev"/>
        <w:rPr>
          <w:lang w:val="en-US"/>
        </w:rPr>
      </w:pPr>
    </w:p>
    <w:p w14:paraId="5340B47C" w14:textId="77777777" w:rsidR="00C438C6" w:rsidRPr="00C438C6" w:rsidRDefault="00C438C6" w:rsidP="00C438C6">
      <w:pPr>
        <w:pStyle w:val="TitleBev"/>
      </w:pPr>
      <w:r w:rsidRPr="00C438C6">
        <w:t xml:space="preserve">GIN </w:t>
      </w:r>
      <w:r w:rsidRPr="00C438C6">
        <w:rPr>
          <w:rStyle w:val="AlergensChar"/>
        </w:rPr>
        <w:t>[ALC]</w:t>
      </w:r>
    </w:p>
    <w:p w14:paraId="7458EA8F" w14:textId="6754C10F" w:rsidR="00C438C6" w:rsidRPr="00C438C6" w:rsidRDefault="00C438C6" w:rsidP="00C438C6">
      <w:pPr>
        <w:pStyle w:val="BodyBev"/>
      </w:pPr>
      <w:r w:rsidRPr="00C438C6">
        <w:t>Local Gin</w:t>
      </w:r>
      <w:r w:rsidRPr="00C438C6">
        <w:tab/>
        <w:t>2</w:t>
      </w:r>
      <w:r w:rsidR="00A13CD8">
        <w:rPr>
          <w:lang w:val="en-US"/>
        </w:rPr>
        <w:t>6</w:t>
      </w:r>
      <w:r w:rsidR="009D3DFF">
        <w:rPr>
          <w:lang w:val="en-US"/>
        </w:rPr>
        <w:t>0</w:t>
      </w:r>
    </w:p>
    <w:p w14:paraId="122B7746" w14:textId="77777777" w:rsidR="00C438C6" w:rsidRPr="00C438C6" w:rsidRDefault="00C438C6" w:rsidP="00C438C6">
      <w:pPr>
        <w:pStyle w:val="BodyBev"/>
      </w:pPr>
    </w:p>
    <w:p w14:paraId="288B6DB5" w14:textId="77777777" w:rsidR="00C438C6" w:rsidRPr="00C438C6" w:rsidRDefault="00C438C6" w:rsidP="00C438C6">
      <w:pPr>
        <w:pStyle w:val="TitleBev"/>
      </w:pPr>
      <w:r w:rsidRPr="00C438C6">
        <w:t xml:space="preserve">BRANDY </w:t>
      </w:r>
      <w:r w:rsidRPr="00C438C6">
        <w:rPr>
          <w:rStyle w:val="AlergensChar"/>
        </w:rPr>
        <w:t>[ALC]</w:t>
      </w:r>
    </w:p>
    <w:p w14:paraId="07FC71DA" w14:textId="61131DE3" w:rsidR="00C438C6" w:rsidRPr="00C438C6" w:rsidRDefault="00C438C6" w:rsidP="00C438C6">
      <w:pPr>
        <w:pStyle w:val="BodyBev"/>
      </w:pPr>
      <w:r w:rsidRPr="00C438C6">
        <w:t>Local Brandy</w:t>
      </w:r>
      <w:r w:rsidRPr="00C438C6">
        <w:tab/>
        <w:t>2</w:t>
      </w:r>
      <w:r w:rsidR="00A13CD8">
        <w:rPr>
          <w:lang w:val="en-US"/>
        </w:rPr>
        <w:t>6</w:t>
      </w:r>
      <w:r w:rsidR="007542F2">
        <w:rPr>
          <w:lang w:val="en-US"/>
        </w:rPr>
        <w:t>0</w:t>
      </w:r>
    </w:p>
    <w:p w14:paraId="7AA87B67" w14:textId="77777777" w:rsidR="00C438C6" w:rsidRPr="00C438C6" w:rsidRDefault="00C438C6" w:rsidP="00C438C6">
      <w:pPr>
        <w:pStyle w:val="BodyBev"/>
      </w:pPr>
    </w:p>
    <w:p w14:paraId="2C931C00" w14:textId="77777777" w:rsidR="00C438C6" w:rsidRPr="00C438C6" w:rsidRDefault="00C438C6" w:rsidP="00C438C6">
      <w:pPr>
        <w:pStyle w:val="TitleBev"/>
      </w:pPr>
      <w:r w:rsidRPr="00C438C6">
        <w:t xml:space="preserve">WHISKY </w:t>
      </w:r>
      <w:r w:rsidRPr="00C438C6">
        <w:rPr>
          <w:rStyle w:val="AlergensChar"/>
        </w:rPr>
        <w:t>[ALC]</w:t>
      </w:r>
    </w:p>
    <w:p w14:paraId="22A5EFF6" w14:textId="0B495548" w:rsidR="00C438C6" w:rsidRPr="00C438C6" w:rsidRDefault="00C438C6" w:rsidP="00C438C6">
      <w:pPr>
        <w:pStyle w:val="BodyBev"/>
      </w:pPr>
      <w:r w:rsidRPr="00C438C6">
        <w:t>Local Whisky</w:t>
      </w:r>
      <w:r w:rsidRPr="00C438C6">
        <w:tab/>
        <w:t>2</w:t>
      </w:r>
      <w:r w:rsidR="0010754B">
        <w:rPr>
          <w:lang w:val="en-US"/>
        </w:rPr>
        <w:t>7</w:t>
      </w:r>
      <w:r w:rsidR="007542F2">
        <w:rPr>
          <w:lang w:val="en-US"/>
        </w:rPr>
        <w:t>0</w:t>
      </w:r>
    </w:p>
    <w:p w14:paraId="2A8EED65" w14:textId="77777777" w:rsidR="00C438C6" w:rsidRDefault="00C438C6" w:rsidP="00C438C6">
      <w:pPr>
        <w:pStyle w:val="TitleBev"/>
      </w:pPr>
    </w:p>
    <w:p w14:paraId="6297159B" w14:textId="4E583FA8" w:rsidR="00C438C6" w:rsidRPr="00C438C6" w:rsidRDefault="00C438C6" w:rsidP="00C438C6">
      <w:pPr>
        <w:pStyle w:val="TitleBev"/>
      </w:pPr>
      <w:r w:rsidRPr="00C438C6">
        <w:t xml:space="preserve">DIGESTIFS </w:t>
      </w:r>
      <w:r w:rsidRPr="00C438C6">
        <w:rPr>
          <w:rStyle w:val="AlergensChar"/>
        </w:rPr>
        <w:t>[ALC]</w:t>
      </w:r>
    </w:p>
    <w:p w14:paraId="5924D597" w14:textId="7ACF0432" w:rsidR="00C438C6" w:rsidRPr="00C438C6" w:rsidRDefault="00C438C6" w:rsidP="00C438C6">
      <w:pPr>
        <w:pStyle w:val="BodyBev"/>
      </w:pPr>
      <w:r w:rsidRPr="00C438C6">
        <w:t>Coffee cream</w:t>
      </w:r>
      <w:r w:rsidRPr="00C438C6">
        <w:tab/>
        <w:t>2</w:t>
      </w:r>
      <w:r w:rsidR="007144DA">
        <w:rPr>
          <w:lang w:val="en-US"/>
        </w:rPr>
        <w:t>6</w:t>
      </w:r>
      <w:r w:rsidR="007542F2">
        <w:rPr>
          <w:lang w:val="en-US"/>
        </w:rPr>
        <w:t>0</w:t>
      </w:r>
    </w:p>
    <w:p w14:paraId="2A00833D" w14:textId="77777777" w:rsidR="00C438C6" w:rsidRPr="00C438C6" w:rsidRDefault="00C438C6" w:rsidP="00C438C6">
      <w:pPr>
        <w:pStyle w:val="BodyBev"/>
      </w:pPr>
    </w:p>
    <w:p w14:paraId="02256FE1" w14:textId="77777777" w:rsidR="00EE5AE8" w:rsidRDefault="00EE5AE8" w:rsidP="00C438C6">
      <w:pPr>
        <w:pStyle w:val="TitleBev"/>
      </w:pPr>
    </w:p>
    <w:p w14:paraId="70B78F9A" w14:textId="370D1C85" w:rsidR="00C438C6" w:rsidRPr="00C438C6" w:rsidRDefault="00C438C6" w:rsidP="00C438C6">
      <w:pPr>
        <w:pStyle w:val="TitleBev"/>
        <w:rPr>
          <w:rStyle w:val="RSChar"/>
        </w:rPr>
      </w:pPr>
      <w:r w:rsidRPr="00DF3EB7">
        <w:t xml:space="preserve">LIQUORS </w:t>
      </w:r>
      <w:r w:rsidRPr="00C438C6">
        <w:rPr>
          <w:rStyle w:val="AlergensChar"/>
        </w:rPr>
        <w:t>[ALC]</w:t>
      </w:r>
      <w:r>
        <w:rPr>
          <w:color w:val="C45911" w:themeColor="accent2" w:themeShade="BF"/>
          <w:sz w:val="20"/>
          <w:szCs w:val="16"/>
        </w:rPr>
        <w:tab/>
      </w:r>
      <w:r w:rsidRPr="00C438C6">
        <w:rPr>
          <w:rStyle w:val="RSChar"/>
        </w:rPr>
        <w:t>2</w:t>
      </w:r>
      <w:r w:rsidR="007144DA">
        <w:rPr>
          <w:rStyle w:val="RSChar"/>
          <w:lang w:val="en-GB"/>
        </w:rPr>
        <w:t>5</w:t>
      </w:r>
      <w:r w:rsidR="007542F2">
        <w:rPr>
          <w:rStyle w:val="RSChar"/>
          <w:lang w:val="en-GB"/>
        </w:rPr>
        <w:t>0</w:t>
      </w:r>
    </w:p>
    <w:p w14:paraId="4D0CFBFC" w14:textId="77777777" w:rsidR="00C438C6" w:rsidRPr="00C438C6" w:rsidRDefault="00C438C6" w:rsidP="00A049A1">
      <w:pPr>
        <w:pStyle w:val="BodyBev"/>
      </w:pPr>
      <w:r w:rsidRPr="00C438C6">
        <w:t>Mint</w:t>
      </w:r>
    </w:p>
    <w:p w14:paraId="062BC1E6" w14:textId="77777777" w:rsidR="00C438C6" w:rsidRPr="00C438C6" w:rsidRDefault="00C438C6" w:rsidP="00A049A1">
      <w:pPr>
        <w:pStyle w:val="BodyBev"/>
      </w:pPr>
      <w:r w:rsidRPr="00C438C6">
        <w:t>Coconut</w:t>
      </w:r>
      <w:r w:rsidRPr="00C438C6">
        <w:tab/>
      </w:r>
    </w:p>
    <w:p w14:paraId="57BA55BE" w14:textId="77777777" w:rsidR="00C438C6" w:rsidRPr="00C438C6" w:rsidRDefault="00C438C6" w:rsidP="00A049A1">
      <w:pPr>
        <w:pStyle w:val="BodyBev"/>
      </w:pPr>
      <w:r w:rsidRPr="00C438C6">
        <w:t>Blackcurrant</w:t>
      </w:r>
      <w:r w:rsidRPr="00C438C6">
        <w:tab/>
      </w:r>
    </w:p>
    <w:p w14:paraId="349F528A" w14:textId="77777777" w:rsidR="00A049A1" w:rsidRPr="00C438C6" w:rsidRDefault="00A049A1" w:rsidP="00A049A1">
      <w:pPr>
        <w:pStyle w:val="BodyBev"/>
      </w:pPr>
    </w:p>
    <w:p w14:paraId="2F3C38DD" w14:textId="77777777" w:rsidR="00C438C6" w:rsidRPr="008212A2" w:rsidRDefault="00C438C6" w:rsidP="00C438C6">
      <w:pPr>
        <w:pStyle w:val="TitleBev"/>
      </w:pPr>
      <w:r w:rsidRPr="008212A2">
        <w:t xml:space="preserve">HOT BEVERAGES </w:t>
      </w:r>
    </w:p>
    <w:p w14:paraId="345E49D5" w14:textId="1CDCF78D" w:rsidR="00C438C6" w:rsidRPr="00C438C6" w:rsidRDefault="00C438C6" w:rsidP="00C438C6">
      <w:pPr>
        <w:pStyle w:val="BodyBev"/>
      </w:pPr>
      <w:r w:rsidRPr="00C438C6">
        <w:t>Coffee</w:t>
      </w:r>
      <w:r w:rsidRPr="00C438C6">
        <w:tab/>
        <w:t>1</w:t>
      </w:r>
      <w:r w:rsidR="005A5AE3">
        <w:t>6</w:t>
      </w:r>
      <w:r w:rsidR="00C262E2">
        <w:t>0</w:t>
      </w:r>
    </w:p>
    <w:p w14:paraId="2043382A" w14:textId="122427CC" w:rsidR="00C438C6" w:rsidRPr="00C438C6" w:rsidRDefault="00C438C6" w:rsidP="00C438C6">
      <w:pPr>
        <w:pStyle w:val="BodyBev"/>
      </w:pPr>
      <w:r w:rsidRPr="00C438C6">
        <w:t xml:space="preserve">Espresso </w:t>
      </w:r>
      <w:r w:rsidRPr="00C438C6">
        <w:tab/>
        <w:t>1</w:t>
      </w:r>
      <w:r w:rsidR="005A5AE3">
        <w:rPr>
          <w:lang w:val="en-GB"/>
        </w:rPr>
        <w:t>6</w:t>
      </w:r>
      <w:r w:rsidR="00C262E2">
        <w:rPr>
          <w:lang w:val="en-GB"/>
        </w:rPr>
        <w:t>0</w:t>
      </w:r>
    </w:p>
    <w:p w14:paraId="4DCE572F" w14:textId="2926B361" w:rsidR="00C438C6" w:rsidRPr="00C438C6" w:rsidRDefault="00C438C6" w:rsidP="00C438C6">
      <w:pPr>
        <w:pStyle w:val="BodyBev"/>
      </w:pPr>
      <w:r w:rsidRPr="00C438C6">
        <w:t xml:space="preserve">Cappuccino </w:t>
      </w:r>
      <w:r w:rsidRPr="00C438C6">
        <w:tab/>
        <w:t>1</w:t>
      </w:r>
      <w:r w:rsidR="00DF0318">
        <w:rPr>
          <w:lang w:val="en-US"/>
        </w:rPr>
        <w:t>7</w:t>
      </w:r>
      <w:r w:rsidR="00C262E2">
        <w:rPr>
          <w:lang w:val="en-US"/>
        </w:rPr>
        <w:t>0</w:t>
      </w:r>
    </w:p>
    <w:p w14:paraId="7FF37B30" w14:textId="734412AD" w:rsidR="00C438C6" w:rsidRPr="00C438C6" w:rsidRDefault="00C438C6" w:rsidP="00C438C6">
      <w:pPr>
        <w:pStyle w:val="BodyBev"/>
      </w:pPr>
      <w:r w:rsidRPr="00C438C6">
        <w:t>Latte</w:t>
      </w:r>
      <w:r w:rsidRPr="00C438C6">
        <w:tab/>
        <w:t>1</w:t>
      </w:r>
      <w:r w:rsidR="00DF0318">
        <w:rPr>
          <w:lang w:val="en-GB"/>
        </w:rPr>
        <w:t>7</w:t>
      </w:r>
      <w:r w:rsidR="00C262E2">
        <w:rPr>
          <w:lang w:val="en-GB"/>
        </w:rPr>
        <w:t>0</w:t>
      </w:r>
    </w:p>
    <w:p w14:paraId="3AC9EDD4" w14:textId="6DCF8E78" w:rsidR="00C438C6" w:rsidRPr="00C438C6" w:rsidRDefault="00C438C6" w:rsidP="00C438C6">
      <w:pPr>
        <w:pStyle w:val="BodyBev"/>
      </w:pPr>
      <w:r w:rsidRPr="00C438C6">
        <w:t>Chocolate</w:t>
      </w:r>
      <w:r w:rsidRPr="00C438C6">
        <w:tab/>
        <w:t>1</w:t>
      </w:r>
      <w:r w:rsidR="00DF0318">
        <w:rPr>
          <w:lang w:val="en-GB"/>
        </w:rPr>
        <w:t>9</w:t>
      </w:r>
      <w:r w:rsidR="00C262E2">
        <w:rPr>
          <w:lang w:val="en-GB"/>
        </w:rPr>
        <w:t>5</w:t>
      </w:r>
    </w:p>
    <w:p w14:paraId="6FB5AE90" w14:textId="725BC95F" w:rsidR="00C438C6" w:rsidRPr="00C438C6" w:rsidRDefault="00C438C6" w:rsidP="00C438C6">
      <w:pPr>
        <w:pStyle w:val="BodyBev"/>
      </w:pPr>
      <w:r w:rsidRPr="00C438C6">
        <w:t>Local Black or Green Tea</w:t>
      </w:r>
      <w:r w:rsidRPr="00C438C6">
        <w:tab/>
        <w:t>1</w:t>
      </w:r>
      <w:r w:rsidR="00DF0318">
        <w:t>7</w:t>
      </w:r>
      <w:r w:rsidR="00C262E2">
        <w:t>0</w:t>
      </w:r>
    </w:p>
    <w:p w14:paraId="27F6AE45" w14:textId="016E1232" w:rsidR="00C438C6" w:rsidRPr="00C438C6" w:rsidRDefault="00C438C6" w:rsidP="00C438C6">
      <w:pPr>
        <w:pStyle w:val="BodyBev"/>
      </w:pPr>
      <w:r w:rsidRPr="00C438C6">
        <w:t>Detox green tea</w:t>
      </w:r>
      <w:r w:rsidRPr="00C438C6">
        <w:tab/>
        <w:t>1</w:t>
      </w:r>
      <w:r w:rsidR="00DF0318">
        <w:t>7</w:t>
      </w:r>
      <w:r w:rsidR="00C262E2">
        <w:t>0</w:t>
      </w:r>
    </w:p>
    <w:p w14:paraId="3D884C88" w14:textId="4390DC11" w:rsidR="00C438C6" w:rsidRPr="00C438C6" w:rsidRDefault="00C438C6" w:rsidP="00C438C6">
      <w:pPr>
        <w:pStyle w:val="BodyBev"/>
      </w:pPr>
      <w:r w:rsidRPr="00C438C6">
        <w:t>Herbal Tea</w:t>
      </w:r>
      <w:r w:rsidRPr="00C438C6">
        <w:tab/>
        <w:t>1</w:t>
      </w:r>
      <w:r w:rsidR="00DF0318">
        <w:t>7</w:t>
      </w:r>
      <w:r w:rsidR="00C262E2">
        <w:t>0</w:t>
      </w:r>
    </w:p>
    <w:p w14:paraId="30ECD17A" w14:textId="77777777" w:rsidR="00C438C6" w:rsidRPr="00C438C6" w:rsidRDefault="00C438C6" w:rsidP="00C438C6">
      <w:pPr>
        <w:pStyle w:val="BodyBev"/>
      </w:pPr>
      <w:r w:rsidRPr="00C438C6">
        <w:t>(Mint, Chamomile, Verbena, Lime-blossom, Lemongrass)</w:t>
      </w:r>
    </w:p>
    <w:p w14:paraId="082D0785" w14:textId="77777777" w:rsidR="00C438C6" w:rsidRPr="008212A2" w:rsidRDefault="00C438C6" w:rsidP="00C438C6">
      <w:pPr>
        <w:pStyle w:val="BodyBev"/>
      </w:pPr>
    </w:p>
    <w:p w14:paraId="428636C2" w14:textId="7BE3B4F8" w:rsidR="00C438C6" w:rsidRPr="00C438C6" w:rsidRDefault="00C438C6" w:rsidP="00C438C6">
      <w:pPr>
        <w:pStyle w:val="TitleBev"/>
        <w:rPr>
          <w:rStyle w:val="RSChar"/>
        </w:rPr>
      </w:pPr>
      <w:r w:rsidRPr="00C438C6">
        <w:t>ATTITUDE</w:t>
      </w:r>
      <w:r w:rsidRPr="00C438C6">
        <w:tab/>
      </w:r>
    </w:p>
    <w:p w14:paraId="5F4B7DFF" w14:textId="73418AC3" w:rsidR="00C438C6" w:rsidRPr="00C438C6" w:rsidRDefault="00C438C6" w:rsidP="00C438C6">
      <w:pPr>
        <w:pStyle w:val="TitleBev"/>
      </w:pPr>
      <w:r w:rsidRPr="00C438C6">
        <w:t>SIGNATURE TEA</w:t>
      </w:r>
      <w:r>
        <w:tab/>
      </w:r>
      <w:r w:rsidRPr="00C438C6">
        <w:rPr>
          <w:rStyle w:val="RSChar"/>
        </w:rPr>
        <w:t>1</w:t>
      </w:r>
      <w:r w:rsidR="00DF0318">
        <w:rPr>
          <w:rStyle w:val="RSChar"/>
        </w:rPr>
        <w:t>8</w:t>
      </w:r>
      <w:r w:rsidR="00484063">
        <w:rPr>
          <w:rStyle w:val="RSChar"/>
        </w:rPr>
        <w:t>0</w:t>
      </w:r>
    </w:p>
    <w:p w14:paraId="31EF8838" w14:textId="1FECECF7" w:rsidR="00C438C6" w:rsidRPr="00C438C6" w:rsidRDefault="00C438C6" w:rsidP="00C438C6">
      <w:pPr>
        <w:pStyle w:val="BodyBev"/>
      </w:pPr>
      <w:r w:rsidRPr="00C438C6">
        <w:t xml:space="preserve">Vanilla and cardamom </w:t>
      </w:r>
    </w:p>
    <w:p w14:paraId="4D499AB8" w14:textId="77777777" w:rsidR="00C438C6" w:rsidRPr="00C438C6" w:rsidRDefault="00C438C6" w:rsidP="00C438C6">
      <w:pPr>
        <w:pStyle w:val="BodyBev"/>
      </w:pPr>
      <w:r w:rsidRPr="00C438C6">
        <w:t>Vanilla, passion fruit and mango</w:t>
      </w:r>
    </w:p>
    <w:p w14:paraId="26C2750B" w14:textId="4C893F2D" w:rsidR="00C438C6" w:rsidRDefault="00C438C6" w:rsidP="00A66A3F">
      <w:pPr>
        <w:pStyle w:val="BodyBev"/>
      </w:pPr>
      <w:r>
        <w:tab/>
      </w:r>
      <w:r>
        <w:tab/>
      </w:r>
    </w:p>
    <w:p w14:paraId="64547181" w14:textId="0ED22CAD" w:rsidR="00C438C6" w:rsidRPr="00C438C6" w:rsidRDefault="00C438C6" w:rsidP="00C438C6">
      <w:pPr>
        <w:pStyle w:val="TitleBev"/>
        <w:rPr>
          <w:rStyle w:val="RSChar"/>
        </w:rPr>
      </w:pPr>
      <w:r w:rsidRPr="00C438C6">
        <w:t>COFFEE COCKTAILS</w:t>
      </w:r>
      <w:r w:rsidRPr="00C438C6">
        <w:tab/>
      </w:r>
      <w:r w:rsidR="007542F2">
        <w:rPr>
          <w:rStyle w:val="RSChar"/>
        </w:rPr>
        <w:t>3</w:t>
      </w:r>
      <w:r w:rsidR="00794C1C">
        <w:rPr>
          <w:rStyle w:val="RSChar"/>
        </w:rPr>
        <w:t>15</w:t>
      </w:r>
    </w:p>
    <w:p w14:paraId="1693437F" w14:textId="77777777" w:rsidR="00C438C6" w:rsidRPr="00C438C6" w:rsidRDefault="00C438C6" w:rsidP="00C438C6">
      <w:pPr>
        <w:pStyle w:val="BodyBev"/>
      </w:pPr>
      <w:r w:rsidRPr="00C438C6">
        <w:t xml:space="preserve">Creole Coffee </w:t>
      </w:r>
      <w:r w:rsidRPr="00620DD4">
        <w:rPr>
          <w:rStyle w:val="AlergensChar"/>
          <w:color w:val="000000" w:themeColor="text1"/>
          <w:lang w:val="en-MU"/>
        </w:rPr>
        <w:t>[ALC]</w:t>
      </w:r>
    </w:p>
    <w:p w14:paraId="2A912C9D" w14:textId="77777777" w:rsidR="00C438C6" w:rsidRPr="00C438C6" w:rsidRDefault="00C438C6" w:rsidP="00C438C6">
      <w:pPr>
        <w:pStyle w:val="BodyBev"/>
      </w:pPr>
      <w:r w:rsidRPr="00C438C6">
        <w:t xml:space="preserve">Brandy coffee </w:t>
      </w:r>
      <w:r w:rsidRPr="00C438C6">
        <w:rPr>
          <w:rStyle w:val="AlergensChar"/>
          <w:color w:val="000000" w:themeColor="text1"/>
        </w:rPr>
        <w:t>[ALC]</w:t>
      </w:r>
    </w:p>
    <w:p w14:paraId="2D64F707" w14:textId="577895C5" w:rsidR="00C438C6" w:rsidRDefault="00C438C6" w:rsidP="00BB6F10">
      <w:pPr>
        <w:pStyle w:val="BodyBev"/>
      </w:pPr>
      <w:r w:rsidRPr="00C438C6">
        <w:t>Iced coffee</w:t>
      </w:r>
      <w:r w:rsidR="00890B95">
        <w:tab/>
      </w:r>
      <w:r w:rsidR="00787D29">
        <w:rPr>
          <w:lang w:val="en-US"/>
        </w:rPr>
        <w:t>2</w:t>
      </w:r>
      <w:r w:rsidR="00794C1C">
        <w:rPr>
          <w:lang w:val="en-US"/>
        </w:rPr>
        <w:t>5</w:t>
      </w:r>
      <w:r w:rsidR="00787D29">
        <w:rPr>
          <w:lang w:val="en-US"/>
        </w:rPr>
        <w:t>0</w:t>
      </w:r>
    </w:p>
    <w:p w14:paraId="4E0089E9" w14:textId="77777777" w:rsidR="00890B95" w:rsidRPr="00890B95" w:rsidRDefault="00890B95" w:rsidP="00890B95">
      <w:pPr>
        <w:pStyle w:val="BodyBev"/>
      </w:pPr>
    </w:p>
    <w:p w14:paraId="0223AF6B" w14:textId="77777777" w:rsidR="00EE5AE8" w:rsidRDefault="00EE5AE8" w:rsidP="00C438C6">
      <w:pPr>
        <w:pStyle w:val="TitleBev"/>
      </w:pPr>
    </w:p>
    <w:p w14:paraId="4013E37D" w14:textId="77777777" w:rsidR="00AE360E" w:rsidRPr="00C438C6" w:rsidRDefault="00AE360E" w:rsidP="00C438C6">
      <w:pPr>
        <w:pStyle w:val="BodyBev"/>
      </w:pPr>
    </w:p>
    <w:p w14:paraId="59294A31" w14:textId="76C5F44D" w:rsidR="00CE0C85" w:rsidRDefault="00892222" w:rsidP="00CE0C85">
      <w:pPr>
        <w:pStyle w:val="TitleBev"/>
        <w:rPr>
          <w:rStyle w:val="RSChar"/>
        </w:rPr>
      </w:pPr>
      <w:r>
        <w:rPr>
          <w:lang w:val="en-US"/>
        </w:rPr>
        <w:t>Rum</w:t>
      </w:r>
      <w:r w:rsidR="00CE0C85">
        <w:rPr>
          <w:lang w:val="en-US"/>
        </w:rPr>
        <w:tab/>
      </w:r>
      <w:r w:rsidR="009735CC">
        <w:rPr>
          <w:rStyle w:val="RSChar"/>
          <w:lang w:val="en-US"/>
        </w:rPr>
        <w:t>3</w:t>
      </w:r>
      <w:r w:rsidR="00487D9D">
        <w:rPr>
          <w:rStyle w:val="RSChar"/>
          <w:lang w:val="en-US"/>
        </w:rPr>
        <w:t>4</w:t>
      </w:r>
      <w:r w:rsidR="009735CC">
        <w:rPr>
          <w:rStyle w:val="RSChar"/>
          <w:lang w:val="en-US"/>
        </w:rPr>
        <w:t>0</w:t>
      </w:r>
    </w:p>
    <w:p w14:paraId="2010179D" w14:textId="0AD9067A" w:rsidR="00CE0C85" w:rsidRPr="003D0C54" w:rsidRDefault="00CE0C85" w:rsidP="00CE0C85">
      <w:pPr>
        <w:pStyle w:val="TitleBev"/>
      </w:pPr>
      <w:r w:rsidRPr="003D0C54">
        <w:t>COCKTAILS</w:t>
      </w:r>
      <w:r w:rsidRPr="003D0C54">
        <w:tab/>
      </w:r>
    </w:p>
    <w:p w14:paraId="3C2B7144" w14:textId="362D8C45" w:rsidR="00CE0C85" w:rsidRDefault="00CE0C85" w:rsidP="00CE0C85">
      <w:pPr>
        <w:pStyle w:val="Ingredients"/>
        <w:rPr>
          <w:lang w:val="en-US"/>
        </w:rPr>
      </w:pPr>
      <w:r w:rsidRPr="00A46D03">
        <w:rPr>
          <w:rFonts w:ascii="Lato" w:hAnsi="Lato"/>
          <w:b/>
          <w:bCs/>
          <w:color w:val="006680"/>
          <w:sz w:val="70"/>
          <w:szCs w:val="70"/>
        </w:rPr>
        <w:t>LOCAL</w:t>
      </w:r>
      <w:r w:rsidR="00922168">
        <w:rPr>
          <w:rFonts w:ascii="Lato" w:hAnsi="Lato"/>
          <w:b/>
          <w:bCs/>
          <w:color w:val="006680"/>
          <w:sz w:val="70"/>
          <w:szCs w:val="70"/>
          <w:lang w:val="en-GB"/>
        </w:rPr>
        <w:t xml:space="preserve"> RUM</w:t>
      </w:r>
      <w:r w:rsidRPr="00A46D03">
        <w:rPr>
          <w:b/>
          <w:bCs/>
          <w:color w:val="006680"/>
        </w:rPr>
        <w:t xml:space="preserve"> </w:t>
      </w:r>
      <w:r w:rsidRPr="00CE0C85">
        <w:rPr>
          <w:rStyle w:val="AlergensChar"/>
        </w:rPr>
        <w:t>[ALC]</w:t>
      </w:r>
    </w:p>
    <w:p w14:paraId="6141CFA7" w14:textId="27B74053" w:rsidR="00C438C6" w:rsidRPr="00620DD4" w:rsidRDefault="00C438C6" w:rsidP="00CE0C85">
      <w:pPr>
        <w:pStyle w:val="BodyBevHead"/>
        <w:rPr>
          <w:lang w:val="en-GB"/>
        </w:rPr>
      </w:pPr>
      <w:r w:rsidRPr="00620DD4">
        <w:rPr>
          <w:lang w:val="en-GB"/>
        </w:rPr>
        <w:t>‘Inspiration of the day/ cocktail of the day’</w:t>
      </w:r>
    </w:p>
    <w:p w14:paraId="128339F2" w14:textId="77777777" w:rsidR="00CC1CC8" w:rsidRDefault="00C438C6" w:rsidP="003D0C54">
      <w:pPr>
        <w:pStyle w:val="Ingredients"/>
        <w:rPr>
          <w:lang w:val="en-US"/>
        </w:rPr>
      </w:pPr>
      <w:r w:rsidRPr="008D036C">
        <w:rPr>
          <w:lang w:val="en-US"/>
        </w:rPr>
        <w:t xml:space="preserve">Discover a new recipe inspired by the fresh products </w:t>
      </w:r>
    </w:p>
    <w:p w14:paraId="3210E57A" w14:textId="77777777" w:rsidR="00CC1CC8" w:rsidRDefault="00C438C6" w:rsidP="003D0C54">
      <w:pPr>
        <w:pStyle w:val="Ingredients"/>
        <w:rPr>
          <w:lang w:val="en-US"/>
        </w:rPr>
      </w:pPr>
      <w:r w:rsidRPr="008D036C">
        <w:rPr>
          <w:lang w:val="en-US"/>
        </w:rPr>
        <w:t>of the day, refreshing &amp; tasty, kindly ask your barman</w:t>
      </w:r>
    </w:p>
    <w:p w14:paraId="7C72DEF2" w14:textId="2142EAC5" w:rsidR="00C438C6" w:rsidRPr="00CC1CC8" w:rsidRDefault="00C438C6" w:rsidP="00CC1CC8">
      <w:pPr>
        <w:pStyle w:val="Ingredients"/>
      </w:pPr>
      <w:r w:rsidRPr="008D036C">
        <w:rPr>
          <w:lang w:val="en-US"/>
        </w:rPr>
        <w:t>the specialty of the day</w:t>
      </w:r>
    </w:p>
    <w:p w14:paraId="5DDFDA3B" w14:textId="58DE4AA8" w:rsidR="00C438C6" w:rsidRPr="00620DD4" w:rsidRDefault="00C438C6" w:rsidP="003D0C54">
      <w:pPr>
        <w:pStyle w:val="BodyBevHead"/>
        <w:rPr>
          <w:lang w:val="en-GB"/>
        </w:rPr>
      </w:pPr>
      <w:r w:rsidRPr="00620DD4">
        <w:rPr>
          <w:lang w:val="en-GB"/>
        </w:rPr>
        <w:t>Classic Mojito</w:t>
      </w:r>
      <w:r w:rsidRPr="00620DD4">
        <w:rPr>
          <w:lang w:val="en-GB"/>
        </w:rPr>
        <w:tab/>
      </w:r>
    </w:p>
    <w:p w14:paraId="12941725" w14:textId="77777777" w:rsidR="00CC1CC8" w:rsidRDefault="00C438C6" w:rsidP="003D0C54">
      <w:pPr>
        <w:pStyle w:val="Ingredients"/>
      </w:pPr>
      <w:r w:rsidRPr="008212A2">
        <w:t xml:space="preserve">White </w:t>
      </w:r>
      <w:r>
        <w:t>R</w:t>
      </w:r>
      <w:r w:rsidRPr="008212A2">
        <w:t xml:space="preserve">um, sugar cane syrup, fresh </w:t>
      </w:r>
      <w:r>
        <w:t>lime</w:t>
      </w:r>
      <w:r w:rsidRPr="008212A2">
        <w:t xml:space="preserve">, </w:t>
      </w:r>
    </w:p>
    <w:p w14:paraId="3C59661E" w14:textId="77777777" w:rsidR="00CC1CC8" w:rsidRDefault="00C438C6" w:rsidP="003D0C54">
      <w:pPr>
        <w:pStyle w:val="Ingredients"/>
        <w:rPr>
          <w:lang w:val="en-US"/>
        </w:rPr>
      </w:pPr>
      <w:r>
        <w:t>fresh</w:t>
      </w:r>
      <w:r w:rsidRPr="008212A2">
        <w:t xml:space="preserve"> mint leaves,</w:t>
      </w:r>
      <w:r w:rsidRPr="008212A2">
        <w:rPr>
          <w:lang w:val="en-US"/>
        </w:rPr>
        <w:t xml:space="preserve"> </w:t>
      </w:r>
      <w:bookmarkStart w:id="0" w:name="_Hlk83909474"/>
      <w:r w:rsidRPr="008212A2">
        <w:t xml:space="preserve">topped up with </w:t>
      </w:r>
      <w:r w:rsidRPr="008212A2">
        <w:rPr>
          <w:lang w:val="en-US"/>
        </w:rPr>
        <w:t>sparkling</w:t>
      </w:r>
    </w:p>
    <w:p w14:paraId="32606798" w14:textId="0D57A708" w:rsidR="00A66A3F" w:rsidRPr="00BB6F10" w:rsidRDefault="00C438C6" w:rsidP="00BB6F10">
      <w:pPr>
        <w:pStyle w:val="Ingredients"/>
      </w:pPr>
      <w:r w:rsidRPr="008212A2">
        <w:t>water</w:t>
      </w:r>
      <w:bookmarkEnd w:id="0"/>
      <w:r w:rsidRPr="008212A2">
        <w:t xml:space="preserve">, </w:t>
      </w:r>
      <w:r>
        <w:t>A</w:t>
      </w:r>
      <w:r w:rsidRPr="008212A2">
        <w:t>ngostura bitter</w:t>
      </w:r>
    </w:p>
    <w:p w14:paraId="2C423D3E" w14:textId="4DC8FB60" w:rsidR="00C438C6" w:rsidRPr="00620DD4" w:rsidRDefault="00C438C6" w:rsidP="00CC1CC8">
      <w:pPr>
        <w:pStyle w:val="BodyBevHead"/>
        <w:rPr>
          <w:lang w:val="en-GB"/>
        </w:rPr>
      </w:pPr>
      <w:r w:rsidRPr="008212A2">
        <w:rPr>
          <w:lang w:val="en-US"/>
        </w:rPr>
        <w:t>Pineapple</w:t>
      </w:r>
      <w:r w:rsidRPr="00620DD4">
        <w:rPr>
          <w:lang w:val="en-GB"/>
        </w:rPr>
        <w:t xml:space="preserve"> Mojito</w:t>
      </w:r>
    </w:p>
    <w:p w14:paraId="4CA327D1" w14:textId="77777777" w:rsidR="00CC1CC8" w:rsidRDefault="00C438C6" w:rsidP="00CC1CC8">
      <w:pPr>
        <w:pStyle w:val="Ingredients"/>
      </w:pPr>
      <w:r w:rsidRPr="008212A2">
        <w:t xml:space="preserve">White </w:t>
      </w:r>
      <w:r>
        <w:t>R</w:t>
      </w:r>
      <w:r w:rsidRPr="008212A2">
        <w:t xml:space="preserve">um, sugar cane syrup, fresh </w:t>
      </w:r>
      <w:r>
        <w:t>lime</w:t>
      </w:r>
      <w:r w:rsidRPr="008212A2">
        <w:t xml:space="preserve"> juice, </w:t>
      </w:r>
    </w:p>
    <w:p w14:paraId="430EE83C" w14:textId="77777777" w:rsidR="00CC1CC8" w:rsidRDefault="00C438C6" w:rsidP="00CC1CC8">
      <w:pPr>
        <w:pStyle w:val="Ingredients"/>
      </w:pPr>
      <w:r w:rsidRPr="008212A2">
        <w:t>fresh mint leaves, pineapple juice</w:t>
      </w:r>
      <w:r>
        <w:t xml:space="preserve">, </w:t>
      </w:r>
      <w:r w:rsidRPr="00996EDC">
        <w:t xml:space="preserve">topped up with </w:t>
      </w:r>
    </w:p>
    <w:p w14:paraId="1399F132" w14:textId="3D4CB4D7" w:rsidR="00CC1CC8" w:rsidRDefault="00C438C6" w:rsidP="00CC1CC8">
      <w:pPr>
        <w:pStyle w:val="Ingredients"/>
      </w:pPr>
      <w:r w:rsidRPr="00996EDC">
        <w:t>sparkling water</w:t>
      </w:r>
      <w:bookmarkStart w:id="1" w:name="_Hlk77138271"/>
    </w:p>
    <w:p w14:paraId="304F07BE" w14:textId="46CBCD90" w:rsidR="00C438C6" w:rsidRPr="00620DD4" w:rsidRDefault="00C438C6" w:rsidP="00CC1CC8">
      <w:pPr>
        <w:pStyle w:val="BodyBevHead"/>
        <w:rPr>
          <w:lang w:val="en-GB"/>
        </w:rPr>
      </w:pPr>
      <w:r w:rsidRPr="00620DD4">
        <w:rPr>
          <w:lang w:val="en-GB"/>
        </w:rPr>
        <w:t>Passion fruit Mojito</w:t>
      </w:r>
      <w:r w:rsidRPr="00620DD4">
        <w:rPr>
          <w:lang w:val="en-GB"/>
        </w:rPr>
        <w:tab/>
      </w:r>
    </w:p>
    <w:p w14:paraId="1AC236E4" w14:textId="21EE37EE" w:rsidR="00C438C6" w:rsidRPr="00CC1CC8" w:rsidRDefault="00C438C6" w:rsidP="00CC1CC8">
      <w:pPr>
        <w:pStyle w:val="Ingredients"/>
      </w:pPr>
      <w:r w:rsidRPr="008212A2">
        <w:t xml:space="preserve">White </w:t>
      </w:r>
      <w:r>
        <w:t>R</w:t>
      </w:r>
      <w:r w:rsidRPr="008212A2">
        <w:t xml:space="preserve">um, sugar cane syrup, fresh </w:t>
      </w:r>
      <w:r>
        <w:t>lime</w:t>
      </w:r>
      <w:r w:rsidRPr="008212A2">
        <w:t xml:space="preserve"> juice, fresh mint leaves, passion fruit juice</w:t>
      </w:r>
      <w:r>
        <w:t xml:space="preserve">, </w:t>
      </w:r>
      <w:bookmarkStart w:id="2" w:name="_Hlk83963577"/>
      <w:r w:rsidRPr="00996EDC">
        <w:t>topped up with sparkling water</w:t>
      </w:r>
      <w:bookmarkEnd w:id="1"/>
      <w:bookmarkEnd w:id="2"/>
    </w:p>
    <w:p w14:paraId="27C086A5" w14:textId="04B13CEA" w:rsidR="00C438C6" w:rsidRPr="00620DD4" w:rsidRDefault="00C438C6" w:rsidP="00CC1CC8">
      <w:pPr>
        <w:pStyle w:val="BodyBevHead"/>
        <w:rPr>
          <w:lang w:val="en-GB"/>
        </w:rPr>
      </w:pPr>
      <w:r w:rsidRPr="00620DD4">
        <w:rPr>
          <w:lang w:val="en-GB"/>
        </w:rPr>
        <w:t>Dark and Spicy</w:t>
      </w:r>
      <w:r w:rsidRPr="00620DD4">
        <w:rPr>
          <w:lang w:val="en-GB"/>
        </w:rPr>
        <w:tab/>
      </w:r>
    </w:p>
    <w:p w14:paraId="5DE2D107" w14:textId="0AAFF333" w:rsidR="00C438C6" w:rsidRPr="00CC1CC8" w:rsidRDefault="00C438C6" w:rsidP="00CC1CC8">
      <w:pPr>
        <w:pStyle w:val="Ingredients"/>
      </w:pPr>
      <w:r w:rsidRPr="008212A2">
        <w:rPr>
          <w:lang w:val="en-US"/>
        </w:rPr>
        <w:t>Spiced</w:t>
      </w:r>
      <w:r w:rsidRPr="008212A2">
        <w:t xml:space="preserve"> </w:t>
      </w:r>
      <w:r>
        <w:t>R</w:t>
      </w:r>
      <w:r w:rsidRPr="008212A2">
        <w:t>um, sugar cane syrup, fresh lemon juice,</w:t>
      </w:r>
      <w:r w:rsidRPr="008212A2">
        <w:rPr>
          <w:lang w:val="en-US"/>
        </w:rPr>
        <w:t xml:space="preserve"> slice</w:t>
      </w:r>
      <w:r>
        <w:rPr>
          <w:lang w:val="en-US"/>
        </w:rPr>
        <w:t>d</w:t>
      </w:r>
      <w:r w:rsidRPr="008212A2">
        <w:rPr>
          <w:lang w:val="en-US"/>
        </w:rPr>
        <w:t xml:space="preserve"> lemon, </w:t>
      </w:r>
      <w:r w:rsidRPr="008212A2">
        <w:t>fresh mint leaves,</w:t>
      </w:r>
      <w:r w:rsidRPr="008212A2">
        <w:rPr>
          <w:lang w:val="en-US"/>
        </w:rPr>
        <w:t xml:space="preserve"> sparkling water and </w:t>
      </w:r>
      <w:r>
        <w:rPr>
          <w:lang w:val="en-US"/>
        </w:rPr>
        <w:t>A</w:t>
      </w:r>
      <w:r w:rsidRPr="008212A2">
        <w:rPr>
          <w:lang w:val="en-US"/>
        </w:rPr>
        <w:t>ngostura bitter</w:t>
      </w:r>
    </w:p>
    <w:p w14:paraId="6179D51B" w14:textId="58889459" w:rsidR="00C438C6" w:rsidRPr="00620DD4" w:rsidRDefault="00C438C6" w:rsidP="00CC1CC8">
      <w:pPr>
        <w:pStyle w:val="BodyBevHead"/>
        <w:rPr>
          <w:lang w:val="en-GB"/>
        </w:rPr>
      </w:pPr>
      <w:r w:rsidRPr="00620DD4">
        <w:rPr>
          <w:lang w:val="en-GB"/>
        </w:rPr>
        <w:t>Old Mauritian Rum</w:t>
      </w:r>
      <w:r w:rsidRPr="00620DD4">
        <w:rPr>
          <w:lang w:val="en-GB"/>
        </w:rPr>
        <w:tab/>
      </w:r>
    </w:p>
    <w:p w14:paraId="19F1454D" w14:textId="77777777" w:rsidR="00C438C6" w:rsidRPr="00CC1CC8" w:rsidRDefault="00C438C6" w:rsidP="00CC1CC8">
      <w:pPr>
        <w:pStyle w:val="Ingredients"/>
      </w:pPr>
      <w:r w:rsidRPr="00CC1CC8">
        <w:t>White Rum, brown sugar, orange peel, Angostura bitter</w:t>
      </w:r>
    </w:p>
    <w:p w14:paraId="0854212E" w14:textId="08DFC61D" w:rsidR="00C438C6" w:rsidRPr="00620DD4" w:rsidRDefault="00C438C6" w:rsidP="00CC1CC8">
      <w:pPr>
        <w:pStyle w:val="BodyBevHead"/>
        <w:rPr>
          <w:lang w:val="en-GB"/>
        </w:rPr>
      </w:pPr>
      <w:r w:rsidRPr="00620DD4">
        <w:rPr>
          <w:lang w:val="en-GB"/>
        </w:rPr>
        <w:t xml:space="preserve">Fruit Chilled </w:t>
      </w:r>
      <w:proofErr w:type="spellStart"/>
      <w:r w:rsidRPr="00620DD4">
        <w:rPr>
          <w:lang w:val="en-GB"/>
        </w:rPr>
        <w:t>Daquiri</w:t>
      </w:r>
      <w:proofErr w:type="spellEnd"/>
      <w:r w:rsidRPr="00620DD4">
        <w:rPr>
          <w:lang w:val="en-GB"/>
        </w:rPr>
        <w:tab/>
      </w:r>
    </w:p>
    <w:p w14:paraId="222CA195" w14:textId="553607B6" w:rsidR="00C438C6" w:rsidRPr="00CC1CC8" w:rsidRDefault="00C438C6" w:rsidP="00CC1CC8">
      <w:pPr>
        <w:pStyle w:val="Ingredients"/>
        <w:rPr>
          <w:lang w:val="en-US"/>
        </w:rPr>
      </w:pPr>
      <w:r>
        <w:rPr>
          <w:lang w:val="en-US"/>
        </w:rPr>
        <w:t>White Rum</w:t>
      </w:r>
      <w:r w:rsidRPr="008212A2">
        <w:t>, sugar cane syrup</w:t>
      </w:r>
      <w:r w:rsidRPr="008212A2">
        <w:rPr>
          <w:lang w:val="en-US"/>
        </w:rPr>
        <w:t xml:space="preserve">, fresh lemon juice, fruit juice </w:t>
      </w:r>
    </w:p>
    <w:p w14:paraId="253F905F" w14:textId="22A5FF0B" w:rsidR="00C438C6" w:rsidRPr="00620DD4" w:rsidRDefault="00C438C6" w:rsidP="00CC1CC8">
      <w:pPr>
        <w:pStyle w:val="BodyBevHead"/>
        <w:rPr>
          <w:lang w:val="en-GB"/>
        </w:rPr>
      </w:pPr>
      <w:r w:rsidRPr="00620DD4">
        <w:rPr>
          <w:lang w:val="en-GB"/>
        </w:rPr>
        <w:t>Ti-Punch</w:t>
      </w:r>
      <w:r w:rsidRPr="00620DD4">
        <w:rPr>
          <w:lang w:val="en-GB"/>
        </w:rPr>
        <w:tab/>
      </w:r>
    </w:p>
    <w:p w14:paraId="45921A76" w14:textId="516D9439" w:rsidR="00C438C6" w:rsidRDefault="00C438C6" w:rsidP="00CC1CC8">
      <w:pPr>
        <w:pStyle w:val="Ingredients"/>
      </w:pPr>
      <w:r w:rsidRPr="00CC1CC8">
        <w:t>White Rum, sugar cane syrup, fresh lime</w:t>
      </w:r>
    </w:p>
    <w:p w14:paraId="73DC33A2" w14:textId="21361293" w:rsidR="00CC1CC8" w:rsidRPr="00AE360E" w:rsidRDefault="00AE360E" w:rsidP="00BB6F10">
      <w:pPr>
        <w:pStyle w:val="BodyBev"/>
      </w:pPr>
      <w:r>
        <w:tab/>
      </w:r>
    </w:p>
    <w:p w14:paraId="7177E87C" w14:textId="77777777" w:rsidR="008076AB" w:rsidRDefault="008076AB" w:rsidP="00CC1CC8">
      <w:pPr>
        <w:pStyle w:val="TitleBev"/>
      </w:pPr>
    </w:p>
    <w:p w14:paraId="5923A88D" w14:textId="77777777" w:rsidR="008076AB" w:rsidRDefault="008076AB" w:rsidP="00CC1CC8">
      <w:pPr>
        <w:pStyle w:val="TitleBev"/>
      </w:pPr>
    </w:p>
    <w:p w14:paraId="110E032D" w14:textId="3AF3FDB7" w:rsidR="00C438C6" w:rsidRPr="008212A2" w:rsidRDefault="00C438C6" w:rsidP="00CC1CC8">
      <w:pPr>
        <w:pStyle w:val="TitleBev"/>
      </w:pPr>
      <w:r w:rsidRPr="008212A2">
        <w:t xml:space="preserve">CLASSIC COCKTAILS </w:t>
      </w:r>
      <w:r w:rsidRPr="00CC1CC8">
        <w:rPr>
          <w:rStyle w:val="AlergensChar"/>
        </w:rPr>
        <w:t>[ALC]</w:t>
      </w:r>
      <w:r>
        <w:rPr>
          <w:color w:val="C45911" w:themeColor="accent2" w:themeShade="BF"/>
          <w:sz w:val="20"/>
          <w:szCs w:val="16"/>
        </w:rPr>
        <w:t xml:space="preserve"> </w:t>
      </w:r>
      <w:r>
        <w:rPr>
          <w:color w:val="C45911" w:themeColor="accent2" w:themeShade="BF"/>
          <w:sz w:val="20"/>
          <w:szCs w:val="16"/>
        </w:rPr>
        <w:tab/>
      </w:r>
      <w:r w:rsidR="0094502F">
        <w:rPr>
          <w:rStyle w:val="RSChar"/>
          <w:lang w:val="en-US"/>
        </w:rPr>
        <w:t>3</w:t>
      </w:r>
      <w:r w:rsidR="00B76E54">
        <w:rPr>
          <w:rStyle w:val="RSChar"/>
          <w:lang w:val="en-US"/>
        </w:rPr>
        <w:t>4</w:t>
      </w:r>
      <w:r w:rsidR="0094502F">
        <w:rPr>
          <w:rStyle w:val="RSChar"/>
          <w:lang w:val="en-US"/>
        </w:rPr>
        <w:t>0</w:t>
      </w:r>
    </w:p>
    <w:p w14:paraId="619C94CF" w14:textId="39726ED4" w:rsidR="00C438C6" w:rsidRPr="00620DD4" w:rsidRDefault="00C438C6" w:rsidP="00AE360E">
      <w:pPr>
        <w:pStyle w:val="BodyBevHead"/>
        <w:rPr>
          <w:lang w:val="en-GB"/>
        </w:rPr>
      </w:pPr>
      <w:proofErr w:type="spellStart"/>
      <w:r w:rsidRPr="00620DD4">
        <w:rPr>
          <w:lang w:val="en-GB"/>
        </w:rPr>
        <w:t>Planteur’s</w:t>
      </w:r>
      <w:proofErr w:type="spellEnd"/>
      <w:r w:rsidRPr="00620DD4">
        <w:rPr>
          <w:lang w:val="en-GB"/>
        </w:rPr>
        <w:t xml:space="preserve"> Punch</w:t>
      </w:r>
      <w:r w:rsidRPr="00620DD4">
        <w:rPr>
          <w:lang w:val="en-GB"/>
        </w:rPr>
        <w:tab/>
      </w:r>
    </w:p>
    <w:p w14:paraId="2B2EF00D" w14:textId="7F61C864" w:rsidR="00C438C6" w:rsidRPr="00AE360E" w:rsidRDefault="00C438C6" w:rsidP="00AE360E">
      <w:pPr>
        <w:pStyle w:val="Ingredients"/>
      </w:pPr>
      <w:bookmarkStart w:id="3" w:name="_Hlk83963622"/>
      <w:r w:rsidRPr="004B6B29">
        <w:t>Dark Rum, White rum</w:t>
      </w:r>
      <w:r>
        <w:t>,</w:t>
      </w:r>
      <w:r w:rsidRPr="004B6B29">
        <w:t xml:space="preserve"> pineapple juice, orange juice, Grenadine syrup and Ang</w:t>
      </w:r>
      <w:r>
        <w:t>o</w:t>
      </w:r>
      <w:r w:rsidRPr="004B6B29">
        <w:t>stura bitter</w:t>
      </w:r>
      <w:bookmarkEnd w:id="3"/>
    </w:p>
    <w:p w14:paraId="42BBE02A" w14:textId="010203DB" w:rsidR="00C438C6" w:rsidRPr="00620DD4" w:rsidRDefault="00C438C6" w:rsidP="00AE360E">
      <w:pPr>
        <w:pStyle w:val="BodyBevHead"/>
        <w:rPr>
          <w:lang w:val="en-GB"/>
        </w:rPr>
      </w:pPr>
      <w:r w:rsidRPr="00620DD4">
        <w:rPr>
          <w:lang w:val="en-GB"/>
        </w:rPr>
        <w:t>Pina Colada</w:t>
      </w:r>
      <w:r w:rsidRPr="00620DD4">
        <w:rPr>
          <w:lang w:val="en-GB"/>
        </w:rPr>
        <w:tab/>
      </w:r>
    </w:p>
    <w:p w14:paraId="02156561" w14:textId="72444FB6" w:rsidR="00C438C6" w:rsidRPr="00AE360E" w:rsidRDefault="00C438C6" w:rsidP="00AE360E">
      <w:pPr>
        <w:pStyle w:val="Ingredients"/>
      </w:pPr>
      <w:bookmarkStart w:id="4" w:name="_Hlk83963634"/>
      <w:r>
        <w:t>White Rum, coconut liquor</w:t>
      </w:r>
      <w:r w:rsidRPr="008212A2">
        <w:t>, pineapple juice, coconut milk, fresh</w:t>
      </w:r>
      <w:r w:rsidRPr="008212A2">
        <w:rPr>
          <w:lang w:val="en-US"/>
        </w:rPr>
        <w:t xml:space="preserve"> </w:t>
      </w:r>
      <w:r w:rsidRPr="008212A2">
        <w:t>cream</w:t>
      </w:r>
      <w:bookmarkEnd w:id="4"/>
    </w:p>
    <w:p w14:paraId="09DEED91" w14:textId="77777777" w:rsidR="00C438C6" w:rsidRPr="00620DD4" w:rsidRDefault="00C438C6" w:rsidP="00AE360E">
      <w:pPr>
        <w:pStyle w:val="BodyBevHead"/>
        <w:rPr>
          <w:lang w:val="en-MU"/>
        </w:rPr>
      </w:pPr>
      <w:r w:rsidRPr="00620DD4">
        <w:rPr>
          <w:lang w:val="en-MU"/>
        </w:rPr>
        <w:t xml:space="preserve">Mai Tai </w:t>
      </w:r>
    </w:p>
    <w:p w14:paraId="3D598FC5" w14:textId="570B7FA4" w:rsidR="00C438C6" w:rsidRDefault="00C438C6" w:rsidP="00AE360E">
      <w:pPr>
        <w:pStyle w:val="Ingredients"/>
      </w:pPr>
      <w:r w:rsidRPr="008212A2">
        <w:t xml:space="preserve">Spiced </w:t>
      </w:r>
      <w:r>
        <w:t>R</w:t>
      </w:r>
      <w:r w:rsidRPr="008212A2">
        <w:t xml:space="preserve">um, pineapple juice, fresh lime juice, </w:t>
      </w:r>
      <w:r>
        <w:t>almond</w:t>
      </w:r>
      <w:r w:rsidRPr="008212A2">
        <w:t xml:space="preserve"> syrup, </w:t>
      </w:r>
      <w:r>
        <w:t>A</w:t>
      </w:r>
      <w:r w:rsidRPr="008212A2">
        <w:t>ngostura bitter</w:t>
      </w:r>
    </w:p>
    <w:p w14:paraId="4749BB35" w14:textId="77777777" w:rsidR="00BB6F10" w:rsidRDefault="00BB6F10" w:rsidP="00BB6F10">
      <w:pPr>
        <w:pStyle w:val="BodyBev"/>
      </w:pPr>
    </w:p>
    <w:p w14:paraId="2FED540E" w14:textId="45F6709B" w:rsidR="00C438C6" w:rsidRPr="00620DD4" w:rsidRDefault="00C438C6" w:rsidP="00AE360E">
      <w:pPr>
        <w:pStyle w:val="TitleBev"/>
      </w:pPr>
      <w:r w:rsidRPr="008212A2">
        <w:t>VODKA COCKTAILS</w:t>
      </w:r>
      <w:r w:rsidRPr="00620DD4">
        <w:t xml:space="preserve"> </w:t>
      </w:r>
      <w:r w:rsidRPr="00620DD4">
        <w:rPr>
          <w:rStyle w:val="AlergensChar"/>
          <w:lang w:val="en-MU"/>
        </w:rPr>
        <w:t xml:space="preserve">[ALC] </w:t>
      </w:r>
      <w:r>
        <w:rPr>
          <w:sz w:val="28"/>
          <w:szCs w:val="28"/>
        </w:rPr>
        <w:tab/>
      </w:r>
      <w:r w:rsidRPr="00AE360E">
        <w:rPr>
          <w:rStyle w:val="RSChar"/>
        </w:rPr>
        <w:t>3</w:t>
      </w:r>
      <w:r w:rsidR="00A51ED5">
        <w:rPr>
          <w:rStyle w:val="RSChar"/>
        </w:rPr>
        <w:t>4</w:t>
      </w:r>
      <w:r w:rsidRPr="00AE360E">
        <w:rPr>
          <w:rStyle w:val="RSChar"/>
        </w:rPr>
        <w:t>0</w:t>
      </w:r>
    </w:p>
    <w:p w14:paraId="3EBE6E9C" w14:textId="77777777" w:rsidR="00C438C6" w:rsidRPr="00620DD4" w:rsidRDefault="00C438C6" w:rsidP="00AE360E">
      <w:pPr>
        <w:pStyle w:val="BodyBevHead"/>
        <w:rPr>
          <w:lang w:val="en-MU"/>
        </w:rPr>
      </w:pPr>
      <w:proofErr w:type="gramStart"/>
      <w:r w:rsidRPr="00620DD4">
        <w:rPr>
          <w:lang w:val="en-MU"/>
        </w:rPr>
        <w:t>Screw driver</w:t>
      </w:r>
      <w:proofErr w:type="gramEnd"/>
    </w:p>
    <w:p w14:paraId="4277FC18" w14:textId="08FFBA0D" w:rsidR="00C438C6" w:rsidRPr="00620DD4" w:rsidRDefault="00C438C6" w:rsidP="00A007A2">
      <w:pPr>
        <w:pStyle w:val="Ingredients"/>
      </w:pPr>
      <w:r w:rsidRPr="00620DD4">
        <w:t>Vodka, orange juice</w:t>
      </w:r>
    </w:p>
    <w:p w14:paraId="100EEFBA" w14:textId="77777777" w:rsidR="00C438C6" w:rsidRPr="00620DD4" w:rsidRDefault="00C438C6" w:rsidP="00A007A2">
      <w:pPr>
        <w:pStyle w:val="BodyBevHead"/>
        <w:rPr>
          <w:lang w:val="en-GB"/>
        </w:rPr>
      </w:pPr>
      <w:proofErr w:type="spellStart"/>
      <w:r w:rsidRPr="00620DD4">
        <w:rPr>
          <w:lang w:val="en-GB"/>
        </w:rPr>
        <w:t>Caipiroska</w:t>
      </w:r>
      <w:proofErr w:type="spellEnd"/>
    </w:p>
    <w:p w14:paraId="542EE43F" w14:textId="55914011" w:rsidR="00C438C6" w:rsidRPr="00A007A2" w:rsidRDefault="00C438C6" w:rsidP="00A007A2">
      <w:pPr>
        <w:pStyle w:val="Ingredients"/>
      </w:pPr>
      <w:r w:rsidRPr="008212A2">
        <w:t>Vodka, sugar cane syrup, fresh lime juice</w:t>
      </w:r>
    </w:p>
    <w:p w14:paraId="0EE2F44E" w14:textId="77777777" w:rsidR="000E27A7" w:rsidRPr="00620DD4" w:rsidRDefault="000E27A7" w:rsidP="00A007A2">
      <w:pPr>
        <w:pStyle w:val="BodyBevHead"/>
        <w:rPr>
          <w:lang w:val="en-GB"/>
        </w:rPr>
      </w:pPr>
    </w:p>
    <w:p w14:paraId="25F71789" w14:textId="716D7308" w:rsidR="00C438C6" w:rsidRPr="00620DD4" w:rsidRDefault="00C438C6" w:rsidP="00A007A2">
      <w:pPr>
        <w:pStyle w:val="BodyBevHead"/>
        <w:rPr>
          <w:lang w:val="en-GB"/>
        </w:rPr>
      </w:pPr>
      <w:r w:rsidRPr="00620DD4">
        <w:rPr>
          <w:lang w:val="en-GB"/>
        </w:rPr>
        <w:t>Blue Lagoon</w:t>
      </w:r>
    </w:p>
    <w:p w14:paraId="134EA3A9" w14:textId="77777777" w:rsidR="00C438C6" w:rsidRPr="002F50C8" w:rsidRDefault="00C438C6" w:rsidP="00A007A2">
      <w:pPr>
        <w:pStyle w:val="Ingredients"/>
        <w:rPr>
          <w:lang w:val="en-US"/>
        </w:rPr>
      </w:pPr>
      <w:r w:rsidRPr="008212A2">
        <w:rPr>
          <w:lang w:val="en-US"/>
        </w:rPr>
        <w:t xml:space="preserve">Vodka, fresh lime juice, </w:t>
      </w:r>
      <w:r>
        <w:rPr>
          <w:lang w:val="en-US"/>
        </w:rPr>
        <w:t>B</w:t>
      </w:r>
      <w:r w:rsidRPr="008212A2">
        <w:rPr>
          <w:lang w:val="en-US"/>
        </w:rPr>
        <w:t xml:space="preserve">lue </w:t>
      </w:r>
      <w:r>
        <w:rPr>
          <w:lang w:val="en-US"/>
        </w:rPr>
        <w:t>C</w:t>
      </w:r>
      <w:r w:rsidRPr="008212A2">
        <w:rPr>
          <w:lang w:val="en-US"/>
        </w:rPr>
        <w:t>uracao, sparkling water</w:t>
      </w:r>
    </w:p>
    <w:p w14:paraId="4AE94969" w14:textId="77777777" w:rsidR="00C438C6" w:rsidRDefault="00C438C6" w:rsidP="00A007A2">
      <w:pPr>
        <w:pStyle w:val="BodyBev"/>
        <w:rPr>
          <w:lang w:val="en-US"/>
        </w:rPr>
      </w:pPr>
    </w:p>
    <w:p w14:paraId="732C0DFA" w14:textId="77777777" w:rsidR="00BB6F10" w:rsidRDefault="00BB6F10" w:rsidP="00A007A2">
      <w:pPr>
        <w:pStyle w:val="TitleBev"/>
        <w:rPr>
          <w:lang w:val="en-US"/>
        </w:rPr>
      </w:pPr>
    </w:p>
    <w:p w14:paraId="72B211C4" w14:textId="4B3627F2" w:rsidR="00C438C6" w:rsidRPr="008212A2" w:rsidRDefault="00C438C6" w:rsidP="00A007A2">
      <w:pPr>
        <w:pStyle w:val="TitleBev"/>
        <w:rPr>
          <w:lang w:val="en-US"/>
        </w:rPr>
      </w:pPr>
      <w:r w:rsidRPr="008212A2">
        <w:rPr>
          <w:lang w:val="en-US"/>
        </w:rPr>
        <w:t xml:space="preserve">GIN </w:t>
      </w:r>
      <w:r w:rsidRPr="008212A2">
        <w:t>COCKTAILS</w:t>
      </w:r>
      <w:r w:rsidRPr="008212A2">
        <w:rPr>
          <w:lang w:val="en-US"/>
        </w:rPr>
        <w:t xml:space="preserve"> </w:t>
      </w:r>
      <w:r w:rsidRPr="00A007A2">
        <w:rPr>
          <w:rStyle w:val="AlergensChar"/>
        </w:rPr>
        <w:t>[ALC</w:t>
      </w:r>
      <w:proofErr w:type="gramStart"/>
      <w:r w:rsidRPr="00A007A2">
        <w:rPr>
          <w:rStyle w:val="AlergensChar"/>
        </w:rPr>
        <w:t>]</w:t>
      </w:r>
      <w:r w:rsidRPr="008F2750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E3015E">
        <w:rPr>
          <w:rStyle w:val="RSChar"/>
          <w:lang w:val="en-US"/>
        </w:rPr>
        <w:t>3</w:t>
      </w:r>
      <w:r w:rsidR="00402DB1">
        <w:rPr>
          <w:rStyle w:val="RSChar"/>
          <w:lang w:val="en-US"/>
        </w:rPr>
        <w:t>4</w:t>
      </w:r>
      <w:r w:rsidR="00E3015E">
        <w:rPr>
          <w:rStyle w:val="RSChar"/>
          <w:lang w:val="en-US"/>
        </w:rPr>
        <w:t>0</w:t>
      </w:r>
      <w:proofErr w:type="gramEnd"/>
    </w:p>
    <w:p w14:paraId="34607720" w14:textId="77777777" w:rsidR="00C438C6" w:rsidRPr="00620DD4" w:rsidRDefault="00C438C6" w:rsidP="00A007A2">
      <w:pPr>
        <w:pStyle w:val="BodyBevHead"/>
        <w:rPr>
          <w:lang w:val="en-GB"/>
        </w:rPr>
      </w:pPr>
      <w:r w:rsidRPr="00620DD4">
        <w:rPr>
          <w:lang w:val="en-GB"/>
        </w:rPr>
        <w:t xml:space="preserve">Gin Fizz </w:t>
      </w:r>
    </w:p>
    <w:p w14:paraId="30C8F974" w14:textId="18EDD808" w:rsidR="00C438C6" w:rsidRPr="00A007A2" w:rsidRDefault="00C438C6" w:rsidP="00A007A2">
      <w:pPr>
        <w:pStyle w:val="Ingredients"/>
      </w:pPr>
      <w:bookmarkStart w:id="5" w:name="_Hlk77154364"/>
      <w:r w:rsidRPr="008212A2">
        <w:t>Gin, sugar cane syrup, fresh lime juice, sparkling water</w:t>
      </w:r>
      <w:bookmarkEnd w:id="5"/>
    </w:p>
    <w:p w14:paraId="2916AA17" w14:textId="77777777" w:rsidR="00C438C6" w:rsidRPr="00620DD4" w:rsidRDefault="00C438C6" w:rsidP="00A007A2">
      <w:pPr>
        <w:pStyle w:val="BodyBevHead"/>
        <w:rPr>
          <w:lang w:val="en-GB"/>
        </w:rPr>
      </w:pPr>
      <w:r w:rsidRPr="00620DD4">
        <w:rPr>
          <w:lang w:val="en-GB"/>
        </w:rPr>
        <w:t>Gimlet</w:t>
      </w:r>
    </w:p>
    <w:p w14:paraId="2A45C302" w14:textId="0F77E820" w:rsidR="00C438C6" w:rsidRPr="00A007A2" w:rsidRDefault="00C438C6" w:rsidP="00A007A2">
      <w:pPr>
        <w:pStyle w:val="Ingredients"/>
        <w:rPr>
          <w:lang w:val="en-US"/>
        </w:rPr>
      </w:pPr>
      <w:r w:rsidRPr="008212A2">
        <w:t>Gin</w:t>
      </w:r>
      <w:r w:rsidRPr="008212A2">
        <w:rPr>
          <w:lang w:val="en-US"/>
        </w:rPr>
        <w:t>, sugar cane syrup, fresh lime juice</w:t>
      </w:r>
    </w:p>
    <w:p w14:paraId="5156F5D9" w14:textId="77777777" w:rsidR="00C438C6" w:rsidRPr="00620DD4" w:rsidRDefault="00C438C6" w:rsidP="00A007A2">
      <w:pPr>
        <w:pStyle w:val="BodyBevHead"/>
        <w:rPr>
          <w:lang w:val="en-GB"/>
        </w:rPr>
      </w:pPr>
      <w:r w:rsidRPr="00620DD4">
        <w:rPr>
          <w:lang w:val="en-GB"/>
        </w:rPr>
        <w:t>The Bramble</w:t>
      </w:r>
    </w:p>
    <w:p w14:paraId="102262AC" w14:textId="77777777" w:rsidR="00C438C6" w:rsidRPr="008212A2" w:rsidRDefault="00C438C6" w:rsidP="00A007A2">
      <w:pPr>
        <w:pStyle w:val="Ingredients"/>
        <w:rPr>
          <w:lang w:val="en-US"/>
        </w:rPr>
      </w:pPr>
      <w:r w:rsidRPr="008212A2">
        <w:t>Gin</w:t>
      </w:r>
      <w:r w:rsidRPr="008212A2">
        <w:rPr>
          <w:lang w:val="en-US"/>
        </w:rPr>
        <w:t>, sugar cane syrup, fresh lime juice, pomegranate juice</w:t>
      </w:r>
    </w:p>
    <w:p w14:paraId="123015FC" w14:textId="77777777" w:rsidR="00C438C6" w:rsidRPr="008212A2" w:rsidRDefault="00C438C6" w:rsidP="00A007A2">
      <w:pPr>
        <w:pStyle w:val="BodyBev"/>
      </w:pPr>
    </w:p>
    <w:p w14:paraId="59C8328C" w14:textId="3FC8B4E8" w:rsidR="00C438C6" w:rsidRPr="008212A2" w:rsidRDefault="00C438C6" w:rsidP="00A007A2">
      <w:pPr>
        <w:pStyle w:val="TitleBev"/>
      </w:pPr>
      <w:r w:rsidRPr="008212A2">
        <w:rPr>
          <w:lang w:val="en-US"/>
        </w:rPr>
        <w:t xml:space="preserve">WINE </w:t>
      </w:r>
      <w:r w:rsidRPr="008212A2">
        <w:t>COCKTAILS</w:t>
      </w:r>
      <w:r w:rsidRPr="008212A2">
        <w:rPr>
          <w:lang w:val="en-US"/>
        </w:rPr>
        <w:t xml:space="preserve"> </w:t>
      </w:r>
      <w:r w:rsidRPr="00A007A2">
        <w:rPr>
          <w:rStyle w:val="AlergensChar"/>
        </w:rPr>
        <w:t>[ALC</w:t>
      </w:r>
      <w:proofErr w:type="gramStart"/>
      <w:r w:rsidRPr="00A007A2">
        <w:rPr>
          <w:rStyle w:val="AlergensChar"/>
        </w:rPr>
        <w:t>]</w:t>
      </w:r>
      <w:r w:rsidRPr="008F2750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A007A2">
        <w:rPr>
          <w:rStyle w:val="RSChar"/>
        </w:rPr>
        <w:t>3</w:t>
      </w:r>
      <w:r w:rsidR="0057593A">
        <w:rPr>
          <w:rStyle w:val="RSChar"/>
          <w:lang w:val="en-US"/>
        </w:rPr>
        <w:t>4</w:t>
      </w:r>
      <w:r w:rsidRPr="00A007A2">
        <w:rPr>
          <w:rStyle w:val="RSChar"/>
        </w:rPr>
        <w:t>0</w:t>
      </w:r>
      <w:proofErr w:type="gramEnd"/>
    </w:p>
    <w:p w14:paraId="2C870618" w14:textId="77777777" w:rsidR="00C438C6" w:rsidRPr="00620DD4" w:rsidRDefault="00C438C6" w:rsidP="00A007A2">
      <w:pPr>
        <w:pStyle w:val="BodyBevHead"/>
        <w:rPr>
          <w:lang w:val="en-GB"/>
        </w:rPr>
      </w:pPr>
      <w:r w:rsidRPr="00620DD4">
        <w:rPr>
          <w:lang w:val="en-GB"/>
        </w:rPr>
        <w:t>Spritzer</w:t>
      </w:r>
    </w:p>
    <w:p w14:paraId="5BAB9A0D" w14:textId="77777777" w:rsidR="00A007A2" w:rsidRDefault="00C438C6" w:rsidP="00A007A2">
      <w:pPr>
        <w:pStyle w:val="Ingredients"/>
        <w:rPr>
          <w:lang w:val="en-US"/>
        </w:rPr>
      </w:pPr>
      <w:r w:rsidRPr="008212A2">
        <w:rPr>
          <w:lang w:val="en-US"/>
        </w:rPr>
        <w:t>White wine, sparkling water</w:t>
      </w:r>
    </w:p>
    <w:p w14:paraId="315DF5D0" w14:textId="77777777" w:rsidR="00A007A2" w:rsidRDefault="00A007A2" w:rsidP="00A007A2">
      <w:pPr>
        <w:pStyle w:val="Ingredients"/>
        <w:rPr>
          <w:lang w:val="en-US"/>
        </w:rPr>
      </w:pPr>
    </w:p>
    <w:p w14:paraId="4211F60C" w14:textId="17D5AD42" w:rsidR="00C438C6" w:rsidRPr="00D02AD7" w:rsidRDefault="00C438C6" w:rsidP="00D02AD7">
      <w:pPr>
        <w:pStyle w:val="TitleBev"/>
      </w:pPr>
      <w:r w:rsidRPr="00D02AD7">
        <w:t xml:space="preserve">WHISKY COCKTAILS </w:t>
      </w:r>
      <w:r w:rsidRPr="00D02AD7">
        <w:rPr>
          <w:rStyle w:val="AlergensChar"/>
        </w:rPr>
        <w:t>[ALC]</w:t>
      </w:r>
      <w:r w:rsidRPr="00D02AD7">
        <w:t xml:space="preserve"> </w:t>
      </w:r>
      <w:r w:rsidRPr="00D02AD7">
        <w:tab/>
      </w:r>
      <w:r w:rsidRPr="00D02AD7">
        <w:rPr>
          <w:rStyle w:val="RSChar"/>
        </w:rPr>
        <w:t>3</w:t>
      </w:r>
      <w:r w:rsidR="0057593A">
        <w:rPr>
          <w:rStyle w:val="RSChar"/>
          <w:lang w:val="en-US"/>
        </w:rPr>
        <w:t>5</w:t>
      </w:r>
      <w:r w:rsidRPr="00D02AD7">
        <w:rPr>
          <w:rStyle w:val="RSChar"/>
        </w:rPr>
        <w:t>0</w:t>
      </w:r>
    </w:p>
    <w:p w14:paraId="5D72EFEB" w14:textId="77777777" w:rsidR="00EE5AE8" w:rsidRPr="00620DD4" w:rsidRDefault="00EE5AE8" w:rsidP="00EE5AE8">
      <w:pPr>
        <w:pStyle w:val="BodyBevHead"/>
        <w:rPr>
          <w:lang w:val="en-GB"/>
        </w:rPr>
      </w:pPr>
      <w:r w:rsidRPr="00620DD4">
        <w:rPr>
          <w:lang w:val="en-GB"/>
        </w:rPr>
        <w:t>Old Fashioned</w:t>
      </w:r>
    </w:p>
    <w:p w14:paraId="3BDA1E09" w14:textId="77777777" w:rsidR="00EE5AE8" w:rsidRDefault="00EE5AE8" w:rsidP="00EE5AE8">
      <w:pPr>
        <w:pStyle w:val="Ingredients"/>
      </w:pPr>
      <w:r>
        <w:t>Whisky, brown sugar, orange zest, angostura bitter</w:t>
      </w:r>
    </w:p>
    <w:p w14:paraId="79C3EB57" w14:textId="77777777" w:rsidR="00C438C6" w:rsidRPr="00620DD4" w:rsidRDefault="00C438C6" w:rsidP="00A007A2">
      <w:pPr>
        <w:pStyle w:val="BodyBevHead"/>
        <w:rPr>
          <w:lang w:val="en-GB"/>
        </w:rPr>
      </w:pPr>
      <w:r w:rsidRPr="00620DD4">
        <w:rPr>
          <w:lang w:val="en-GB"/>
        </w:rPr>
        <w:t>Whisky Sour</w:t>
      </w:r>
    </w:p>
    <w:p w14:paraId="6C286403" w14:textId="77777777" w:rsidR="00C438C6" w:rsidRDefault="00C438C6" w:rsidP="00A007A2">
      <w:pPr>
        <w:pStyle w:val="Ingredients"/>
        <w:rPr>
          <w:lang w:val="en-US"/>
        </w:rPr>
      </w:pPr>
      <w:r w:rsidRPr="008212A2">
        <w:rPr>
          <w:lang w:val="en-US"/>
        </w:rPr>
        <w:t xml:space="preserve">Whisky, fresh lime juice, sugar cane syrup </w:t>
      </w:r>
    </w:p>
    <w:p w14:paraId="3BC550A1" w14:textId="77777777" w:rsidR="00C438C6" w:rsidRPr="00557A4C" w:rsidRDefault="00C438C6" w:rsidP="00455C2F">
      <w:pPr>
        <w:pStyle w:val="BodyBev"/>
      </w:pPr>
    </w:p>
    <w:p w14:paraId="30829EF5" w14:textId="77777777" w:rsidR="002A242B" w:rsidRDefault="002A242B" w:rsidP="00DF0BA3">
      <w:pPr>
        <w:pStyle w:val="TitleBev"/>
      </w:pPr>
    </w:p>
    <w:p w14:paraId="1BB2F50D" w14:textId="3BB8ED83" w:rsidR="00C438C6" w:rsidRPr="008212A2" w:rsidRDefault="00C438C6" w:rsidP="00DF0BA3">
      <w:pPr>
        <w:pStyle w:val="TitleBev"/>
        <w:rPr>
          <w:sz w:val="26"/>
        </w:rPr>
      </w:pPr>
      <w:r w:rsidRPr="00A007A2">
        <w:t>MOCKTAILS</w:t>
      </w:r>
      <w:r>
        <w:tab/>
      </w:r>
      <w:r w:rsidR="00F57982">
        <w:rPr>
          <w:rStyle w:val="RSChar"/>
        </w:rPr>
        <w:t>300</w:t>
      </w:r>
    </w:p>
    <w:p w14:paraId="3B6FAEEB" w14:textId="77777777" w:rsidR="00C438C6" w:rsidRPr="00620DD4" w:rsidRDefault="00C438C6" w:rsidP="00DE328C">
      <w:pPr>
        <w:pStyle w:val="BodyBevHead"/>
        <w:rPr>
          <w:lang w:val="en-GB"/>
        </w:rPr>
      </w:pPr>
      <w:r w:rsidRPr="00620DD4">
        <w:rPr>
          <w:lang w:val="en-GB"/>
        </w:rPr>
        <w:t>Mocktail of the day</w:t>
      </w:r>
    </w:p>
    <w:p w14:paraId="0B5115A9" w14:textId="2925C559" w:rsidR="00C438C6" w:rsidRPr="00557A4C" w:rsidRDefault="00C438C6" w:rsidP="00557A4C">
      <w:pPr>
        <w:pStyle w:val="Ingredients"/>
      </w:pPr>
      <w:r>
        <w:t>Ask the Barman about his signature of the day</w:t>
      </w:r>
    </w:p>
    <w:p w14:paraId="386C1C23" w14:textId="77777777" w:rsidR="00C438C6" w:rsidRPr="00620DD4" w:rsidRDefault="00C438C6" w:rsidP="00DE328C">
      <w:pPr>
        <w:pStyle w:val="BodyBevHead"/>
        <w:rPr>
          <w:lang w:val="en-GB"/>
        </w:rPr>
      </w:pPr>
      <w:r w:rsidRPr="00620DD4">
        <w:rPr>
          <w:lang w:val="en-GB"/>
        </w:rPr>
        <w:t xml:space="preserve">Virgin Mango Colada </w:t>
      </w:r>
    </w:p>
    <w:p w14:paraId="1DF1C250" w14:textId="4E1EF346" w:rsidR="00BB6F10" w:rsidRDefault="00C438C6" w:rsidP="00AB3AC5">
      <w:pPr>
        <w:pStyle w:val="Ingredients"/>
      </w:pPr>
      <w:bookmarkStart w:id="6" w:name="_Hlk83963717"/>
      <w:r>
        <w:t>Mango</w:t>
      </w:r>
      <w:r w:rsidRPr="008212A2">
        <w:t xml:space="preserve"> juice, coconut milk, fresh cream</w:t>
      </w:r>
      <w:bookmarkEnd w:id="6"/>
    </w:p>
    <w:p w14:paraId="5CC9858B" w14:textId="7C2120BC" w:rsidR="00C438C6" w:rsidRPr="008212A2" w:rsidRDefault="00C438C6" w:rsidP="00DE328C">
      <w:pPr>
        <w:pStyle w:val="BodyBevHead"/>
        <w:rPr>
          <w:lang w:val="en-US"/>
        </w:rPr>
      </w:pPr>
      <w:r w:rsidRPr="00620DD4">
        <w:rPr>
          <w:lang w:val="en-GB"/>
        </w:rPr>
        <w:t>Virgin Mojito</w:t>
      </w:r>
    </w:p>
    <w:p w14:paraId="7292093E" w14:textId="77777777" w:rsidR="00AB3AC5" w:rsidRDefault="00C438C6" w:rsidP="00557A4C">
      <w:pPr>
        <w:pStyle w:val="Ingredients"/>
      </w:pPr>
      <w:r w:rsidRPr="008212A2">
        <w:rPr>
          <w:lang w:val="en-US"/>
        </w:rPr>
        <w:t>Fresh m</w:t>
      </w:r>
      <w:r w:rsidRPr="008212A2">
        <w:t>int leaves</w:t>
      </w:r>
      <w:r w:rsidRPr="008212A2">
        <w:rPr>
          <w:lang w:val="en-US"/>
        </w:rPr>
        <w:t xml:space="preserve">, </w:t>
      </w:r>
      <w:r w:rsidRPr="008212A2">
        <w:t xml:space="preserve">fresh lime, </w:t>
      </w:r>
      <w:r w:rsidRPr="008212A2">
        <w:rPr>
          <w:lang w:val="en-US"/>
        </w:rPr>
        <w:t xml:space="preserve">sugar cane </w:t>
      </w:r>
      <w:r w:rsidRPr="008212A2">
        <w:t xml:space="preserve">syrup, </w:t>
      </w:r>
    </w:p>
    <w:p w14:paraId="562F0E66" w14:textId="1099AD17" w:rsidR="00C438C6" w:rsidRPr="00557A4C" w:rsidRDefault="00C438C6" w:rsidP="00557A4C">
      <w:pPr>
        <w:pStyle w:val="Ingredients"/>
        <w:rPr>
          <w:lang w:val="en-US"/>
        </w:rPr>
      </w:pPr>
      <w:r w:rsidRPr="008212A2">
        <w:rPr>
          <w:lang w:val="en-US"/>
        </w:rPr>
        <w:t>sparkling water</w:t>
      </w:r>
    </w:p>
    <w:p w14:paraId="66484C4C" w14:textId="1467A730" w:rsidR="00C438C6" w:rsidRPr="00620DD4" w:rsidRDefault="00C438C6" w:rsidP="00DE328C">
      <w:pPr>
        <w:pStyle w:val="BodyBevHead"/>
        <w:rPr>
          <w:lang w:val="en-GB"/>
        </w:rPr>
      </w:pPr>
      <w:r w:rsidRPr="00620DD4">
        <w:rPr>
          <w:lang w:val="en-GB"/>
        </w:rPr>
        <w:t>Detox green tea</w:t>
      </w:r>
    </w:p>
    <w:p w14:paraId="73A26B5B" w14:textId="43ED4A55" w:rsidR="00C438C6" w:rsidRPr="00557A4C" w:rsidRDefault="00C438C6" w:rsidP="00557A4C">
      <w:pPr>
        <w:pStyle w:val="Ingredients"/>
        <w:rPr>
          <w:lang w:val="en-US"/>
        </w:rPr>
      </w:pPr>
      <w:r w:rsidRPr="008212A2">
        <w:rPr>
          <w:lang w:val="en-US"/>
        </w:rPr>
        <w:t>Green tea, ginger, lemongrass, lemon juice</w:t>
      </w:r>
    </w:p>
    <w:p w14:paraId="38FD6497" w14:textId="77777777" w:rsidR="00C438C6" w:rsidRPr="00620DD4" w:rsidRDefault="00C438C6" w:rsidP="00DE328C">
      <w:pPr>
        <w:pStyle w:val="BodyBevHead"/>
        <w:rPr>
          <w:lang w:val="en-GB"/>
        </w:rPr>
      </w:pPr>
      <w:r w:rsidRPr="00620DD4">
        <w:rPr>
          <w:lang w:val="en-GB"/>
        </w:rPr>
        <w:t>Milkshake</w:t>
      </w:r>
    </w:p>
    <w:p w14:paraId="6C08C94C" w14:textId="77777777" w:rsidR="00C438C6" w:rsidRDefault="00C438C6" w:rsidP="00DE328C">
      <w:pPr>
        <w:pStyle w:val="Ingredients"/>
        <w:rPr>
          <w:lang w:val="en-US"/>
        </w:rPr>
      </w:pPr>
      <w:r w:rsidRPr="008212A2">
        <w:rPr>
          <w:lang w:val="en-US"/>
        </w:rPr>
        <w:t>Ice cream, milk, sugar cane syrup</w:t>
      </w:r>
    </w:p>
    <w:p w14:paraId="281F5DA6" w14:textId="77777777" w:rsidR="00C438C6" w:rsidRPr="00DE328C" w:rsidRDefault="00C438C6" w:rsidP="00DE328C">
      <w:pPr>
        <w:pStyle w:val="Ingredients"/>
        <w:rPr>
          <w:i/>
          <w:iCs/>
          <w:sz w:val="50"/>
          <w:szCs w:val="50"/>
        </w:rPr>
      </w:pPr>
      <w:r w:rsidRPr="00DE328C">
        <w:rPr>
          <w:i/>
          <w:iCs/>
          <w:sz w:val="50"/>
          <w:szCs w:val="50"/>
        </w:rPr>
        <w:t>Ask the barman the availability</w:t>
      </w:r>
    </w:p>
    <w:p w14:paraId="565878A7" w14:textId="77777777" w:rsidR="00C438C6" w:rsidRPr="00AB3AC5" w:rsidRDefault="00C438C6" w:rsidP="00AB3AC5">
      <w:pPr>
        <w:pStyle w:val="BodyBev"/>
      </w:pPr>
    </w:p>
    <w:p w14:paraId="33EA1BE2" w14:textId="77777777" w:rsidR="00754D64" w:rsidRDefault="00754D64" w:rsidP="00AB3AC5">
      <w:pPr>
        <w:pStyle w:val="TitleBev"/>
        <w:rPr>
          <w:lang w:val="en-GB"/>
        </w:rPr>
      </w:pPr>
    </w:p>
    <w:p w14:paraId="28D5146E" w14:textId="77777777" w:rsidR="00754D64" w:rsidRDefault="00754D64" w:rsidP="00AB3AC5">
      <w:pPr>
        <w:pStyle w:val="TitleBev"/>
        <w:rPr>
          <w:lang w:val="en-GB"/>
        </w:rPr>
      </w:pPr>
    </w:p>
    <w:p w14:paraId="5D374D6A" w14:textId="77777777" w:rsidR="008822A0" w:rsidRDefault="008822A0" w:rsidP="00AB3AC5">
      <w:pPr>
        <w:pStyle w:val="TitleBev"/>
        <w:rPr>
          <w:lang w:val="en-GB"/>
        </w:rPr>
      </w:pPr>
    </w:p>
    <w:p w14:paraId="2A175AB8" w14:textId="395CEFA0" w:rsidR="00C31416" w:rsidRDefault="00C31416" w:rsidP="00AB3AC5">
      <w:pPr>
        <w:pStyle w:val="TitleBev"/>
      </w:pPr>
      <w:r>
        <w:rPr>
          <w:lang w:val="en-GB"/>
        </w:rPr>
        <w:lastRenderedPageBreak/>
        <w:t>FRIDAY</w:t>
      </w:r>
      <w:r w:rsidR="00AB3AC5">
        <w:tab/>
      </w:r>
      <w:r w:rsidR="00A52B9F">
        <w:rPr>
          <w:rStyle w:val="RSChar"/>
        </w:rPr>
        <w:t>300</w:t>
      </w:r>
      <w:r w:rsidR="00AB3AC5">
        <w:br/>
        <w:t>signature cocktail</w:t>
      </w:r>
    </w:p>
    <w:p w14:paraId="5D9C9F86" w14:textId="77777777" w:rsidR="00C31416" w:rsidRDefault="00C31416" w:rsidP="00C31416">
      <w:pPr>
        <w:pStyle w:val="Default"/>
        <w:rPr>
          <w:color w:val="469DB9"/>
          <w:sz w:val="70"/>
          <w:szCs w:val="70"/>
        </w:rPr>
      </w:pPr>
      <w:r>
        <w:rPr>
          <w:color w:val="469DB9"/>
          <w:sz w:val="70"/>
          <w:szCs w:val="70"/>
        </w:rPr>
        <w:t xml:space="preserve">Bor la </w:t>
      </w:r>
      <w:proofErr w:type="spellStart"/>
      <w:r>
        <w:rPr>
          <w:color w:val="469DB9"/>
          <w:sz w:val="70"/>
          <w:szCs w:val="70"/>
        </w:rPr>
        <w:t>mer</w:t>
      </w:r>
      <w:proofErr w:type="spellEnd"/>
      <w:r>
        <w:rPr>
          <w:color w:val="469DB9"/>
          <w:sz w:val="70"/>
          <w:szCs w:val="70"/>
        </w:rPr>
        <w:t xml:space="preserve"> </w:t>
      </w:r>
    </w:p>
    <w:p w14:paraId="5CA0C141" w14:textId="69EDC2B0" w:rsidR="00C31416" w:rsidRPr="00922168" w:rsidRDefault="00C31416" w:rsidP="00C31416">
      <w:pPr>
        <w:pStyle w:val="Default"/>
        <w:rPr>
          <w:rFonts w:ascii="Lato Light" w:hAnsi="Lato Light"/>
          <w:sz w:val="60"/>
          <w:szCs w:val="60"/>
        </w:rPr>
      </w:pPr>
      <w:bookmarkStart w:id="7" w:name="_Hlk138275544"/>
      <w:r w:rsidRPr="00922168">
        <w:rPr>
          <w:rFonts w:ascii="Lato Light" w:hAnsi="Lato Light"/>
          <w:sz w:val="60"/>
          <w:szCs w:val="60"/>
        </w:rPr>
        <w:t>Coconut</w:t>
      </w:r>
      <w:bookmarkEnd w:id="7"/>
      <w:r w:rsidRPr="00922168">
        <w:rPr>
          <w:rFonts w:ascii="Lato Light" w:hAnsi="Lato Light"/>
          <w:sz w:val="60"/>
          <w:szCs w:val="60"/>
        </w:rPr>
        <w:t xml:space="preserve"> rum, Vanilla rum, Blue Curaçao </w:t>
      </w:r>
    </w:p>
    <w:p w14:paraId="6152BDAA" w14:textId="77777777" w:rsidR="00704276" w:rsidRDefault="00704276" w:rsidP="00C31416">
      <w:pPr>
        <w:pStyle w:val="Default"/>
        <w:rPr>
          <w:sz w:val="60"/>
          <w:szCs w:val="60"/>
        </w:rPr>
      </w:pPr>
    </w:p>
    <w:p w14:paraId="1DB8EF37" w14:textId="69AEFA65" w:rsidR="00C31416" w:rsidRDefault="00C31416" w:rsidP="00C31416">
      <w:pPr>
        <w:pStyle w:val="Default"/>
        <w:rPr>
          <w:color w:val="469DB9"/>
          <w:sz w:val="70"/>
          <w:szCs w:val="70"/>
        </w:rPr>
      </w:pPr>
      <w:r>
        <w:rPr>
          <w:color w:val="469DB9"/>
          <w:sz w:val="70"/>
          <w:szCs w:val="70"/>
        </w:rPr>
        <w:t>Happy Friday</w:t>
      </w:r>
    </w:p>
    <w:p w14:paraId="4B508D7D" w14:textId="77777777" w:rsidR="00C31416" w:rsidRPr="00922168" w:rsidRDefault="00C31416" w:rsidP="00C31416">
      <w:pPr>
        <w:pStyle w:val="Default"/>
        <w:rPr>
          <w:rFonts w:ascii="Lato Light" w:hAnsi="Lato Light"/>
          <w:sz w:val="60"/>
          <w:szCs w:val="60"/>
          <w:lang w:val="en-GB"/>
        </w:rPr>
      </w:pPr>
      <w:r w:rsidRPr="00922168">
        <w:rPr>
          <w:rFonts w:ascii="Lato Light" w:hAnsi="Lato Light"/>
          <w:sz w:val="60"/>
          <w:szCs w:val="60"/>
          <w:lang w:val="en-GB"/>
        </w:rPr>
        <w:t xml:space="preserve">Whisky, </w:t>
      </w:r>
      <w:proofErr w:type="spellStart"/>
      <w:r w:rsidRPr="00922168">
        <w:rPr>
          <w:rFonts w:ascii="Lato Light" w:hAnsi="Lato Light"/>
          <w:sz w:val="60"/>
          <w:szCs w:val="60"/>
          <w:lang w:val="en-GB"/>
        </w:rPr>
        <w:t>blackcurrent</w:t>
      </w:r>
      <w:proofErr w:type="spellEnd"/>
      <w:r w:rsidRPr="00922168">
        <w:rPr>
          <w:rFonts w:ascii="Lato Light" w:hAnsi="Lato Light"/>
          <w:sz w:val="60"/>
          <w:szCs w:val="60"/>
          <w:lang w:val="en-GB"/>
        </w:rPr>
        <w:t xml:space="preserve"> cream, pineapple juice, fresh cream</w:t>
      </w:r>
    </w:p>
    <w:p w14:paraId="21D5EB3D" w14:textId="4500A024" w:rsidR="009B777D" w:rsidRDefault="009B777D">
      <w:pPr>
        <w:rPr>
          <w:rFonts w:ascii="Lato" w:eastAsiaTheme="majorEastAsia" w:hAnsi="Lato" w:cs="Times New Roman (Headings CS)"/>
          <w:b/>
          <w:caps/>
          <w:color w:val="006680"/>
          <w:spacing w:val="-10"/>
          <w:kern w:val="28"/>
          <w:sz w:val="100"/>
          <w:szCs w:val="56"/>
        </w:rPr>
      </w:pPr>
      <w:r>
        <w:br w:type="page"/>
      </w:r>
    </w:p>
    <w:p w14:paraId="440C557A" w14:textId="77777777" w:rsidR="00AB3AC5" w:rsidRDefault="00AB3AC5" w:rsidP="00AB3AC5">
      <w:pPr>
        <w:pStyle w:val="TitleBev"/>
      </w:pPr>
    </w:p>
    <w:p w14:paraId="4DB9CDE1" w14:textId="77777777" w:rsidR="00921ACB" w:rsidRDefault="00921ACB" w:rsidP="00DE328C">
      <w:pPr>
        <w:pStyle w:val="TitleBev"/>
      </w:pPr>
    </w:p>
    <w:p w14:paraId="67B32005" w14:textId="77777777" w:rsidR="00F274C4" w:rsidRDefault="00F274C4" w:rsidP="00DE328C">
      <w:pPr>
        <w:pStyle w:val="TitleBev"/>
      </w:pPr>
    </w:p>
    <w:p w14:paraId="01666D4C" w14:textId="77777777" w:rsidR="00F274C4" w:rsidRDefault="00F274C4" w:rsidP="00DE328C">
      <w:pPr>
        <w:pStyle w:val="TitleBev"/>
      </w:pPr>
    </w:p>
    <w:p w14:paraId="0986F02F" w14:textId="0A5BAC33" w:rsidR="00921ACB" w:rsidRDefault="001F5269" w:rsidP="00F274C4">
      <w:pPr>
        <w:pStyle w:val="TitleBev"/>
        <w:jc w:val="center"/>
      </w:pPr>
      <w:r>
        <w:rPr>
          <w:noProof/>
        </w:rPr>
        <w:drawing>
          <wp:inline distT="0" distB="0" distL="0" distR="0" wp14:anchorId="79E9E05D" wp14:editId="1C5146B3">
            <wp:extent cx="6096635" cy="5248910"/>
            <wp:effectExtent l="0" t="0" r="0" b="8890"/>
            <wp:docPr id="3124327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524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64B8F2" w14:textId="77777777" w:rsidR="001F5269" w:rsidRDefault="001F5269" w:rsidP="00DE328C">
      <w:pPr>
        <w:pStyle w:val="TitleBev"/>
      </w:pPr>
    </w:p>
    <w:p w14:paraId="66616D3F" w14:textId="77777777" w:rsidR="00F274C4" w:rsidRDefault="00F274C4" w:rsidP="00DE328C">
      <w:pPr>
        <w:pStyle w:val="TitleBev"/>
      </w:pPr>
    </w:p>
    <w:p w14:paraId="5C24382F" w14:textId="5CDDB0E7" w:rsidR="001F5269" w:rsidRPr="00620DD4" w:rsidRDefault="00F274C4" w:rsidP="00F274C4">
      <w:pPr>
        <w:pStyle w:val="BodyBevHead"/>
        <w:rPr>
          <w:lang w:val="en-GB"/>
        </w:rPr>
      </w:pPr>
      <w:r w:rsidRPr="00620DD4">
        <w:rPr>
          <w:lang w:val="en-GB"/>
        </w:rPr>
        <w:t>*Annual internal competition bringing together Attitude hotels’ best barman Cocktails on the list</w:t>
      </w:r>
    </w:p>
    <w:p w14:paraId="0AFD5961" w14:textId="0F2C58D0" w:rsidR="00921ACB" w:rsidRDefault="00921ACB">
      <w:pPr>
        <w:rPr>
          <w:rFonts w:ascii="Lato" w:eastAsiaTheme="majorEastAsia" w:hAnsi="Lato" w:cs="Times New Roman (Headings CS)"/>
          <w:b/>
          <w:caps/>
          <w:color w:val="006680"/>
          <w:spacing w:val="-10"/>
          <w:kern w:val="28"/>
          <w:sz w:val="100"/>
          <w:szCs w:val="56"/>
        </w:rPr>
      </w:pPr>
      <w:r>
        <w:br w:type="page"/>
      </w:r>
    </w:p>
    <w:p w14:paraId="1655CBC0" w14:textId="1FCCC29B" w:rsidR="002A13BE" w:rsidRPr="002A13BE" w:rsidRDefault="002A13BE" w:rsidP="002A13BE">
      <w:r w:rsidRPr="002A13BE">
        <w:rPr>
          <w:sz w:val="32"/>
          <w:szCs w:val="32"/>
        </w:rPr>
        <w:lastRenderedPageBreak/>
        <w:tab/>
      </w:r>
    </w:p>
    <w:p w14:paraId="7476311B" w14:textId="44DAB2CD" w:rsidR="002A13BE" w:rsidRPr="00620DD4" w:rsidRDefault="002A13BE" w:rsidP="001A55F3">
      <w:pPr>
        <w:pStyle w:val="BodyBevHead"/>
        <w:rPr>
          <w:lang w:val="en-GB"/>
        </w:rPr>
      </w:pPr>
      <w:r w:rsidRPr="00620DD4">
        <w:rPr>
          <w:rFonts w:eastAsiaTheme="majorEastAsia"/>
          <w:b/>
          <w:bCs/>
          <w:sz w:val="100"/>
          <w:szCs w:val="100"/>
          <w:lang w:val="en-GB"/>
        </w:rPr>
        <w:t>BARESEF SIGNATUR</w:t>
      </w:r>
      <w:r w:rsidRPr="001A55F3">
        <w:rPr>
          <w:rFonts w:eastAsiaTheme="majorEastAsia"/>
          <w:b/>
          <w:bCs/>
          <w:sz w:val="100"/>
          <w:szCs w:val="100"/>
          <w:lang w:val="en-GB"/>
        </w:rPr>
        <w:t xml:space="preserve">E </w:t>
      </w:r>
      <w:r w:rsidRPr="00620DD4">
        <w:rPr>
          <w:rFonts w:eastAsiaTheme="majorEastAsia"/>
          <w:b/>
          <w:bCs/>
          <w:sz w:val="100"/>
          <w:szCs w:val="100"/>
          <w:lang w:val="en-GB"/>
        </w:rPr>
        <w:t>COCKTAILS</w:t>
      </w:r>
      <w:r w:rsidRPr="00620DD4">
        <w:rPr>
          <w:rFonts w:eastAsiaTheme="majorEastAsia"/>
          <w:sz w:val="144"/>
          <w:szCs w:val="36"/>
          <w:lang w:val="en-GB"/>
        </w:rPr>
        <w:t xml:space="preserve"> </w:t>
      </w:r>
      <w:r w:rsidRPr="002A13BE">
        <w:rPr>
          <w:rFonts w:eastAsiaTheme="majorEastAsia"/>
          <w:sz w:val="36"/>
          <w:lang w:val="en-US"/>
        </w:rPr>
        <w:t>[</w:t>
      </w:r>
      <w:proofErr w:type="gramStart"/>
      <w:r w:rsidRPr="002A13BE">
        <w:rPr>
          <w:rFonts w:eastAsiaTheme="majorEastAsia"/>
          <w:sz w:val="36"/>
          <w:lang w:val="en-US"/>
        </w:rPr>
        <w:t xml:space="preserve">ALC]   </w:t>
      </w:r>
      <w:proofErr w:type="gramEnd"/>
      <w:r w:rsidRPr="00620DD4">
        <w:rPr>
          <w:rFonts w:eastAsiaTheme="majorEastAsia"/>
          <w:lang w:val="en-GB"/>
        </w:rPr>
        <w:tab/>
      </w:r>
      <w:r w:rsidR="00EF20A7">
        <w:rPr>
          <w:lang w:val="en-GB"/>
        </w:rPr>
        <w:t>3</w:t>
      </w:r>
      <w:r w:rsidR="00C62A44">
        <w:rPr>
          <w:lang w:val="en-GB"/>
        </w:rPr>
        <w:t>5</w:t>
      </w:r>
      <w:r w:rsidR="00EF20A7">
        <w:rPr>
          <w:lang w:val="en-GB"/>
        </w:rPr>
        <w:t>0</w:t>
      </w:r>
    </w:p>
    <w:p w14:paraId="7546C706" w14:textId="77777777" w:rsidR="002A13BE" w:rsidRPr="00620DD4" w:rsidRDefault="002A13BE" w:rsidP="001A55F3">
      <w:pPr>
        <w:pStyle w:val="BodyBevHead"/>
        <w:rPr>
          <w:lang w:val="en-GB"/>
        </w:rPr>
      </w:pPr>
      <w:proofErr w:type="spellStart"/>
      <w:r w:rsidRPr="00620DD4">
        <w:rPr>
          <w:lang w:val="en-GB"/>
        </w:rPr>
        <w:t>Kotomili</w:t>
      </w:r>
      <w:proofErr w:type="spellEnd"/>
      <w:r w:rsidRPr="00620DD4">
        <w:rPr>
          <w:lang w:val="en-GB"/>
        </w:rPr>
        <w:t xml:space="preserve"> Creation (</w:t>
      </w:r>
      <w:proofErr w:type="gramStart"/>
      <w:r w:rsidRPr="00620DD4">
        <w:rPr>
          <w:lang w:val="en-GB"/>
        </w:rPr>
        <w:t>2016)*</w:t>
      </w:r>
      <w:proofErr w:type="gramEnd"/>
      <w:r w:rsidRPr="00620DD4">
        <w:rPr>
          <w:lang w:val="en-GB"/>
        </w:rPr>
        <w:tab/>
      </w:r>
    </w:p>
    <w:p w14:paraId="374E38E0" w14:textId="77777777" w:rsidR="002A13BE" w:rsidRPr="002A13BE" w:rsidRDefault="002A13BE" w:rsidP="002A13BE">
      <w:pPr>
        <w:tabs>
          <w:tab w:val="right" w:pos="15196"/>
        </w:tabs>
        <w:autoSpaceDE w:val="0"/>
        <w:autoSpaceDN w:val="0"/>
        <w:adjustRightInd w:val="0"/>
        <w:snapToGrid w:val="0"/>
        <w:spacing w:after="20"/>
        <w:rPr>
          <w:rFonts w:ascii="Lato Light" w:hAnsi="Lato Light" w:cs="Tahoma"/>
          <w:color w:val="000000" w:themeColor="text1"/>
          <w:sz w:val="60"/>
        </w:rPr>
      </w:pPr>
      <w:r w:rsidRPr="002A13BE">
        <w:rPr>
          <w:rFonts w:ascii="Lato Light" w:hAnsi="Lato Light" w:cs="Tahoma"/>
          <w:color w:val="000000" w:themeColor="text1"/>
          <w:sz w:val="60"/>
        </w:rPr>
        <w:t xml:space="preserve">Vanilla Rum, pineapple juice, coriander, </w:t>
      </w:r>
    </w:p>
    <w:p w14:paraId="4EE8C16A" w14:textId="77777777" w:rsidR="002A13BE" w:rsidRPr="002A13BE" w:rsidRDefault="002A13BE" w:rsidP="002A13BE">
      <w:pPr>
        <w:tabs>
          <w:tab w:val="right" w:pos="15196"/>
        </w:tabs>
        <w:autoSpaceDE w:val="0"/>
        <w:autoSpaceDN w:val="0"/>
        <w:adjustRightInd w:val="0"/>
        <w:snapToGrid w:val="0"/>
        <w:spacing w:after="20"/>
        <w:rPr>
          <w:rFonts w:ascii="Lato Light" w:hAnsi="Lato Light" w:cs="Tahoma"/>
          <w:color w:val="000000" w:themeColor="text1"/>
          <w:sz w:val="60"/>
        </w:rPr>
      </w:pPr>
      <w:r w:rsidRPr="002A13BE">
        <w:rPr>
          <w:rFonts w:ascii="Lato Light" w:hAnsi="Lato Light" w:cs="Tahoma"/>
          <w:color w:val="000000" w:themeColor="text1"/>
          <w:sz w:val="60"/>
        </w:rPr>
        <w:t>lime juice, sugar cane syrup</w:t>
      </w:r>
    </w:p>
    <w:p w14:paraId="5250E9C1" w14:textId="77777777" w:rsidR="002A13BE" w:rsidRPr="00620DD4" w:rsidRDefault="002A13BE" w:rsidP="001A55F3">
      <w:pPr>
        <w:pStyle w:val="BodyBevHead"/>
        <w:rPr>
          <w:lang w:val="en-GB"/>
        </w:rPr>
      </w:pPr>
      <w:bookmarkStart w:id="8" w:name="_Hlk138280275"/>
      <w:r w:rsidRPr="00620DD4">
        <w:rPr>
          <w:lang w:val="en-GB"/>
        </w:rPr>
        <w:t xml:space="preserve">Mo </w:t>
      </w:r>
      <w:proofErr w:type="spellStart"/>
      <w:r w:rsidRPr="00620DD4">
        <w:rPr>
          <w:lang w:val="en-GB"/>
        </w:rPr>
        <w:t>Lamem</w:t>
      </w:r>
      <w:proofErr w:type="spellEnd"/>
      <w:r w:rsidRPr="00620DD4">
        <w:rPr>
          <w:lang w:val="en-GB"/>
        </w:rPr>
        <w:t xml:space="preserve"> </w:t>
      </w:r>
      <w:bookmarkEnd w:id="8"/>
      <w:r w:rsidRPr="00620DD4">
        <w:rPr>
          <w:lang w:val="en-GB"/>
        </w:rPr>
        <w:t>Creation (</w:t>
      </w:r>
      <w:proofErr w:type="gramStart"/>
      <w:r w:rsidRPr="00620DD4">
        <w:rPr>
          <w:lang w:val="en-GB"/>
        </w:rPr>
        <w:t>2018)*</w:t>
      </w:r>
      <w:proofErr w:type="gramEnd"/>
      <w:r w:rsidRPr="00620DD4">
        <w:rPr>
          <w:lang w:val="en-GB"/>
        </w:rPr>
        <w:tab/>
      </w:r>
    </w:p>
    <w:p w14:paraId="052480AF" w14:textId="77777777" w:rsidR="002A13BE" w:rsidRPr="002A13BE" w:rsidRDefault="002A13BE" w:rsidP="002A13BE">
      <w:pPr>
        <w:tabs>
          <w:tab w:val="right" w:pos="15196"/>
        </w:tabs>
        <w:autoSpaceDE w:val="0"/>
        <w:autoSpaceDN w:val="0"/>
        <w:adjustRightInd w:val="0"/>
        <w:snapToGrid w:val="0"/>
        <w:spacing w:after="20"/>
        <w:rPr>
          <w:rFonts w:ascii="Lato Light" w:hAnsi="Lato Light" w:cs="Tahoma"/>
          <w:color w:val="000000" w:themeColor="text1"/>
          <w:sz w:val="70"/>
        </w:rPr>
      </w:pPr>
      <w:r w:rsidRPr="002A13BE">
        <w:rPr>
          <w:rFonts w:ascii="Lato Light" w:hAnsi="Lato Light" w:cs="Tahoma"/>
          <w:color w:val="000000" w:themeColor="text1"/>
          <w:sz w:val="70"/>
        </w:rPr>
        <w:t>Spiced Rum, lemon &amp; watermelon juice, rosemary, sugar cane syrup</w:t>
      </w:r>
    </w:p>
    <w:p w14:paraId="64697ECE" w14:textId="77777777" w:rsidR="002A13BE" w:rsidRPr="00620DD4" w:rsidRDefault="002A13BE" w:rsidP="001A55F3">
      <w:pPr>
        <w:pStyle w:val="BodyBevHead"/>
        <w:rPr>
          <w:lang w:val="en-GB"/>
        </w:rPr>
      </w:pPr>
      <w:r w:rsidRPr="00620DD4">
        <w:rPr>
          <w:lang w:val="en-GB"/>
        </w:rPr>
        <w:t>Mo Dite Creation (</w:t>
      </w:r>
      <w:proofErr w:type="gramStart"/>
      <w:r w:rsidRPr="00620DD4">
        <w:rPr>
          <w:lang w:val="en-GB"/>
        </w:rPr>
        <w:t>2019)*</w:t>
      </w:r>
      <w:proofErr w:type="gramEnd"/>
    </w:p>
    <w:p w14:paraId="3E329EBF" w14:textId="77777777" w:rsidR="002A13BE" w:rsidRPr="002A13BE" w:rsidRDefault="002A13BE" w:rsidP="002A13BE">
      <w:pPr>
        <w:tabs>
          <w:tab w:val="right" w:pos="15196"/>
        </w:tabs>
        <w:autoSpaceDE w:val="0"/>
        <w:autoSpaceDN w:val="0"/>
        <w:adjustRightInd w:val="0"/>
        <w:snapToGrid w:val="0"/>
        <w:spacing w:after="20"/>
        <w:rPr>
          <w:rFonts w:ascii="Lato Light" w:hAnsi="Lato Light" w:cs="Tahoma"/>
          <w:color w:val="000000" w:themeColor="text1"/>
          <w:sz w:val="60"/>
          <w:szCs w:val="60"/>
        </w:rPr>
      </w:pPr>
      <w:r w:rsidRPr="002A13BE">
        <w:rPr>
          <w:rFonts w:ascii="Lato Light" w:hAnsi="Lato Light" w:cs="Tahoma"/>
          <w:color w:val="000000" w:themeColor="text1"/>
          <w:sz w:val="60"/>
          <w:szCs w:val="60"/>
        </w:rPr>
        <w:t>Spiced Rum, grapefruit juice, vanilla black tea, sugar cane syrup, star anis</w:t>
      </w:r>
    </w:p>
    <w:p w14:paraId="3700CD2B" w14:textId="77777777" w:rsidR="002A13BE" w:rsidRPr="00620DD4" w:rsidRDefault="002A13BE" w:rsidP="001A55F3">
      <w:pPr>
        <w:pStyle w:val="BodyBevHead"/>
        <w:rPr>
          <w:lang w:val="en-GB"/>
        </w:rPr>
      </w:pPr>
      <w:r w:rsidRPr="00620DD4">
        <w:rPr>
          <w:lang w:val="en-GB"/>
        </w:rPr>
        <w:t>Tamam Sa Creation (</w:t>
      </w:r>
      <w:proofErr w:type="gramStart"/>
      <w:r w:rsidRPr="00620DD4">
        <w:rPr>
          <w:lang w:val="en-GB"/>
        </w:rPr>
        <w:t>2023)*</w:t>
      </w:r>
      <w:proofErr w:type="gramEnd"/>
    </w:p>
    <w:p w14:paraId="34CBC4E9" w14:textId="77777777" w:rsidR="002A13BE" w:rsidRPr="002A13BE" w:rsidRDefault="002A13BE" w:rsidP="002A13BE">
      <w:pPr>
        <w:tabs>
          <w:tab w:val="right" w:pos="15196"/>
        </w:tabs>
        <w:autoSpaceDE w:val="0"/>
        <w:autoSpaceDN w:val="0"/>
        <w:adjustRightInd w:val="0"/>
        <w:snapToGrid w:val="0"/>
        <w:spacing w:after="20"/>
        <w:rPr>
          <w:rFonts w:ascii="Lato Light" w:eastAsiaTheme="minorHAnsi" w:hAnsi="Lato Light" w:cs="Tahoma"/>
          <w:color w:val="000000" w:themeColor="text1"/>
          <w:sz w:val="60"/>
          <w:szCs w:val="60"/>
        </w:rPr>
      </w:pPr>
      <w:r w:rsidRPr="002A13BE">
        <w:rPr>
          <w:rFonts w:ascii="Lato Light" w:eastAsiaTheme="minorHAnsi" w:hAnsi="Lato Light" w:cs="Tahoma"/>
          <w:color w:val="000000" w:themeColor="text1"/>
          <w:sz w:val="60"/>
          <w:szCs w:val="60"/>
        </w:rPr>
        <w:t>White rum, tamarin</w:t>
      </w:r>
      <w:r w:rsidRPr="002A13BE">
        <w:rPr>
          <w:rFonts w:ascii="Lato Light" w:eastAsiaTheme="minorHAnsi" w:hAnsi="Lato Light" w:cs="Tahoma"/>
          <w:color w:val="000000" w:themeColor="text1"/>
          <w:sz w:val="60"/>
          <w:szCs w:val="60"/>
          <w:lang w:val="en-GB"/>
        </w:rPr>
        <w:t>d</w:t>
      </w:r>
      <w:r w:rsidRPr="002A13BE">
        <w:rPr>
          <w:rFonts w:ascii="Lato Light" w:eastAsiaTheme="minorHAnsi" w:hAnsi="Lato Light" w:cs="Tahoma"/>
          <w:color w:val="000000" w:themeColor="text1"/>
          <w:sz w:val="60"/>
          <w:szCs w:val="60"/>
        </w:rPr>
        <w:t xml:space="preserve"> juice, passion fruit syrup, fresh lemon juice, star anis, caramelised orange slice.</w:t>
      </w:r>
    </w:p>
    <w:p w14:paraId="084DF3C4" w14:textId="77777777" w:rsidR="002A13BE" w:rsidRPr="00620DD4" w:rsidRDefault="002A13BE" w:rsidP="002A13BE">
      <w:pPr>
        <w:tabs>
          <w:tab w:val="right" w:pos="15196"/>
        </w:tabs>
        <w:autoSpaceDE w:val="0"/>
        <w:autoSpaceDN w:val="0"/>
        <w:adjustRightInd w:val="0"/>
        <w:snapToGrid w:val="0"/>
        <w:spacing w:before="300" w:after="20"/>
        <w:rPr>
          <w:rFonts w:ascii="Lato" w:hAnsi="Lato" w:cs="Tahoma"/>
          <w:color w:val="006560"/>
          <w:sz w:val="100"/>
          <w:szCs w:val="100"/>
          <w:lang w:val="en-GB"/>
        </w:rPr>
      </w:pPr>
    </w:p>
    <w:p w14:paraId="318D66DE" w14:textId="7D4EFD4E" w:rsidR="002A13BE" w:rsidRPr="002A13BE" w:rsidRDefault="002A13BE" w:rsidP="001A55F3">
      <w:pPr>
        <w:pStyle w:val="BodyBevHead"/>
        <w:rPr>
          <w:lang w:val="en-GB"/>
        </w:rPr>
      </w:pPr>
      <w:r w:rsidRPr="00620DD4">
        <w:rPr>
          <w:b/>
          <w:bCs/>
          <w:sz w:val="100"/>
          <w:szCs w:val="100"/>
          <w:lang w:val="en-GB"/>
        </w:rPr>
        <w:t>BARESEF SIGNATURE MOCKTAILS</w:t>
      </w:r>
      <w:r w:rsidRPr="00620DD4">
        <w:rPr>
          <w:lang w:val="en-GB"/>
        </w:rPr>
        <w:tab/>
      </w:r>
      <w:r w:rsidR="00E41118">
        <w:rPr>
          <w:lang w:val="en-GB"/>
        </w:rPr>
        <w:t>3</w:t>
      </w:r>
      <w:r w:rsidR="00953C0D">
        <w:rPr>
          <w:lang w:val="en-GB"/>
        </w:rPr>
        <w:t>4</w:t>
      </w:r>
      <w:r w:rsidR="00E41118">
        <w:rPr>
          <w:lang w:val="en-GB"/>
        </w:rPr>
        <w:t>0</w:t>
      </w:r>
    </w:p>
    <w:p w14:paraId="18B02320" w14:textId="77777777" w:rsidR="002A13BE" w:rsidRPr="00620DD4" w:rsidRDefault="002A13BE" w:rsidP="001A55F3">
      <w:pPr>
        <w:pStyle w:val="BodyBevHead"/>
        <w:rPr>
          <w:lang w:val="en-GB"/>
        </w:rPr>
      </w:pPr>
      <w:proofErr w:type="spellStart"/>
      <w:proofErr w:type="gramStart"/>
      <w:r w:rsidRPr="00620DD4">
        <w:rPr>
          <w:lang w:val="en-GB"/>
        </w:rPr>
        <w:t>Zacoco</w:t>
      </w:r>
      <w:proofErr w:type="spellEnd"/>
      <w:r w:rsidRPr="00620DD4">
        <w:rPr>
          <w:lang w:val="en-GB"/>
        </w:rPr>
        <w:t xml:space="preserve">  Creation</w:t>
      </w:r>
      <w:proofErr w:type="gramEnd"/>
      <w:r w:rsidRPr="00620DD4">
        <w:rPr>
          <w:lang w:val="en-GB"/>
        </w:rPr>
        <w:t xml:space="preserve"> </w:t>
      </w:r>
      <w:r w:rsidRPr="002A13BE">
        <w:rPr>
          <w:lang w:val="en-US"/>
        </w:rPr>
        <w:t>(</w:t>
      </w:r>
      <w:proofErr w:type="gramStart"/>
      <w:r w:rsidRPr="00620DD4">
        <w:rPr>
          <w:lang w:val="en-GB"/>
        </w:rPr>
        <w:t>2017</w:t>
      </w:r>
      <w:r w:rsidRPr="002A13BE">
        <w:rPr>
          <w:lang w:val="en-US"/>
        </w:rPr>
        <w:t>)</w:t>
      </w:r>
      <w:r w:rsidRPr="00620DD4">
        <w:rPr>
          <w:lang w:val="en-GB"/>
        </w:rPr>
        <w:t>*</w:t>
      </w:r>
      <w:proofErr w:type="gramEnd"/>
    </w:p>
    <w:p w14:paraId="38403940" w14:textId="77777777" w:rsidR="002A13BE" w:rsidRPr="002A13BE" w:rsidRDefault="002A13BE" w:rsidP="002A13BE">
      <w:pPr>
        <w:tabs>
          <w:tab w:val="right" w:pos="15196"/>
        </w:tabs>
        <w:autoSpaceDE w:val="0"/>
        <w:autoSpaceDN w:val="0"/>
        <w:adjustRightInd w:val="0"/>
        <w:snapToGrid w:val="0"/>
        <w:spacing w:after="20"/>
        <w:rPr>
          <w:rFonts w:ascii="Lato Light" w:hAnsi="Lato Light" w:cs="Tahoma"/>
          <w:color w:val="000000" w:themeColor="text1"/>
          <w:sz w:val="60"/>
        </w:rPr>
      </w:pPr>
      <w:r w:rsidRPr="002A13BE">
        <w:rPr>
          <w:rFonts w:ascii="Lato Light" w:hAnsi="Lato Light" w:cs="Tahoma"/>
          <w:color w:val="000000" w:themeColor="text1"/>
          <w:sz w:val="60"/>
        </w:rPr>
        <w:t>Coconut water, fresh mint leave, pineapple and lemon juice, sugar cane</w:t>
      </w:r>
      <w:r w:rsidRPr="002A13BE">
        <w:rPr>
          <w:rFonts w:ascii="Lato Light" w:hAnsi="Lato Light" w:cs="Tahoma"/>
          <w:color w:val="000000" w:themeColor="text1"/>
          <w:sz w:val="60"/>
          <w:lang w:val="en-US"/>
        </w:rPr>
        <w:t xml:space="preserve"> </w:t>
      </w:r>
      <w:r w:rsidRPr="002A13BE">
        <w:rPr>
          <w:rFonts w:ascii="Lato Light" w:hAnsi="Lato Light" w:cs="Tahoma"/>
          <w:color w:val="000000" w:themeColor="text1"/>
          <w:sz w:val="60"/>
        </w:rPr>
        <w:t>syrup, cardamom</w:t>
      </w:r>
    </w:p>
    <w:p w14:paraId="12E10FB0" w14:textId="77777777" w:rsidR="002A13BE" w:rsidRPr="00620DD4" w:rsidRDefault="002A13BE" w:rsidP="001A55F3">
      <w:pPr>
        <w:pStyle w:val="BodyBevHead"/>
        <w:rPr>
          <w:lang w:val="en-GB"/>
        </w:rPr>
      </w:pPr>
      <w:r w:rsidRPr="002A13BE">
        <w:rPr>
          <w:lang w:val="en-GB"/>
        </w:rPr>
        <w:t xml:space="preserve">Dilo </w:t>
      </w:r>
      <w:proofErr w:type="spellStart"/>
      <w:r w:rsidRPr="002A13BE">
        <w:rPr>
          <w:lang w:val="en-GB"/>
        </w:rPr>
        <w:t>Kokom</w:t>
      </w:r>
      <w:proofErr w:type="spellEnd"/>
      <w:r w:rsidRPr="002A13BE">
        <w:rPr>
          <w:lang w:val="en-GB"/>
        </w:rPr>
        <w:t xml:space="preserve"> </w:t>
      </w:r>
      <w:r w:rsidRPr="00620DD4">
        <w:rPr>
          <w:lang w:val="en-GB"/>
        </w:rPr>
        <w:t>Creation (</w:t>
      </w:r>
      <w:proofErr w:type="gramStart"/>
      <w:r w:rsidRPr="00620DD4">
        <w:rPr>
          <w:lang w:val="en-GB"/>
        </w:rPr>
        <w:t>202</w:t>
      </w:r>
      <w:r w:rsidRPr="002A13BE">
        <w:rPr>
          <w:lang w:val="en-GB"/>
        </w:rPr>
        <w:t>4</w:t>
      </w:r>
      <w:r w:rsidRPr="00620DD4">
        <w:rPr>
          <w:lang w:val="en-GB"/>
        </w:rPr>
        <w:t>)*</w:t>
      </w:r>
      <w:proofErr w:type="gramEnd"/>
    </w:p>
    <w:p w14:paraId="5F2398B2" w14:textId="77777777" w:rsidR="002A13BE" w:rsidRPr="002A13BE" w:rsidRDefault="002A13BE" w:rsidP="002A13BE">
      <w:pPr>
        <w:tabs>
          <w:tab w:val="right" w:pos="15196"/>
        </w:tabs>
        <w:autoSpaceDE w:val="0"/>
        <w:autoSpaceDN w:val="0"/>
        <w:adjustRightInd w:val="0"/>
        <w:snapToGrid w:val="0"/>
        <w:spacing w:after="20"/>
        <w:rPr>
          <w:rFonts w:ascii="Lato Light" w:hAnsi="Lato Light" w:cs="Tahoma"/>
          <w:color w:val="000000" w:themeColor="text1"/>
          <w:sz w:val="60"/>
          <w:lang w:val="en-GB"/>
        </w:rPr>
      </w:pPr>
      <w:r w:rsidRPr="002A13BE">
        <w:rPr>
          <w:rFonts w:ascii="Lato Light" w:hAnsi="Lato Light" w:cs="Tahoma"/>
          <w:color w:val="000000" w:themeColor="text1"/>
          <w:sz w:val="60"/>
          <w:lang w:val="en-GB"/>
        </w:rPr>
        <w:t>Fresh white cucumber juice, fresh green cucumber juice, fresh ginger, cardamon syrup, fresh lemon juice, basilic leaves, soda water.</w:t>
      </w:r>
    </w:p>
    <w:p w14:paraId="73A5C29F" w14:textId="77777777" w:rsidR="002A13BE" w:rsidRPr="00620DD4" w:rsidRDefault="002A13BE" w:rsidP="001A55F3">
      <w:pPr>
        <w:pStyle w:val="BodyBevHead"/>
        <w:rPr>
          <w:lang w:val="en-GB"/>
        </w:rPr>
      </w:pPr>
      <w:r w:rsidRPr="002A13BE">
        <w:rPr>
          <w:lang w:val="en-GB"/>
        </w:rPr>
        <w:t xml:space="preserve">Marose </w:t>
      </w:r>
      <w:r w:rsidRPr="00620DD4">
        <w:rPr>
          <w:lang w:val="en-GB"/>
        </w:rPr>
        <w:t>Creation (</w:t>
      </w:r>
      <w:proofErr w:type="gramStart"/>
      <w:r w:rsidRPr="00620DD4">
        <w:rPr>
          <w:lang w:val="en-GB"/>
        </w:rPr>
        <w:t>202</w:t>
      </w:r>
      <w:r w:rsidRPr="002A13BE">
        <w:rPr>
          <w:lang w:val="en-GB"/>
        </w:rPr>
        <w:t>4</w:t>
      </w:r>
      <w:r w:rsidRPr="00620DD4">
        <w:rPr>
          <w:lang w:val="en-GB"/>
        </w:rPr>
        <w:t>)*</w:t>
      </w:r>
      <w:proofErr w:type="gramEnd"/>
    </w:p>
    <w:p w14:paraId="3928456C" w14:textId="352E75B1" w:rsidR="002A13BE" w:rsidRPr="002A13BE" w:rsidRDefault="008822A0" w:rsidP="002A13BE">
      <w:pPr>
        <w:tabs>
          <w:tab w:val="right" w:pos="15196"/>
        </w:tabs>
        <w:autoSpaceDE w:val="0"/>
        <w:autoSpaceDN w:val="0"/>
        <w:adjustRightInd w:val="0"/>
        <w:snapToGrid w:val="0"/>
        <w:spacing w:after="20"/>
        <w:rPr>
          <w:rFonts w:ascii="Lato Light" w:hAnsi="Lato Light" w:cs="Tahoma"/>
          <w:color w:val="000000" w:themeColor="text1"/>
          <w:sz w:val="60"/>
          <w:lang w:val="en-GB"/>
        </w:rPr>
      </w:pPr>
      <w:r>
        <w:rPr>
          <w:rFonts w:ascii="Lato Light" w:hAnsi="Lato Light" w:cs="Tahoma"/>
          <w:color w:val="000000" w:themeColor="text1"/>
          <w:sz w:val="60"/>
          <w:lang w:val="en-GB"/>
        </w:rPr>
        <w:t>W</w:t>
      </w:r>
      <w:r w:rsidR="002A13BE" w:rsidRPr="002A13BE">
        <w:rPr>
          <w:rFonts w:ascii="Lato Light" w:hAnsi="Lato Light" w:cs="Tahoma"/>
          <w:color w:val="000000" w:themeColor="text1"/>
          <w:sz w:val="60"/>
          <w:lang w:val="en-GB"/>
        </w:rPr>
        <w:t>atermelon juice, fresh jicama juice, honey.</w:t>
      </w:r>
    </w:p>
    <w:p w14:paraId="23645C37" w14:textId="77777777" w:rsidR="000D76A2" w:rsidRPr="00620DD4" w:rsidRDefault="002A13BE" w:rsidP="001A55F3">
      <w:pPr>
        <w:pStyle w:val="BodyBevHead"/>
        <w:rPr>
          <w:lang w:val="en-GB"/>
        </w:rPr>
      </w:pPr>
      <w:r w:rsidRPr="002A13BE">
        <w:rPr>
          <w:lang w:val="en-GB"/>
        </w:rPr>
        <w:t>Sirop T.</w:t>
      </w:r>
      <w:r w:rsidRPr="00620DD4">
        <w:rPr>
          <w:lang w:val="en-GB"/>
        </w:rPr>
        <w:t xml:space="preserve"> Creation (</w:t>
      </w:r>
      <w:proofErr w:type="gramStart"/>
      <w:r w:rsidRPr="00620DD4">
        <w:rPr>
          <w:lang w:val="en-GB"/>
        </w:rPr>
        <w:t>202</w:t>
      </w:r>
      <w:r w:rsidRPr="002A13BE">
        <w:rPr>
          <w:lang w:val="en-GB"/>
        </w:rPr>
        <w:t>4</w:t>
      </w:r>
      <w:r w:rsidRPr="00620DD4">
        <w:rPr>
          <w:lang w:val="en-GB"/>
        </w:rPr>
        <w:t>)*</w:t>
      </w:r>
      <w:proofErr w:type="gramEnd"/>
    </w:p>
    <w:p w14:paraId="4B246D14" w14:textId="67E38005" w:rsidR="00921ACB" w:rsidRPr="000D76A2" w:rsidRDefault="000D76A2" w:rsidP="000D76A2">
      <w:pPr>
        <w:tabs>
          <w:tab w:val="right" w:pos="15196"/>
        </w:tabs>
        <w:autoSpaceDE w:val="0"/>
        <w:autoSpaceDN w:val="0"/>
        <w:adjustRightInd w:val="0"/>
        <w:snapToGrid w:val="0"/>
        <w:spacing w:before="300" w:after="20"/>
        <w:rPr>
          <w:rFonts w:ascii="Lato" w:hAnsi="Lato" w:cs="Tahoma"/>
          <w:color w:val="006560"/>
          <w:sz w:val="70"/>
        </w:rPr>
      </w:pPr>
      <w:r>
        <w:rPr>
          <w:rFonts w:ascii="Lato Light" w:hAnsi="Lato Light" w:cs="Tahoma"/>
          <w:color w:val="000000" w:themeColor="text1"/>
          <w:sz w:val="60"/>
          <w:lang w:val="en-GB"/>
        </w:rPr>
        <w:t>Beetro</w:t>
      </w:r>
      <w:r w:rsidR="002A13BE" w:rsidRPr="002A13BE">
        <w:rPr>
          <w:rFonts w:ascii="Lato Light" w:hAnsi="Lato Light" w:cs="Tahoma"/>
          <w:color w:val="000000" w:themeColor="text1"/>
          <w:sz w:val="60"/>
          <w:lang w:val="en-GB"/>
        </w:rPr>
        <w:t>ot juice, carrot juice, fresh pineapple juice, coconut water, slice of ginger, honey</w:t>
      </w:r>
    </w:p>
    <w:p w14:paraId="1B198639" w14:textId="752A8EA4" w:rsidR="00C438C6" w:rsidRPr="008212A2" w:rsidRDefault="00C438C6" w:rsidP="00DE328C">
      <w:pPr>
        <w:pStyle w:val="TitleBev"/>
        <w:rPr>
          <w:lang w:val="en-US"/>
        </w:rPr>
      </w:pPr>
      <w:r w:rsidRPr="008212A2">
        <w:lastRenderedPageBreak/>
        <w:t>WATER</w:t>
      </w:r>
      <w:r>
        <w:tab/>
      </w:r>
      <w:r w:rsidRPr="00DE328C">
        <w:rPr>
          <w:rStyle w:val="RSChar"/>
        </w:rPr>
        <w:t>1</w:t>
      </w:r>
      <w:r w:rsidR="00DE08E3">
        <w:rPr>
          <w:rStyle w:val="RSChar"/>
        </w:rPr>
        <w:t>45</w:t>
      </w:r>
    </w:p>
    <w:p w14:paraId="3D3EED3B" w14:textId="0D035BCE" w:rsidR="00C438C6" w:rsidRPr="00AB3AC5" w:rsidRDefault="00C438C6" w:rsidP="00DE328C">
      <w:pPr>
        <w:pStyle w:val="BodyBev"/>
      </w:pPr>
      <w:r w:rsidRPr="008212A2">
        <w:t>Still</w:t>
      </w:r>
      <w:r w:rsidR="00AB3AC5">
        <w:rPr>
          <w:lang w:val="en-US"/>
        </w:rPr>
        <w:t>/</w:t>
      </w:r>
      <w:r w:rsidR="00AB3AC5" w:rsidRPr="00AB3AC5">
        <w:t xml:space="preserve"> </w:t>
      </w:r>
      <w:r w:rsidR="00AB3AC5" w:rsidRPr="00DE328C">
        <w:t>Sparkling</w:t>
      </w:r>
    </w:p>
    <w:p w14:paraId="5AC33C1D" w14:textId="77777777" w:rsidR="00BB6F10" w:rsidRPr="00557A4C" w:rsidRDefault="00BB6F10" w:rsidP="00BB6F10">
      <w:pPr>
        <w:pStyle w:val="BodyBev"/>
      </w:pPr>
    </w:p>
    <w:p w14:paraId="3DD5F35B" w14:textId="586ECEF8" w:rsidR="00C438C6" w:rsidRPr="00DF3EB7" w:rsidRDefault="00C438C6" w:rsidP="00DE328C">
      <w:pPr>
        <w:pStyle w:val="TitleBev"/>
        <w:rPr>
          <w:sz w:val="36"/>
          <w:szCs w:val="36"/>
          <w:lang w:val="en-US"/>
        </w:rPr>
      </w:pPr>
      <w:r w:rsidRPr="008212A2">
        <w:t>SOFT DRINKS</w:t>
      </w:r>
      <w:r>
        <w:rPr>
          <w:lang w:val="en-US"/>
        </w:rPr>
        <w:tab/>
      </w:r>
      <w:r w:rsidRPr="00DE328C">
        <w:rPr>
          <w:rStyle w:val="RSChar"/>
        </w:rPr>
        <w:t>1</w:t>
      </w:r>
      <w:r w:rsidR="00080063">
        <w:rPr>
          <w:rStyle w:val="RSChar"/>
        </w:rPr>
        <w:t>8</w:t>
      </w:r>
      <w:r w:rsidR="00291E68">
        <w:rPr>
          <w:rStyle w:val="RSChar"/>
        </w:rPr>
        <w:t>0</w:t>
      </w:r>
    </w:p>
    <w:p w14:paraId="53E5D13C" w14:textId="35C8FAEA" w:rsidR="00C438C6" w:rsidRPr="00AB3AC5" w:rsidRDefault="00C438C6" w:rsidP="00DE328C">
      <w:pPr>
        <w:pStyle w:val="BodyBev"/>
        <w:rPr>
          <w:lang w:val="en-US"/>
        </w:rPr>
      </w:pPr>
      <w:r w:rsidRPr="008212A2">
        <w:t>Coca</w:t>
      </w:r>
      <w:r w:rsidRPr="008212A2">
        <w:rPr>
          <w:lang w:val="en-US"/>
        </w:rPr>
        <w:t xml:space="preserve"> </w:t>
      </w:r>
      <w:r w:rsidRPr="008212A2">
        <w:t>Cola</w:t>
      </w:r>
      <w:r w:rsidR="00AB3AC5" w:rsidRPr="00AB3AC5">
        <w:t xml:space="preserve"> </w:t>
      </w:r>
      <w:r w:rsidR="00AB3AC5" w:rsidRPr="008212A2">
        <w:t xml:space="preserve">Coca-Cola </w:t>
      </w:r>
      <w:r w:rsidR="00AB3AC5" w:rsidRPr="008212A2">
        <w:rPr>
          <w:lang w:val="en-US"/>
        </w:rPr>
        <w:t>diet</w:t>
      </w:r>
    </w:p>
    <w:p w14:paraId="2A6BCB00" w14:textId="77777777" w:rsidR="00C438C6" w:rsidRPr="008212A2" w:rsidRDefault="00C438C6" w:rsidP="00DE328C">
      <w:pPr>
        <w:pStyle w:val="BodyBev"/>
      </w:pPr>
      <w:r w:rsidRPr="008212A2">
        <w:t xml:space="preserve">Sprite </w:t>
      </w:r>
    </w:p>
    <w:p w14:paraId="04578330" w14:textId="77777777" w:rsidR="00C438C6" w:rsidRPr="008212A2" w:rsidRDefault="00C438C6" w:rsidP="00DE328C">
      <w:pPr>
        <w:pStyle w:val="BodyBev"/>
      </w:pPr>
      <w:r w:rsidRPr="008212A2">
        <w:t xml:space="preserve">Fanta </w:t>
      </w:r>
    </w:p>
    <w:p w14:paraId="2C508727" w14:textId="77777777" w:rsidR="00C438C6" w:rsidRPr="008212A2" w:rsidRDefault="00C438C6" w:rsidP="00DE328C">
      <w:pPr>
        <w:pStyle w:val="BodyBev"/>
      </w:pPr>
      <w:r w:rsidRPr="008212A2">
        <w:t xml:space="preserve">Tonic Water </w:t>
      </w:r>
    </w:p>
    <w:p w14:paraId="2F59A534" w14:textId="77777777" w:rsidR="00C438C6" w:rsidRPr="008212A2" w:rsidRDefault="00C438C6" w:rsidP="00DE328C">
      <w:pPr>
        <w:pStyle w:val="BodyBev"/>
      </w:pPr>
      <w:r w:rsidRPr="008212A2">
        <w:t xml:space="preserve">Ginger Ale </w:t>
      </w:r>
    </w:p>
    <w:p w14:paraId="7462D015" w14:textId="5A395C98" w:rsidR="00C438C6" w:rsidRPr="00DF3EB7" w:rsidRDefault="001B6678" w:rsidP="00DE328C">
      <w:pPr>
        <w:pStyle w:val="TitleBev"/>
        <w:rPr>
          <w:sz w:val="36"/>
          <w:szCs w:val="36"/>
        </w:rPr>
      </w:pPr>
      <w:r>
        <w:br/>
      </w:r>
      <w:r w:rsidR="00C438C6" w:rsidRPr="008212A2">
        <w:t>FRUIT JUICES</w:t>
      </w:r>
      <w:r w:rsidR="00C438C6">
        <w:tab/>
      </w:r>
      <w:r w:rsidR="00282A00">
        <w:rPr>
          <w:rStyle w:val="RSChar"/>
        </w:rPr>
        <w:t>1</w:t>
      </w:r>
      <w:r w:rsidR="00080063">
        <w:rPr>
          <w:rStyle w:val="RSChar"/>
        </w:rPr>
        <w:t>8</w:t>
      </w:r>
      <w:r w:rsidR="00282A00">
        <w:rPr>
          <w:rStyle w:val="RSChar"/>
        </w:rPr>
        <w:t>0</w:t>
      </w:r>
    </w:p>
    <w:p w14:paraId="72701F96" w14:textId="77777777" w:rsidR="008A1D43" w:rsidRDefault="00C438C6" w:rsidP="008A1D43">
      <w:pPr>
        <w:pStyle w:val="BodyBev"/>
      </w:pPr>
      <w:r w:rsidRPr="008A1D43">
        <w:t xml:space="preserve">Apple, Mango, Orange, Pineapple, Peach, </w:t>
      </w:r>
    </w:p>
    <w:p w14:paraId="5B17D944" w14:textId="3EBA37B0" w:rsidR="00C438C6" w:rsidRPr="008A1D43" w:rsidRDefault="00C438C6" w:rsidP="008A1D43">
      <w:pPr>
        <w:pStyle w:val="BodyBev"/>
      </w:pPr>
      <w:r w:rsidRPr="008A1D43">
        <w:t>Lychee, Passion fruit, Grapefruit</w:t>
      </w:r>
      <w:r w:rsidR="001B6678">
        <w:softHyphen/>
      </w:r>
      <w:r w:rsidR="001B6678">
        <w:softHyphen/>
      </w:r>
      <w:r w:rsidR="001B6678">
        <w:softHyphen/>
      </w:r>
      <w:r w:rsidR="001B6678">
        <w:softHyphen/>
      </w:r>
    </w:p>
    <w:p w14:paraId="1283FAFB" w14:textId="307142E6" w:rsidR="00C438C6" w:rsidRDefault="00045EFD" w:rsidP="00C438C6">
      <w:pPr>
        <w:autoSpaceDE w:val="0"/>
        <w:autoSpaceDN w:val="0"/>
        <w:adjustRightInd w:val="0"/>
        <w:rPr>
          <w:rFonts w:ascii="Lato" w:hAnsi="Lato" w:cs="Tahoma"/>
          <w:color w:val="F4B083" w:themeColor="accent2" w:themeTint="99"/>
          <w:sz w:val="28"/>
          <w:szCs w:val="28"/>
        </w:rPr>
      </w:pPr>
      <w:r w:rsidRPr="002D1958">
        <w:rPr>
          <w:rFonts w:cs="Tahoma"/>
          <w:b/>
          <w:caps/>
          <w:noProof/>
          <w:color w:val="F4B083" w:themeColor="accent2" w:themeTint="99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DAEF34" wp14:editId="04204148">
                <wp:simplePos x="0" y="0"/>
                <wp:positionH relativeFrom="margin">
                  <wp:align>center</wp:align>
                </wp:positionH>
                <wp:positionV relativeFrom="margin">
                  <wp:posOffset>10559325</wp:posOffset>
                </wp:positionV>
                <wp:extent cx="7098030" cy="8643668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8030" cy="86436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CFF41E" w14:textId="77777777" w:rsidR="00A66FF5" w:rsidRPr="00C66F91" w:rsidRDefault="00045EFD" w:rsidP="00FC195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Lato" w:hAnsi="Lato" w:cs="Tahoma"/>
                                <w:caps/>
                                <w:color w:val="EBE1CF"/>
                                <w:spacing w:val="20"/>
                                <w:sz w:val="120"/>
                                <w:szCs w:val="120"/>
                                <w:lang w:val="en-US"/>
                              </w:rPr>
                            </w:pPr>
                            <w:r w:rsidRPr="00C66F91">
                              <w:rPr>
                                <w:rFonts w:ascii="Lato Light" w:hAnsi="Lato Light" w:cs="Tahoma"/>
                                <w:caps/>
                                <w:color w:val="EBE1CF"/>
                                <w:spacing w:val="20"/>
                                <w:sz w:val="120"/>
                                <w:szCs w:val="120"/>
                                <w:lang w:val="en-US"/>
                              </w:rPr>
                              <w:t>o</w:t>
                            </w:r>
                            <w:r w:rsidRPr="00C66F91">
                              <w:rPr>
                                <w:rFonts w:ascii="Lato Light" w:hAnsi="Lato Light" w:cs="Tahoma"/>
                                <w:caps/>
                                <w:color w:val="EBE1CF"/>
                                <w:spacing w:val="20"/>
                                <w:sz w:val="120"/>
                                <w:szCs w:val="120"/>
                              </w:rPr>
                              <w:t>n</w:t>
                            </w:r>
                            <w:r w:rsidR="00FC1957" w:rsidRPr="00C66F91">
                              <w:rPr>
                                <w:rFonts w:ascii="Lato" w:hAnsi="Lato" w:cs="Tahoma"/>
                                <w:caps/>
                                <w:color w:val="EBE1CF"/>
                                <w:spacing w:val="20"/>
                                <w:sz w:val="120"/>
                                <w:szCs w:val="120"/>
                                <w:lang w:val="en-US"/>
                              </w:rPr>
                              <w:t xml:space="preserve"> </w:t>
                            </w:r>
                          </w:p>
                          <w:p w14:paraId="322391A4" w14:textId="4C2EF73E" w:rsidR="00045EFD" w:rsidRPr="00C66F91" w:rsidRDefault="00045EFD" w:rsidP="00FC195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Lato" w:hAnsi="Lato" w:cs="Tahoma"/>
                                <w:caps/>
                                <w:color w:val="EBE1CF"/>
                                <w:spacing w:val="20"/>
                                <w:sz w:val="120"/>
                                <w:szCs w:val="120"/>
                                <w:lang w:val="en-US"/>
                              </w:rPr>
                            </w:pPr>
                            <w:r w:rsidRPr="00C66F91">
                              <w:rPr>
                                <w:rFonts w:ascii="Lato" w:hAnsi="Lato" w:cs="Tahoma"/>
                                <w:caps/>
                                <w:color w:val="EBE1CF"/>
                                <w:spacing w:val="20"/>
                                <w:sz w:val="120"/>
                                <w:szCs w:val="120"/>
                              </w:rPr>
                              <w:t>suppl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AEF34" id="Text Box 19" o:spid="_x0000_s1027" type="#_x0000_t202" style="position:absolute;margin-left:0;margin-top:831.45pt;width:558.9pt;height:680.6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" filled="f" stroked="f" strokeweight=".5pt">
                <v:textbox>
                  <w:txbxContent>
                    <w:p w14:paraId="40CFF41E" w14:textId="77777777" w:rsidR="00A66FF5" w:rsidRPr="00C66F91" w:rsidRDefault="00045EFD" w:rsidP="00FC195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Lato" w:hAnsi="Lato" w:cs="Tahoma"/>
                          <w:caps/>
                          <w:color w:val="EBE1CF"/>
                          <w:spacing w:val="20"/>
                          <w:sz w:val="120"/>
                          <w:szCs w:val="120"/>
                          <w:lang w:val="en-US"/>
                        </w:rPr>
                      </w:pPr>
                      <w:r w:rsidRPr="00C66F91">
                        <w:rPr>
                          <w:rFonts w:ascii="Lato Light" w:hAnsi="Lato Light" w:cs="Tahoma"/>
                          <w:caps/>
                          <w:color w:val="EBE1CF"/>
                          <w:spacing w:val="20"/>
                          <w:sz w:val="120"/>
                          <w:szCs w:val="120"/>
                          <w:lang w:val="en-US"/>
                        </w:rPr>
                        <w:t>o</w:t>
                      </w:r>
                      <w:r w:rsidRPr="00C66F91">
                        <w:rPr>
                          <w:rFonts w:ascii="Lato Light" w:hAnsi="Lato Light" w:cs="Tahoma"/>
                          <w:caps/>
                          <w:color w:val="EBE1CF"/>
                          <w:spacing w:val="20"/>
                          <w:sz w:val="120"/>
                          <w:szCs w:val="120"/>
                        </w:rPr>
                        <w:t>n</w:t>
                      </w:r>
                      <w:r w:rsidR="00FC1957" w:rsidRPr="00C66F91">
                        <w:rPr>
                          <w:rFonts w:ascii="Lato" w:hAnsi="Lato" w:cs="Tahoma"/>
                          <w:caps/>
                          <w:color w:val="EBE1CF"/>
                          <w:spacing w:val="20"/>
                          <w:sz w:val="120"/>
                          <w:szCs w:val="120"/>
                          <w:lang w:val="en-US"/>
                        </w:rPr>
                        <w:t xml:space="preserve"> </w:t>
                      </w:r>
                    </w:p>
                    <w:p w14:paraId="322391A4" w14:textId="4C2EF73E" w:rsidR="00045EFD" w:rsidRPr="00C66F91" w:rsidRDefault="00045EFD" w:rsidP="00FC195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Lato" w:hAnsi="Lato" w:cs="Tahoma"/>
                          <w:caps/>
                          <w:color w:val="EBE1CF"/>
                          <w:spacing w:val="20"/>
                          <w:sz w:val="120"/>
                          <w:szCs w:val="120"/>
                          <w:lang w:val="en-US"/>
                        </w:rPr>
                      </w:pPr>
                      <w:r w:rsidRPr="00C66F91">
                        <w:rPr>
                          <w:rFonts w:ascii="Lato" w:hAnsi="Lato" w:cs="Tahoma"/>
                          <w:caps/>
                          <w:color w:val="EBE1CF"/>
                          <w:spacing w:val="20"/>
                          <w:sz w:val="120"/>
                          <w:szCs w:val="120"/>
                        </w:rPr>
                        <w:t>supplement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8A1D43">
        <w:rPr>
          <w:rFonts w:ascii="Lato" w:hAnsi="Lato" w:cs="Tahoma"/>
          <w:noProof/>
          <w:color w:val="F4B083" w:themeColor="accent2" w:themeTint="9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38" behindDoc="1" locked="0" layoutInCell="1" allowOverlap="1" wp14:anchorId="304D34B8" wp14:editId="5784591F">
                <wp:simplePos x="0" y="0"/>
                <wp:positionH relativeFrom="column">
                  <wp:posOffset>-914400</wp:posOffset>
                </wp:positionH>
                <wp:positionV relativeFrom="page">
                  <wp:posOffset>-40640</wp:posOffset>
                </wp:positionV>
                <wp:extent cx="11521440" cy="21925280"/>
                <wp:effectExtent l="0" t="0" r="10160" b="7620"/>
                <wp:wrapThrough wrapText="bothSides">
                  <wp:wrapPolygon edited="0">
                    <wp:start x="0" y="0"/>
                    <wp:lineTo x="0" y="21595"/>
                    <wp:lineTo x="21595" y="21595"/>
                    <wp:lineTo x="21595" y="0"/>
                    <wp:lineTo x="0" y="0"/>
                  </wp:wrapPolygon>
                </wp:wrapThrough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1440" cy="21925280"/>
                        </a:xfrm>
                        <a:prstGeom prst="rect">
                          <a:avLst/>
                        </a:prstGeom>
                        <a:solidFill>
                          <a:srgbClr val="B763A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0D8652" id="Rectangle 5" o:spid="_x0000_s1026" style="position:absolute;margin-left:-1in;margin-top:-3.2pt;width:907.2pt;height:1726.4pt;z-index:-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" fillcolor="#b763a2" strokecolor="#1f3763 [1604]" strokeweight="1pt">
                <w10:wrap type="through" anchory="page"/>
              </v:rect>
            </w:pict>
          </mc:Fallback>
        </mc:AlternateContent>
      </w:r>
      <w:r w:rsidR="00CD42D3">
        <w:rPr>
          <w:rFonts w:ascii="Lato" w:hAnsi="Lato" w:cs="Tahoma"/>
          <w:color w:val="F4B083" w:themeColor="accent2" w:themeTint="99"/>
          <w:sz w:val="28"/>
          <w:szCs w:val="28"/>
        </w:rPr>
        <w:tab/>
      </w:r>
    </w:p>
    <w:p w14:paraId="6C402042" w14:textId="77777777" w:rsidR="00C438C6" w:rsidRDefault="00C438C6" w:rsidP="00C438C6">
      <w:pPr>
        <w:autoSpaceDE w:val="0"/>
        <w:autoSpaceDN w:val="0"/>
        <w:adjustRightInd w:val="0"/>
        <w:rPr>
          <w:rFonts w:ascii="Lato" w:hAnsi="Lato" w:cs="Tahoma"/>
          <w:color w:val="F4B083" w:themeColor="accent2" w:themeTint="99"/>
          <w:sz w:val="28"/>
          <w:szCs w:val="28"/>
        </w:rPr>
      </w:pPr>
    </w:p>
    <w:p w14:paraId="73228334" w14:textId="1D89EC28" w:rsidR="00C438C6" w:rsidRPr="00DF3EB7" w:rsidRDefault="00C438C6" w:rsidP="00617E2C">
      <w:pPr>
        <w:pStyle w:val="TitleBev"/>
        <w:rPr>
          <w:sz w:val="36"/>
          <w:szCs w:val="36"/>
        </w:rPr>
      </w:pPr>
      <w:r w:rsidRPr="008212A2">
        <w:t xml:space="preserve">BEERS </w:t>
      </w:r>
      <w:r w:rsidRPr="00617E2C">
        <w:rPr>
          <w:rStyle w:val="AlergensChar"/>
        </w:rPr>
        <w:t>[ALC]</w:t>
      </w:r>
      <w:r w:rsidRPr="008212A2">
        <w:rPr>
          <w:color w:val="C45911" w:themeColor="accent2" w:themeShade="BF"/>
          <w:sz w:val="32"/>
          <w:szCs w:val="32"/>
        </w:rPr>
        <w:tab/>
      </w:r>
    </w:p>
    <w:p w14:paraId="0E104C38" w14:textId="077A5190" w:rsidR="00C438C6" w:rsidRPr="00675254" w:rsidRDefault="00C438C6" w:rsidP="006B3823">
      <w:pPr>
        <w:pStyle w:val="BodyBev"/>
        <w:rPr>
          <w:lang w:val="en-US"/>
        </w:rPr>
      </w:pPr>
      <w:r w:rsidRPr="008212A2">
        <w:t>Heineken</w:t>
      </w:r>
      <w:r>
        <w:t xml:space="preserve"> </w:t>
      </w:r>
      <w:r w:rsidR="00675254">
        <w:tab/>
      </w:r>
      <w:r w:rsidR="00675254">
        <w:rPr>
          <w:lang w:val="en-US"/>
        </w:rPr>
        <w:t>2</w:t>
      </w:r>
      <w:r w:rsidR="00C01D5C">
        <w:rPr>
          <w:lang w:val="en-US"/>
        </w:rPr>
        <w:t>95</w:t>
      </w:r>
    </w:p>
    <w:p w14:paraId="050A49A9" w14:textId="2BC4A789" w:rsidR="00675254" w:rsidRDefault="00675254" w:rsidP="00675254">
      <w:pPr>
        <w:pStyle w:val="BodyBev"/>
      </w:pPr>
      <w:r>
        <w:t>Savanna Dry</w:t>
      </w:r>
      <w:r>
        <w:tab/>
        <w:t>2</w:t>
      </w:r>
      <w:r w:rsidR="009540C7">
        <w:rPr>
          <w:lang w:val="en-GB"/>
        </w:rPr>
        <w:t>85</w:t>
      </w:r>
    </w:p>
    <w:p w14:paraId="2248AA3B" w14:textId="77777777" w:rsidR="00C438C6" w:rsidRPr="001F5A49" w:rsidRDefault="00C438C6" w:rsidP="001F5A49">
      <w:pPr>
        <w:pStyle w:val="BodyBev"/>
      </w:pPr>
    </w:p>
    <w:p w14:paraId="58B76183" w14:textId="6513DB28" w:rsidR="00C438C6" w:rsidRPr="008212A2" w:rsidRDefault="00C438C6" w:rsidP="00617E2C">
      <w:pPr>
        <w:pStyle w:val="TitleBev"/>
        <w:rPr>
          <w:sz w:val="32"/>
          <w:szCs w:val="32"/>
        </w:rPr>
      </w:pPr>
      <w:r w:rsidRPr="008212A2">
        <w:t>ENERGY DRINK</w:t>
      </w:r>
      <w:r>
        <w:tab/>
      </w:r>
      <w:r w:rsidR="00C01D5C">
        <w:rPr>
          <w:rStyle w:val="RSChar"/>
        </w:rPr>
        <w:t>300</w:t>
      </w:r>
    </w:p>
    <w:p w14:paraId="0E24D4C1" w14:textId="192AFA42" w:rsidR="00C438C6" w:rsidRPr="008212A2" w:rsidRDefault="00C438C6" w:rsidP="006B3823">
      <w:pPr>
        <w:pStyle w:val="BodyBev"/>
      </w:pPr>
      <w:r w:rsidRPr="008212A2">
        <w:t>Red Bull</w:t>
      </w:r>
    </w:p>
    <w:p w14:paraId="3602B4C0" w14:textId="77777777" w:rsidR="00C438C6" w:rsidRPr="001F5A49" w:rsidRDefault="00C438C6" w:rsidP="001F5A49">
      <w:pPr>
        <w:pStyle w:val="BodyBev"/>
      </w:pPr>
    </w:p>
    <w:p w14:paraId="20DCEBEA" w14:textId="77777777" w:rsidR="00C438C6" w:rsidRPr="00620DD4" w:rsidRDefault="00C438C6" w:rsidP="00617E2C">
      <w:pPr>
        <w:pStyle w:val="TitleBev"/>
        <w:rPr>
          <w:lang w:val="fr-FR"/>
        </w:rPr>
      </w:pPr>
      <w:r w:rsidRPr="008212A2">
        <w:t xml:space="preserve">APERITIFS </w:t>
      </w:r>
      <w:r w:rsidRPr="00620DD4">
        <w:rPr>
          <w:rStyle w:val="AlergensChar"/>
          <w:lang w:val="fr-FR"/>
        </w:rPr>
        <w:t>[ALC]</w:t>
      </w:r>
    </w:p>
    <w:p w14:paraId="56533265" w14:textId="42652673" w:rsidR="00C438C6" w:rsidRPr="001F5A49" w:rsidRDefault="00C438C6" w:rsidP="006B3823">
      <w:pPr>
        <w:pStyle w:val="BodyBev"/>
      </w:pPr>
      <w:r w:rsidRPr="001F5A49">
        <w:t>Campari</w:t>
      </w:r>
      <w:r w:rsidRPr="001F5A49">
        <w:tab/>
        <w:t>3</w:t>
      </w:r>
      <w:r w:rsidR="005233D9">
        <w:rPr>
          <w:lang w:val="fr-FR"/>
        </w:rPr>
        <w:t>9</w:t>
      </w:r>
      <w:r w:rsidR="00F62F39">
        <w:rPr>
          <w:lang w:val="fr-FR"/>
        </w:rPr>
        <w:t>5</w:t>
      </w:r>
    </w:p>
    <w:p w14:paraId="50C123FB" w14:textId="1489577F" w:rsidR="00C438C6" w:rsidRPr="001F5A49" w:rsidRDefault="00C438C6" w:rsidP="006B3823">
      <w:pPr>
        <w:pStyle w:val="BodyBev"/>
      </w:pPr>
      <w:r w:rsidRPr="001F5A49">
        <w:t>Pastis</w:t>
      </w:r>
      <w:r w:rsidRPr="001F5A49">
        <w:tab/>
      </w:r>
      <w:r w:rsidR="001B6678" w:rsidRPr="00620DD4">
        <w:rPr>
          <w:lang w:val="fr-FR"/>
        </w:rPr>
        <w:t>3</w:t>
      </w:r>
      <w:r w:rsidR="005233D9">
        <w:rPr>
          <w:lang w:val="fr-FR"/>
        </w:rPr>
        <w:t>9</w:t>
      </w:r>
      <w:r w:rsidR="00F62F39">
        <w:rPr>
          <w:lang w:val="fr-FR"/>
        </w:rPr>
        <w:t>5</w:t>
      </w:r>
    </w:p>
    <w:p w14:paraId="609D4701" w14:textId="2BD8B62E" w:rsidR="00675254" w:rsidRDefault="00675254" w:rsidP="00675254">
      <w:pPr>
        <w:pStyle w:val="BodyBev"/>
      </w:pPr>
      <w:r>
        <w:t xml:space="preserve">Martini Rosso, Dry, Bianco </w:t>
      </w:r>
      <w:r>
        <w:tab/>
      </w:r>
      <w:r w:rsidR="005233D9">
        <w:rPr>
          <w:lang w:val="fr-FR"/>
        </w:rPr>
        <w:t>310</w:t>
      </w:r>
    </w:p>
    <w:p w14:paraId="13539E19" w14:textId="56D97FEA" w:rsidR="00C438C6" w:rsidRPr="00620DD4" w:rsidRDefault="00C438C6" w:rsidP="00BB6F10">
      <w:pPr>
        <w:pStyle w:val="BodyBev"/>
        <w:rPr>
          <w:lang w:val="fr-FR"/>
        </w:rPr>
      </w:pPr>
      <w:r w:rsidRPr="00620DD4">
        <w:rPr>
          <w:lang w:val="fr-FR"/>
        </w:rPr>
        <w:tab/>
      </w:r>
    </w:p>
    <w:p w14:paraId="09E4DD48" w14:textId="77777777" w:rsidR="00C438C6" w:rsidRPr="001F5A49" w:rsidRDefault="00C438C6" w:rsidP="001F5A49">
      <w:pPr>
        <w:pStyle w:val="TitleBev"/>
      </w:pPr>
      <w:r w:rsidRPr="001F5A49">
        <w:t xml:space="preserve">RUM </w:t>
      </w:r>
      <w:r w:rsidRPr="00620DD4">
        <w:rPr>
          <w:rStyle w:val="AlergensChar"/>
          <w:lang w:val="fr-FR"/>
        </w:rPr>
        <w:t>[ALC]</w:t>
      </w:r>
    </w:p>
    <w:p w14:paraId="44CED38D" w14:textId="090FE669" w:rsidR="001F0C19" w:rsidRDefault="001F0C19" w:rsidP="001F0C19">
      <w:pPr>
        <w:pStyle w:val="BodyBev"/>
      </w:pPr>
      <w:proofErr w:type="spellStart"/>
      <w:r>
        <w:t>Chamarel</w:t>
      </w:r>
      <w:proofErr w:type="spellEnd"/>
      <w:r>
        <w:t xml:space="preserve"> Vanilla</w:t>
      </w:r>
      <w:r>
        <w:tab/>
      </w:r>
      <w:r w:rsidR="00500696">
        <w:rPr>
          <w:lang w:val="fr-FR"/>
        </w:rPr>
        <w:t>300</w:t>
      </w:r>
    </w:p>
    <w:p w14:paraId="4D968F41" w14:textId="1899287B" w:rsidR="001F0C19" w:rsidRDefault="001F0C19" w:rsidP="001F0C19">
      <w:pPr>
        <w:pStyle w:val="BodyBev"/>
      </w:pPr>
      <w:proofErr w:type="spellStart"/>
      <w:r>
        <w:t>Chamarel</w:t>
      </w:r>
      <w:proofErr w:type="spellEnd"/>
      <w:r>
        <w:t xml:space="preserve"> Dark</w:t>
      </w:r>
      <w:r>
        <w:tab/>
      </w:r>
      <w:r w:rsidR="00500696" w:rsidRPr="008243F8">
        <w:rPr>
          <w:lang w:val="fr-FR"/>
        </w:rPr>
        <w:t>300</w:t>
      </w:r>
    </w:p>
    <w:p w14:paraId="240291F2" w14:textId="0BD9064B" w:rsidR="001F0C19" w:rsidRDefault="001F0C19" w:rsidP="001F0C19">
      <w:pPr>
        <w:pStyle w:val="BodyBev"/>
      </w:pPr>
      <w:proofErr w:type="spellStart"/>
      <w:r>
        <w:t>Labourdonnais</w:t>
      </w:r>
      <w:proofErr w:type="spellEnd"/>
      <w:r>
        <w:t xml:space="preserve"> Amelia </w:t>
      </w:r>
      <w:r>
        <w:tab/>
      </w:r>
      <w:r w:rsidR="00500696" w:rsidRPr="008243F8">
        <w:rPr>
          <w:lang w:val="fr-FR"/>
        </w:rPr>
        <w:t>300</w:t>
      </w:r>
    </w:p>
    <w:p w14:paraId="11A5C8E2" w14:textId="74BAED78" w:rsidR="001F0C19" w:rsidRDefault="001F0C19" w:rsidP="001F0C19">
      <w:pPr>
        <w:pStyle w:val="BodyBev"/>
      </w:pPr>
      <w:proofErr w:type="spellStart"/>
      <w:r>
        <w:t>Labourdonnais</w:t>
      </w:r>
      <w:proofErr w:type="spellEnd"/>
      <w:r>
        <w:t xml:space="preserve"> Spiced Gold</w:t>
      </w:r>
      <w:r>
        <w:tab/>
      </w:r>
      <w:r w:rsidR="00500696">
        <w:rPr>
          <w:lang w:val="en-GB"/>
        </w:rPr>
        <w:t>300</w:t>
      </w:r>
    </w:p>
    <w:p w14:paraId="20184305" w14:textId="082F7616" w:rsidR="001F0C19" w:rsidRDefault="001F0C19" w:rsidP="001F0C19">
      <w:pPr>
        <w:pStyle w:val="BodyBev"/>
      </w:pPr>
      <w:r>
        <w:t xml:space="preserve">Green Island White </w:t>
      </w:r>
      <w:r>
        <w:tab/>
        <w:t>2</w:t>
      </w:r>
      <w:r w:rsidR="00500696">
        <w:rPr>
          <w:lang w:val="en-GB"/>
        </w:rPr>
        <w:t>8</w:t>
      </w:r>
      <w:r w:rsidR="00650287">
        <w:rPr>
          <w:lang w:val="en-GB"/>
        </w:rPr>
        <w:t>5</w:t>
      </w:r>
    </w:p>
    <w:p w14:paraId="46ED4C9A" w14:textId="5115F72C" w:rsidR="00C438C6" w:rsidRPr="008212A2" w:rsidRDefault="001F0C19" w:rsidP="001F0C19">
      <w:pPr>
        <w:pStyle w:val="BodyBev"/>
      </w:pPr>
      <w:r>
        <w:t xml:space="preserve">Green Island Spice Gold </w:t>
      </w:r>
      <w:r>
        <w:tab/>
        <w:t>2</w:t>
      </w:r>
      <w:r w:rsidR="00500696">
        <w:rPr>
          <w:lang w:val="en-GB"/>
        </w:rPr>
        <w:t>8</w:t>
      </w:r>
      <w:r w:rsidR="003F38CE">
        <w:rPr>
          <w:lang w:val="en-GB"/>
        </w:rPr>
        <w:t>5</w:t>
      </w:r>
    </w:p>
    <w:p w14:paraId="61415DD4" w14:textId="77777777" w:rsidR="00BB6F10" w:rsidRPr="001F0C19" w:rsidRDefault="00BB6F10" w:rsidP="001F0C19">
      <w:pPr>
        <w:pStyle w:val="BodyBev"/>
      </w:pPr>
    </w:p>
    <w:p w14:paraId="18A0819F" w14:textId="2FD38927" w:rsidR="00C438C6" w:rsidRPr="001F5A49" w:rsidRDefault="00C438C6" w:rsidP="001F5A49">
      <w:pPr>
        <w:pStyle w:val="TitleBev"/>
        <w:rPr>
          <w:rStyle w:val="AlergensChar"/>
        </w:rPr>
      </w:pPr>
      <w:proofErr w:type="gramStart"/>
      <w:r w:rsidRPr="008212A2">
        <w:t>VODKA</w:t>
      </w:r>
      <w:r w:rsidR="001F5A49">
        <w:rPr>
          <w:lang w:val="en-US"/>
        </w:rPr>
        <w:t xml:space="preserve"> </w:t>
      </w:r>
      <w:r w:rsidRPr="001F5A49">
        <w:rPr>
          <w:rStyle w:val="AlergensChar"/>
        </w:rPr>
        <w:t xml:space="preserve"> [</w:t>
      </w:r>
      <w:proofErr w:type="gramEnd"/>
      <w:r w:rsidRPr="001F5A49">
        <w:rPr>
          <w:rStyle w:val="AlergensChar"/>
        </w:rPr>
        <w:t>ALC]</w:t>
      </w:r>
    </w:p>
    <w:p w14:paraId="634E7A06" w14:textId="68B9230A" w:rsidR="001F0C19" w:rsidRDefault="001F0C19" w:rsidP="001F0C19">
      <w:pPr>
        <w:pStyle w:val="BodyBev"/>
      </w:pPr>
      <w:r>
        <w:t xml:space="preserve">Absolute </w:t>
      </w:r>
      <w:r>
        <w:tab/>
      </w:r>
      <w:r w:rsidR="001B6678">
        <w:rPr>
          <w:lang w:val="en-GB"/>
        </w:rPr>
        <w:t>3</w:t>
      </w:r>
      <w:r w:rsidR="00B52B9F">
        <w:rPr>
          <w:lang w:val="en-GB"/>
        </w:rPr>
        <w:t>8</w:t>
      </w:r>
      <w:r w:rsidR="00827AF5">
        <w:rPr>
          <w:lang w:val="en-GB"/>
        </w:rPr>
        <w:t>5</w:t>
      </w:r>
    </w:p>
    <w:p w14:paraId="54AC3010" w14:textId="2C6E79B5" w:rsidR="001F0C19" w:rsidRDefault="001F0C19" w:rsidP="001F0C19">
      <w:pPr>
        <w:pStyle w:val="BodyBev"/>
      </w:pPr>
      <w:r>
        <w:t xml:space="preserve">Smirnoff </w:t>
      </w:r>
      <w:r>
        <w:tab/>
      </w:r>
      <w:r w:rsidR="00B52B9F">
        <w:t>300</w:t>
      </w:r>
    </w:p>
    <w:p w14:paraId="214341F5" w14:textId="33D4FD29" w:rsidR="001F0C19" w:rsidRDefault="001F0C19" w:rsidP="001F0C19">
      <w:pPr>
        <w:pStyle w:val="BodyBev"/>
      </w:pPr>
      <w:r>
        <w:t>KGB</w:t>
      </w:r>
      <w:r>
        <w:tab/>
      </w:r>
      <w:r w:rsidR="00F3458A">
        <w:t>300</w:t>
      </w:r>
    </w:p>
    <w:p w14:paraId="75F8F7A6" w14:textId="77777777" w:rsidR="00C438C6" w:rsidRPr="008212A2" w:rsidRDefault="00C438C6" w:rsidP="00BB6F10">
      <w:pPr>
        <w:pStyle w:val="BodyBev"/>
        <w:rPr>
          <w:lang w:val="en-US"/>
        </w:rPr>
      </w:pPr>
    </w:p>
    <w:p w14:paraId="338C5703" w14:textId="77777777" w:rsidR="001F0C19" w:rsidRDefault="001F0C19" w:rsidP="001F5A49">
      <w:pPr>
        <w:pStyle w:val="TitleBev"/>
      </w:pPr>
    </w:p>
    <w:p w14:paraId="6750C047" w14:textId="77777777" w:rsidR="001F0C19" w:rsidRDefault="001F0C19" w:rsidP="001F5A49">
      <w:pPr>
        <w:pStyle w:val="TitleBev"/>
      </w:pPr>
    </w:p>
    <w:p w14:paraId="6D144DFE" w14:textId="77777777" w:rsidR="001F0C19" w:rsidRDefault="001F0C19" w:rsidP="001F5A49">
      <w:pPr>
        <w:pStyle w:val="TitleBev"/>
      </w:pPr>
    </w:p>
    <w:p w14:paraId="326CD68F" w14:textId="77777777" w:rsidR="00EA0497" w:rsidRDefault="00EA0497" w:rsidP="001F5A49">
      <w:pPr>
        <w:pStyle w:val="TitleBev"/>
      </w:pPr>
    </w:p>
    <w:p w14:paraId="6B418327" w14:textId="1FED48F3" w:rsidR="00C438C6" w:rsidRPr="001F5A49" w:rsidRDefault="00C438C6" w:rsidP="001F5A49">
      <w:pPr>
        <w:pStyle w:val="TitleBev"/>
      </w:pPr>
      <w:r w:rsidRPr="001F5A49">
        <w:lastRenderedPageBreak/>
        <w:t xml:space="preserve">GIN </w:t>
      </w:r>
      <w:r w:rsidRPr="001F5A49">
        <w:rPr>
          <w:rStyle w:val="AlergensChar"/>
        </w:rPr>
        <w:t>[ALC]</w:t>
      </w:r>
    </w:p>
    <w:p w14:paraId="62CA8131" w14:textId="72187936" w:rsidR="001F0C19" w:rsidRDefault="001F0C19" w:rsidP="001F0C19">
      <w:pPr>
        <w:pStyle w:val="BodyBev"/>
      </w:pPr>
      <w:r>
        <w:t xml:space="preserve">Bombay Sapphire </w:t>
      </w:r>
      <w:r>
        <w:tab/>
      </w:r>
      <w:r w:rsidR="00982BEC">
        <w:rPr>
          <w:lang w:val="en-GB"/>
        </w:rPr>
        <w:t>4</w:t>
      </w:r>
      <w:r w:rsidR="00EA0497">
        <w:rPr>
          <w:lang w:val="en-GB"/>
        </w:rPr>
        <w:t>2</w:t>
      </w:r>
      <w:r w:rsidR="00982BEC">
        <w:rPr>
          <w:lang w:val="en-GB"/>
        </w:rPr>
        <w:t>0</w:t>
      </w:r>
    </w:p>
    <w:p w14:paraId="0DCB28F1" w14:textId="2FD08DA9" w:rsidR="001F0C19" w:rsidRDefault="001F0C19" w:rsidP="001F0C19">
      <w:pPr>
        <w:pStyle w:val="BodyBev"/>
      </w:pPr>
      <w:r>
        <w:t>Gilbey`s</w:t>
      </w:r>
      <w:r>
        <w:tab/>
      </w:r>
      <w:r w:rsidR="00EA0497">
        <w:rPr>
          <w:lang w:val="en-GB"/>
        </w:rPr>
        <w:t>400</w:t>
      </w:r>
    </w:p>
    <w:p w14:paraId="45EE6DDB" w14:textId="63B963A8" w:rsidR="001F0C19" w:rsidRDefault="001F0C19" w:rsidP="001F0C19">
      <w:pPr>
        <w:pStyle w:val="BodyBev"/>
      </w:pPr>
      <w:r>
        <w:t>Gordon</w:t>
      </w:r>
      <w:r>
        <w:tab/>
      </w:r>
      <w:r w:rsidR="00EA0497">
        <w:rPr>
          <w:lang w:val="en-GB"/>
        </w:rPr>
        <w:t>400</w:t>
      </w:r>
    </w:p>
    <w:p w14:paraId="7B6BFDEE" w14:textId="209CBA64" w:rsidR="001B6678" w:rsidRDefault="001B6678" w:rsidP="001F0C19">
      <w:pPr>
        <w:pStyle w:val="BodyBev"/>
        <w:rPr>
          <w:lang w:val="en-GB"/>
        </w:rPr>
      </w:pPr>
      <w:r>
        <w:rPr>
          <w:lang w:val="en-GB"/>
        </w:rPr>
        <w:t>Hendrick’</w:t>
      </w:r>
      <w:r>
        <w:rPr>
          <w:lang w:val="en-GB"/>
        </w:rPr>
        <w:tab/>
      </w:r>
      <w:r w:rsidR="00EA0497">
        <w:rPr>
          <w:lang w:val="en-GB"/>
        </w:rPr>
        <w:t>420</w:t>
      </w:r>
    </w:p>
    <w:p w14:paraId="66F94F43" w14:textId="59CFD25F" w:rsidR="001F0C19" w:rsidRDefault="001F0C19" w:rsidP="001F0C19">
      <w:pPr>
        <w:pStyle w:val="BodyBev"/>
      </w:pPr>
      <w:r>
        <w:t>Beefeater</w:t>
      </w:r>
      <w:r>
        <w:tab/>
      </w:r>
      <w:r w:rsidR="00867453">
        <w:rPr>
          <w:lang w:val="en-GB"/>
        </w:rPr>
        <w:t>400</w:t>
      </w:r>
    </w:p>
    <w:p w14:paraId="6BF85F47" w14:textId="77777777" w:rsidR="00C438C6" w:rsidRPr="008212A2" w:rsidRDefault="00C438C6" w:rsidP="004C1BF9">
      <w:pPr>
        <w:pStyle w:val="BodyBev"/>
        <w:rPr>
          <w:lang w:val="en-US"/>
        </w:rPr>
      </w:pPr>
    </w:p>
    <w:p w14:paraId="326C1730" w14:textId="7FA0F00A" w:rsidR="00C438C6" w:rsidRPr="001F0C19" w:rsidRDefault="00C438C6" w:rsidP="001F5A49">
      <w:pPr>
        <w:pStyle w:val="TitleBev"/>
        <w:rPr>
          <w:lang w:val="en-US"/>
        </w:rPr>
      </w:pPr>
      <w:r w:rsidRPr="001F5A49">
        <w:t>BRANDY</w:t>
      </w:r>
      <w:r w:rsidR="001F5A49">
        <w:rPr>
          <w:lang w:val="en-US"/>
        </w:rPr>
        <w:t xml:space="preserve"> </w:t>
      </w:r>
      <w:r w:rsidRPr="001F5A49">
        <w:rPr>
          <w:rStyle w:val="AlergensChar"/>
        </w:rPr>
        <w:t>[ALC]</w:t>
      </w:r>
      <w:r w:rsidRPr="001F5A49">
        <w:tab/>
      </w:r>
      <w:r w:rsidRPr="001F5A49">
        <w:rPr>
          <w:rStyle w:val="RSChar"/>
        </w:rPr>
        <w:t>3</w:t>
      </w:r>
      <w:r w:rsidR="00DF7001">
        <w:rPr>
          <w:rStyle w:val="RSChar"/>
          <w:lang w:val="en-US"/>
        </w:rPr>
        <w:t>6</w:t>
      </w:r>
      <w:r w:rsidR="001F0C19">
        <w:rPr>
          <w:rStyle w:val="RSChar"/>
          <w:lang w:val="en-US"/>
        </w:rPr>
        <w:t>0</w:t>
      </w:r>
    </w:p>
    <w:p w14:paraId="77C25198" w14:textId="77777777" w:rsidR="00C438C6" w:rsidRPr="008212A2" w:rsidRDefault="00C438C6" w:rsidP="006B3823">
      <w:pPr>
        <w:pStyle w:val="BodyBev"/>
      </w:pPr>
      <w:r w:rsidRPr="008212A2">
        <w:t>Napoleon</w:t>
      </w:r>
    </w:p>
    <w:p w14:paraId="31081BF3" w14:textId="77777777" w:rsidR="00C438C6" w:rsidRDefault="00C438C6" w:rsidP="004C1BF9">
      <w:pPr>
        <w:pStyle w:val="BodyBev"/>
      </w:pPr>
      <w:bookmarkStart w:id="9" w:name="_Hlk83936240"/>
    </w:p>
    <w:p w14:paraId="0B33CA35" w14:textId="29E93852" w:rsidR="001F0C19" w:rsidRPr="001F5A49" w:rsidRDefault="001F0C19" w:rsidP="001F0C19">
      <w:pPr>
        <w:pStyle w:val="TitleBev"/>
        <w:rPr>
          <w:rStyle w:val="RSChar"/>
        </w:rPr>
      </w:pPr>
      <w:r w:rsidRPr="008212A2">
        <w:t>S</w:t>
      </w:r>
      <w:r w:rsidRPr="008212A2">
        <w:rPr>
          <w:lang w:val="en-US"/>
        </w:rPr>
        <w:t xml:space="preserve">COTCH WHISKY </w:t>
      </w:r>
      <w:r w:rsidRPr="008B4A1D">
        <w:rPr>
          <w:rStyle w:val="AlergensChar"/>
        </w:rPr>
        <w:t>[ALC]</w:t>
      </w:r>
      <w:r>
        <w:rPr>
          <w:sz w:val="32"/>
          <w:szCs w:val="32"/>
        </w:rPr>
        <w:tab/>
      </w:r>
      <w:r w:rsidR="001B6678">
        <w:rPr>
          <w:rStyle w:val="RSChar"/>
          <w:lang w:val="en-GB"/>
        </w:rPr>
        <w:t>3</w:t>
      </w:r>
      <w:r w:rsidR="00DF7001">
        <w:rPr>
          <w:rStyle w:val="RSChar"/>
          <w:lang w:val="en-GB"/>
        </w:rPr>
        <w:t>9</w:t>
      </w:r>
      <w:r w:rsidR="00A67AFA">
        <w:rPr>
          <w:rStyle w:val="RSChar"/>
          <w:lang w:val="en-GB"/>
        </w:rPr>
        <w:t>5</w:t>
      </w:r>
    </w:p>
    <w:p w14:paraId="5CE109A7" w14:textId="77777777" w:rsidR="001F0C19" w:rsidRPr="008212A2" w:rsidRDefault="001F0C19" w:rsidP="001F0C19">
      <w:pPr>
        <w:pStyle w:val="BodyBev"/>
      </w:pPr>
      <w:r w:rsidRPr="008212A2">
        <w:t>J&amp;B</w:t>
      </w:r>
    </w:p>
    <w:p w14:paraId="2FC09C2A" w14:textId="77777777" w:rsidR="001F0C19" w:rsidRPr="001F0C19" w:rsidRDefault="001F0C19" w:rsidP="001F0C19">
      <w:pPr>
        <w:pStyle w:val="BodyBev"/>
      </w:pPr>
    </w:p>
    <w:p w14:paraId="1F24FAD8" w14:textId="0886A04F" w:rsidR="00C438C6" w:rsidRPr="001F5A49" w:rsidRDefault="00C438C6" w:rsidP="001F5A49">
      <w:pPr>
        <w:pStyle w:val="TitleBev"/>
      </w:pPr>
      <w:r w:rsidRPr="001F5A49">
        <w:t>PREMIUM WHISKY</w:t>
      </w:r>
      <w:r w:rsidR="001F5A49">
        <w:rPr>
          <w:lang w:val="en-US"/>
        </w:rPr>
        <w:t xml:space="preserve"> </w:t>
      </w:r>
      <w:r w:rsidRPr="001F5A49">
        <w:rPr>
          <w:rStyle w:val="AlergensChar"/>
        </w:rPr>
        <w:t>[ALC]</w:t>
      </w:r>
    </w:p>
    <w:p w14:paraId="68B7E178" w14:textId="0969E9A5" w:rsidR="00C438C6" w:rsidRPr="001F5A49" w:rsidRDefault="00C438C6" w:rsidP="001F5A49">
      <w:pPr>
        <w:pStyle w:val="BodyBev"/>
      </w:pPr>
      <w:r w:rsidRPr="001F5A49">
        <w:t>Chivas Regal - 12 years</w:t>
      </w:r>
      <w:r w:rsidRPr="001F5A49">
        <w:tab/>
      </w:r>
      <w:r w:rsidR="00A67AFA">
        <w:rPr>
          <w:lang w:val="en-US"/>
        </w:rPr>
        <w:t>4</w:t>
      </w:r>
      <w:r w:rsidR="00DF7001">
        <w:rPr>
          <w:lang w:val="en-US"/>
        </w:rPr>
        <w:t>5</w:t>
      </w:r>
      <w:r w:rsidR="00A67AFA">
        <w:rPr>
          <w:lang w:val="en-US"/>
        </w:rPr>
        <w:t>0</w:t>
      </w:r>
    </w:p>
    <w:p w14:paraId="7151B0DA" w14:textId="2DC5279E" w:rsidR="00C438C6" w:rsidRPr="001F5A49" w:rsidRDefault="00C438C6" w:rsidP="001F5A49">
      <w:pPr>
        <w:pStyle w:val="BodyBev"/>
      </w:pPr>
      <w:r w:rsidRPr="001F5A49">
        <w:t>Johnny Walker Red Label</w:t>
      </w:r>
      <w:r w:rsidRPr="001F5A49">
        <w:tab/>
      </w:r>
      <w:r w:rsidR="00DF7001">
        <w:t>415</w:t>
      </w:r>
    </w:p>
    <w:p w14:paraId="65FA897D" w14:textId="79ED407A" w:rsidR="00C438C6" w:rsidRPr="001F0C19" w:rsidRDefault="00C438C6" w:rsidP="001F5A49">
      <w:pPr>
        <w:pStyle w:val="BodyBev"/>
        <w:rPr>
          <w:lang w:val="en-US"/>
        </w:rPr>
      </w:pPr>
      <w:r w:rsidRPr="001F5A49">
        <w:t xml:space="preserve">Johnny Walker Black Label </w:t>
      </w:r>
      <w:r w:rsidRPr="001F5A49">
        <w:tab/>
      </w:r>
      <w:r w:rsidR="00A67AFA">
        <w:rPr>
          <w:lang w:val="en-US"/>
        </w:rPr>
        <w:t>4</w:t>
      </w:r>
      <w:r w:rsidR="00DF7001">
        <w:rPr>
          <w:lang w:val="en-US"/>
        </w:rPr>
        <w:t>5</w:t>
      </w:r>
      <w:r w:rsidR="00A67AFA">
        <w:rPr>
          <w:lang w:val="en-US"/>
        </w:rPr>
        <w:t>0</w:t>
      </w:r>
    </w:p>
    <w:bookmarkEnd w:id="9"/>
    <w:p w14:paraId="5B2DB04A" w14:textId="77777777" w:rsidR="00C438C6" w:rsidRPr="008212A2" w:rsidRDefault="00C438C6" w:rsidP="004C1BF9">
      <w:pPr>
        <w:pStyle w:val="BodyBev"/>
      </w:pPr>
    </w:p>
    <w:p w14:paraId="02D0F628" w14:textId="07B943FB" w:rsidR="00C438C6" w:rsidRPr="00DF3EB7" w:rsidRDefault="00C438C6" w:rsidP="004C1BF9">
      <w:pPr>
        <w:pStyle w:val="TitleBev"/>
        <w:rPr>
          <w:sz w:val="36"/>
          <w:szCs w:val="36"/>
        </w:rPr>
      </w:pPr>
      <w:r w:rsidRPr="008212A2">
        <w:t>S</w:t>
      </w:r>
      <w:r w:rsidRPr="008212A2">
        <w:rPr>
          <w:lang w:val="en-US"/>
        </w:rPr>
        <w:t>INGLE MALT</w:t>
      </w:r>
      <w:r w:rsidRPr="008212A2">
        <w:t xml:space="preserve"> </w:t>
      </w:r>
      <w:r w:rsidRPr="004C1BF9">
        <w:rPr>
          <w:rStyle w:val="AlergensChar"/>
        </w:rPr>
        <w:t>[ALC]</w:t>
      </w:r>
      <w:r>
        <w:rPr>
          <w:sz w:val="20"/>
          <w:szCs w:val="18"/>
          <w:lang w:val="en-US"/>
        </w:rPr>
        <w:tab/>
      </w:r>
    </w:p>
    <w:p w14:paraId="4AD2454E" w14:textId="45C95912" w:rsidR="001F0C19" w:rsidRPr="001B6678" w:rsidRDefault="00C438C6" w:rsidP="004C1BF9">
      <w:pPr>
        <w:pStyle w:val="BodyBev"/>
        <w:rPr>
          <w:lang w:val="en-GB"/>
        </w:rPr>
      </w:pPr>
      <w:r w:rsidRPr="008212A2">
        <w:t xml:space="preserve">Glenfiddich - 12 years </w:t>
      </w:r>
      <w:r w:rsidR="001B6678">
        <w:tab/>
      </w:r>
      <w:r w:rsidR="00DF7001">
        <w:rPr>
          <w:lang w:val="en-GB"/>
        </w:rPr>
        <w:t>520</w:t>
      </w:r>
    </w:p>
    <w:p w14:paraId="10BC056B" w14:textId="165B032A" w:rsidR="001F0C19" w:rsidRDefault="001F0C19" w:rsidP="001F0C19">
      <w:pPr>
        <w:pStyle w:val="BodyBev"/>
      </w:pPr>
      <w:r w:rsidRPr="001F0C19">
        <w:t>Ballantine’s</w:t>
      </w:r>
      <w:r>
        <w:tab/>
      </w:r>
      <w:r w:rsidR="00A67AFA">
        <w:rPr>
          <w:lang w:val="en-GB"/>
        </w:rPr>
        <w:t>4</w:t>
      </w:r>
      <w:r w:rsidR="00DF7001">
        <w:rPr>
          <w:lang w:val="en-GB"/>
        </w:rPr>
        <w:t>5</w:t>
      </w:r>
      <w:r w:rsidR="00A67AFA">
        <w:rPr>
          <w:lang w:val="en-GB"/>
        </w:rPr>
        <w:t>0</w:t>
      </w:r>
    </w:p>
    <w:p w14:paraId="353197F3" w14:textId="77777777" w:rsidR="00C438C6" w:rsidRPr="008212A2" w:rsidRDefault="00C438C6" w:rsidP="004C1BF9">
      <w:pPr>
        <w:pStyle w:val="BodyBev"/>
      </w:pPr>
    </w:p>
    <w:p w14:paraId="4A9F24BC" w14:textId="62A3E763" w:rsidR="00C438C6" w:rsidRPr="00DF3EB7" w:rsidRDefault="00C438C6" w:rsidP="004C1BF9">
      <w:pPr>
        <w:pStyle w:val="TitleBev"/>
      </w:pPr>
      <w:r w:rsidRPr="008212A2">
        <w:t>I</w:t>
      </w:r>
      <w:r w:rsidRPr="008212A2">
        <w:rPr>
          <w:lang w:val="en-US"/>
        </w:rPr>
        <w:t>RISH WHISKY</w:t>
      </w:r>
      <w:r w:rsidRPr="008212A2">
        <w:t xml:space="preserve"> </w:t>
      </w:r>
      <w:r w:rsidRPr="004C1BF9">
        <w:rPr>
          <w:rStyle w:val="AlergensChar"/>
        </w:rPr>
        <w:t>[ALC]</w:t>
      </w:r>
      <w:r>
        <w:tab/>
      </w:r>
      <w:r w:rsidR="001B6678">
        <w:rPr>
          <w:rStyle w:val="RSChar"/>
          <w:lang w:val="en-GB"/>
        </w:rPr>
        <w:t>3</w:t>
      </w:r>
      <w:r w:rsidR="0018712F">
        <w:rPr>
          <w:rStyle w:val="RSChar"/>
          <w:lang w:val="en-GB"/>
        </w:rPr>
        <w:t>8</w:t>
      </w:r>
      <w:r w:rsidR="00A67AFA">
        <w:rPr>
          <w:rStyle w:val="RSChar"/>
          <w:lang w:val="en-GB"/>
        </w:rPr>
        <w:t>0</w:t>
      </w:r>
    </w:p>
    <w:p w14:paraId="565129DF" w14:textId="77777777" w:rsidR="00C438C6" w:rsidRPr="008212A2" w:rsidRDefault="00C438C6" w:rsidP="004C1BF9">
      <w:pPr>
        <w:pStyle w:val="BodyBev"/>
      </w:pPr>
      <w:r w:rsidRPr="008212A2">
        <w:t>Jameson</w:t>
      </w:r>
    </w:p>
    <w:p w14:paraId="57C1082E" w14:textId="77777777" w:rsidR="004C1BF9" w:rsidRPr="00AB71B7" w:rsidRDefault="004C1BF9" w:rsidP="00AB71B7">
      <w:pPr>
        <w:pStyle w:val="BodyBev"/>
      </w:pPr>
    </w:p>
    <w:p w14:paraId="58D25E35" w14:textId="6254EA1F" w:rsidR="00C438C6" w:rsidRPr="00620DD4" w:rsidRDefault="00C438C6" w:rsidP="00A67AFA">
      <w:pPr>
        <w:pStyle w:val="TitleBev"/>
        <w:rPr>
          <w:szCs w:val="24"/>
        </w:rPr>
      </w:pPr>
      <w:r w:rsidRPr="008212A2">
        <w:t>B</w:t>
      </w:r>
      <w:r w:rsidRPr="008212A2">
        <w:rPr>
          <w:lang w:val="en-US"/>
        </w:rPr>
        <w:t>OURBON WHISKEY</w:t>
      </w:r>
      <w:r w:rsidRPr="008212A2">
        <w:rPr>
          <w:sz w:val="32"/>
          <w:szCs w:val="32"/>
        </w:rPr>
        <w:t xml:space="preserve"> </w:t>
      </w:r>
      <w:r w:rsidRPr="004C1BF9">
        <w:rPr>
          <w:rStyle w:val="AlergensChar"/>
        </w:rPr>
        <w:t>[ALC]</w:t>
      </w:r>
      <w:r>
        <w:rPr>
          <w:sz w:val="32"/>
          <w:szCs w:val="32"/>
        </w:rPr>
        <w:tab/>
      </w:r>
      <w:r w:rsidR="001B6678">
        <w:rPr>
          <w:rStyle w:val="RSChar"/>
          <w:lang w:val="en-GB"/>
        </w:rPr>
        <w:t>3</w:t>
      </w:r>
      <w:r w:rsidR="0018712F">
        <w:rPr>
          <w:rStyle w:val="RSChar"/>
          <w:lang w:val="en-GB"/>
        </w:rPr>
        <w:t>8</w:t>
      </w:r>
      <w:r w:rsidR="00A67AFA">
        <w:rPr>
          <w:rStyle w:val="RSChar"/>
          <w:lang w:val="en-GB"/>
        </w:rPr>
        <w:t>0</w:t>
      </w:r>
    </w:p>
    <w:p w14:paraId="16EF8559" w14:textId="00C84C88" w:rsidR="0018712F" w:rsidRPr="008212A2" w:rsidRDefault="0018712F" w:rsidP="0018712F">
      <w:pPr>
        <w:pStyle w:val="BodyBev"/>
      </w:pPr>
      <w:r w:rsidRPr="008212A2">
        <w:t>J</w:t>
      </w:r>
      <w:r>
        <w:t>im Beam White</w:t>
      </w:r>
    </w:p>
    <w:p w14:paraId="0593CA09" w14:textId="77777777" w:rsidR="0018712F" w:rsidRDefault="0018712F" w:rsidP="003E78F9">
      <w:pPr>
        <w:pStyle w:val="BodyBevHead"/>
        <w:rPr>
          <w:lang w:val="en-MU"/>
        </w:rPr>
      </w:pPr>
    </w:p>
    <w:p w14:paraId="7D24F4C6" w14:textId="77777777" w:rsidR="0018712F" w:rsidRDefault="0018712F" w:rsidP="003E78F9">
      <w:pPr>
        <w:pStyle w:val="BodyBevHead"/>
        <w:rPr>
          <w:lang w:val="en-MU"/>
        </w:rPr>
      </w:pPr>
    </w:p>
    <w:p w14:paraId="4EB3258C" w14:textId="0AC5A344" w:rsidR="00C43C73" w:rsidRPr="00C06026" w:rsidRDefault="00C06026" w:rsidP="003E78F9">
      <w:pPr>
        <w:pStyle w:val="BodyBevHead"/>
        <w:rPr>
          <w:b/>
          <w:bCs/>
          <w:sz w:val="100"/>
          <w:szCs w:val="100"/>
          <w:lang w:val="en-MU"/>
        </w:rPr>
      </w:pPr>
      <w:r w:rsidRPr="008243F8">
        <w:rPr>
          <w:b/>
          <w:bCs/>
          <w:sz w:val="100"/>
          <w:szCs w:val="100"/>
          <w:lang w:val="en-MU"/>
        </w:rPr>
        <w:lastRenderedPageBreak/>
        <w:t>SIGNATURE</w:t>
      </w:r>
      <w:r w:rsidR="00C43C73" w:rsidRPr="008243F8">
        <w:rPr>
          <w:b/>
          <w:bCs/>
          <w:sz w:val="100"/>
          <w:szCs w:val="100"/>
          <w:lang w:val="en-MU"/>
        </w:rPr>
        <w:t xml:space="preserve"> COCKTAIL</w:t>
      </w:r>
      <w:r w:rsidR="008C2272" w:rsidRPr="008243F8">
        <w:rPr>
          <w:rStyle w:val="AlergensChar"/>
          <w:lang w:val="en-MU"/>
        </w:rPr>
        <w:t>[ALC]</w:t>
      </w:r>
      <w:r w:rsidR="008C2272" w:rsidRPr="008243F8">
        <w:rPr>
          <w:lang w:val="en-MU"/>
        </w:rPr>
        <w:tab/>
      </w:r>
      <w:bookmarkStart w:id="10" w:name="_Hlk83462705"/>
      <w:r w:rsidR="008C2272" w:rsidRPr="008243F8">
        <w:rPr>
          <w:rStyle w:val="RSChar"/>
          <w:lang w:val="en-MU"/>
        </w:rPr>
        <w:t>3</w:t>
      </w:r>
      <w:bookmarkEnd w:id="10"/>
      <w:r w:rsidR="008C2272" w:rsidRPr="008243F8">
        <w:rPr>
          <w:rStyle w:val="RSChar"/>
          <w:lang w:val="en-MU"/>
        </w:rPr>
        <w:t>95</w:t>
      </w:r>
    </w:p>
    <w:p w14:paraId="1974F032" w14:textId="402B0D89" w:rsidR="00C438C6" w:rsidRPr="00620DD4" w:rsidRDefault="00C438C6" w:rsidP="003E78F9">
      <w:pPr>
        <w:pStyle w:val="BodyBevHead"/>
        <w:rPr>
          <w:lang w:val="en-MU"/>
        </w:rPr>
      </w:pPr>
      <w:r w:rsidRPr="00620DD4">
        <w:rPr>
          <w:lang w:val="en-MU"/>
        </w:rPr>
        <w:t>Attitude Surprise</w:t>
      </w:r>
    </w:p>
    <w:p w14:paraId="362F78F2" w14:textId="77777777" w:rsidR="00C438C6" w:rsidRPr="00620DD4" w:rsidRDefault="00C438C6" w:rsidP="003E78F9">
      <w:pPr>
        <w:pStyle w:val="Ingredients"/>
      </w:pPr>
      <w:r w:rsidRPr="00620DD4">
        <w:t>Bacardi rum, blue curacao, pineapple juice, lychee juice, fresh lime juice</w:t>
      </w:r>
    </w:p>
    <w:p w14:paraId="563F9A07" w14:textId="77777777" w:rsidR="00C438C6" w:rsidRPr="00620DD4" w:rsidRDefault="00C438C6" w:rsidP="00C438C6">
      <w:pPr>
        <w:autoSpaceDE w:val="0"/>
        <w:autoSpaceDN w:val="0"/>
        <w:adjustRightInd w:val="0"/>
        <w:rPr>
          <w:rFonts w:ascii="Lato" w:hAnsi="Lato" w:cs="Tahoma"/>
          <w:sz w:val="32"/>
          <w:szCs w:val="32"/>
        </w:rPr>
      </w:pPr>
    </w:p>
    <w:p w14:paraId="6104EEA2" w14:textId="3F50418E" w:rsidR="00C438C6" w:rsidRPr="008243F8" w:rsidRDefault="00C438C6" w:rsidP="003E78F9">
      <w:pPr>
        <w:pStyle w:val="TitleBev"/>
        <w:rPr>
          <w:sz w:val="32"/>
          <w:szCs w:val="32"/>
        </w:rPr>
      </w:pPr>
      <w:r w:rsidRPr="008243F8">
        <w:t xml:space="preserve">COFFEE COCKTAIL </w:t>
      </w:r>
      <w:r w:rsidRPr="008243F8">
        <w:rPr>
          <w:rStyle w:val="AlergensChar"/>
          <w:lang w:val="en-MU"/>
        </w:rPr>
        <w:t>[ALC</w:t>
      </w:r>
      <w:proofErr w:type="gramStart"/>
      <w:r w:rsidRPr="008243F8">
        <w:rPr>
          <w:rStyle w:val="AlergensChar"/>
          <w:lang w:val="en-MU"/>
        </w:rPr>
        <w:t xml:space="preserve">] </w:t>
      </w:r>
      <w:r w:rsidRPr="008243F8">
        <w:rPr>
          <w:sz w:val="24"/>
        </w:rPr>
        <w:tab/>
      </w:r>
      <w:r w:rsidRPr="003E78F9">
        <w:rPr>
          <w:rStyle w:val="RSChar"/>
        </w:rPr>
        <w:t>3</w:t>
      </w:r>
      <w:r w:rsidR="00761FD1" w:rsidRPr="008243F8">
        <w:rPr>
          <w:rStyle w:val="RSChar"/>
        </w:rPr>
        <w:t>9</w:t>
      </w:r>
      <w:r w:rsidR="001E0EAA" w:rsidRPr="008243F8">
        <w:rPr>
          <w:rStyle w:val="RSChar"/>
        </w:rPr>
        <w:t>5</w:t>
      </w:r>
      <w:proofErr w:type="gramEnd"/>
    </w:p>
    <w:p w14:paraId="1543B2DE" w14:textId="77777777" w:rsidR="00C438C6" w:rsidRPr="008243F8" w:rsidRDefault="00C438C6" w:rsidP="003E78F9">
      <w:pPr>
        <w:pStyle w:val="BodyBevHead"/>
        <w:rPr>
          <w:lang w:val="en-MU"/>
        </w:rPr>
      </w:pPr>
      <w:r w:rsidRPr="008243F8">
        <w:rPr>
          <w:lang w:val="en-MU"/>
        </w:rPr>
        <w:t>Irish coffee</w:t>
      </w:r>
    </w:p>
    <w:p w14:paraId="48A111BC" w14:textId="31A40C5E" w:rsidR="00C438C6" w:rsidRPr="003E78F9" w:rsidRDefault="00C438C6" w:rsidP="003E78F9">
      <w:pPr>
        <w:pStyle w:val="Ingredients"/>
      </w:pPr>
      <w:bookmarkStart w:id="11" w:name="_Hlk83964124"/>
      <w:r w:rsidRPr="003E78F9">
        <w:t>Jameson</w:t>
      </w:r>
      <w:bookmarkEnd w:id="11"/>
      <w:r w:rsidRPr="003E78F9">
        <w:t>, coffee, sugar cane syrup, fresh cream</w:t>
      </w:r>
    </w:p>
    <w:p w14:paraId="6632414C" w14:textId="77777777" w:rsidR="00C438C6" w:rsidRPr="008212A2" w:rsidRDefault="00C438C6" w:rsidP="003E78F9">
      <w:pPr>
        <w:pStyle w:val="BodyBev"/>
      </w:pPr>
    </w:p>
    <w:p w14:paraId="30FFDEF2" w14:textId="7A276743" w:rsidR="00C438C6" w:rsidRPr="00DF3EB7" w:rsidRDefault="00C438C6" w:rsidP="003E78F9">
      <w:pPr>
        <w:pStyle w:val="TitleBev"/>
        <w:rPr>
          <w:sz w:val="32"/>
          <w:szCs w:val="32"/>
          <w:lang w:val="en-US"/>
        </w:rPr>
      </w:pPr>
      <w:r w:rsidRPr="008212A2">
        <w:rPr>
          <w:lang w:val="en-US"/>
        </w:rPr>
        <w:t>CLASSIC</w:t>
      </w:r>
      <w:r>
        <w:rPr>
          <w:lang w:val="en-US"/>
        </w:rPr>
        <w:t xml:space="preserve"> COCKTAILS</w:t>
      </w:r>
      <w:r w:rsidRPr="008212A2">
        <w:t xml:space="preserve"> </w:t>
      </w:r>
      <w:r w:rsidRPr="003E78F9">
        <w:rPr>
          <w:rStyle w:val="AlergensChar"/>
        </w:rPr>
        <w:t>[ALC</w:t>
      </w:r>
      <w:proofErr w:type="gramStart"/>
      <w:r w:rsidRPr="003E78F9">
        <w:rPr>
          <w:rStyle w:val="AlergensChar"/>
        </w:rPr>
        <w:t>]</w:t>
      </w:r>
      <w:r w:rsidRPr="008F2750">
        <w:rPr>
          <w:sz w:val="24"/>
          <w:lang w:val="en-US"/>
        </w:rPr>
        <w:t xml:space="preserve"> </w:t>
      </w:r>
      <w:r>
        <w:rPr>
          <w:sz w:val="24"/>
          <w:lang w:val="en-US"/>
        </w:rPr>
        <w:tab/>
      </w:r>
      <w:r w:rsidRPr="003E78F9">
        <w:rPr>
          <w:rStyle w:val="RSChar"/>
        </w:rPr>
        <w:t>3</w:t>
      </w:r>
      <w:r w:rsidR="00761FD1">
        <w:rPr>
          <w:rStyle w:val="RSChar"/>
          <w:lang w:val="en-US"/>
        </w:rPr>
        <w:t>9</w:t>
      </w:r>
      <w:r w:rsidR="001E0EAA">
        <w:rPr>
          <w:rStyle w:val="RSChar"/>
          <w:lang w:val="en-US"/>
        </w:rPr>
        <w:t>5</w:t>
      </w:r>
      <w:proofErr w:type="gramEnd"/>
    </w:p>
    <w:p w14:paraId="6318B7B0" w14:textId="77777777" w:rsidR="00C438C6" w:rsidRPr="00620DD4" w:rsidRDefault="00C438C6" w:rsidP="003E78F9">
      <w:pPr>
        <w:pStyle w:val="BodyBevHead"/>
        <w:rPr>
          <w:lang w:val="en-GB"/>
        </w:rPr>
      </w:pPr>
      <w:r w:rsidRPr="00620DD4">
        <w:rPr>
          <w:lang w:val="en-GB"/>
        </w:rPr>
        <w:t>Long Island Iced Tea</w:t>
      </w:r>
    </w:p>
    <w:p w14:paraId="48247D47" w14:textId="77777777" w:rsidR="00FB2064" w:rsidRDefault="00C438C6" w:rsidP="00FB2064">
      <w:pPr>
        <w:pStyle w:val="Ingredients"/>
      </w:pPr>
      <w:bookmarkStart w:id="12" w:name="_Hlk83964087"/>
      <w:r w:rsidRPr="00FB2064">
        <w:t xml:space="preserve">Vodka, gin, White Rum, Tequila, Triple sec, </w:t>
      </w:r>
    </w:p>
    <w:p w14:paraId="6FAC65B9" w14:textId="78065845" w:rsidR="00C438C6" w:rsidRPr="008212A2" w:rsidRDefault="00C438C6" w:rsidP="00BB57AB">
      <w:pPr>
        <w:pStyle w:val="Ingredients"/>
      </w:pPr>
      <w:r w:rsidRPr="00FB2064">
        <w:t>fresh lemon juice and coke</w:t>
      </w:r>
      <w:bookmarkEnd w:id="12"/>
    </w:p>
    <w:p w14:paraId="43C753DB" w14:textId="77777777" w:rsidR="00C438C6" w:rsidRPr="00620DD4" w:rsidRDefault="00C438C6" w:rsidP="00BB57AB">
      <w:pPr>
        <w:pStyle w:val="BodyBevHead"/>
        <w:rPr>
          <w:lang w:val="en-GB"/>
        </w:rPr>
      </w:pPr>
      <w:r w:rsidRPr="00620DD4">
        <w:rPr>
          <w:lang w:val="en-GB"/>
        </w:rPr>
        <w:t>Garibaldi</w:t>
      </w:r>
    </w:p>
    <w:p w14:paraId="0F88DCF8" w14:textId="0BAE3423" w:rsidR="00C438C6" w:rsidRPr="00BB57AB" w:rsidRDefault="00C438C6" w:rsidP="00BB57AB">
      <w:pPr>
        <w:pStyle w:val="Ingredients"/>
      </w:pPr>
      <w:r w:rsidRPr="008212A2">
        <w:t>Campari and orange juice</w:t>
      </w:r>
    </w:p>
    <w:p w14:paraId="1091DE67" w14:textId="77777777" w:rsidR="00C438C6" w:rsidRPr="008212A2" w:rsidRDefault="00C438C6" w:rsidP="00BB57AB">
      <w:pPr>
        <w:pStyle w:val="BodyBev"/>
      </w:pPr>
    </w:p>
    <w:p w14:paraId="470DD3C2" w14:textId="348D22F9" w:rsidR="00C438C6" w:rsidRPr="00BB57AB" w:rsidRDefault="00C438C6" w:rsidP="00BB57AB">
      <w:pPr>
        <w:pStyle w:val="TitleBev"/>
        <w:rPr>
          <w:rStyle w:val="RSChar"/>
        </w:rPr>
      </w:pPr>
      <w:r w:rsidRPr="008212A2">
        <w:t xml:space="preserve">VODKA COCKTAIL </w:t>
      </w:r>
      <w:r w:rsidRPr="00BB57AB">
        <w:rPr>
          <w:rStyle w:val="AlergensChar"/>
        </w:rPr>
        <w:t>[ALC]</w:t>
      </w:r>
      <w:r>
        <w:rPr>
          <w:sz w:val="24"/>
          <w:lang w:val="en-US"/>
        </w:rPr>
        <w:tab/>
      </w:r>
      <w:r w:rsidRPr="00BB57AB">
        <w:rPr>
          <w:rStyle w:val="RSChar"/>
        </w:rPr>
        <w:t>3</w:t>
      </w:r>
      <w:r w:rsidR="00761FD1">
        <w:rPr>
          <w:rStyle w:val="RSChar"/>
          <w:lang w:val="en-US"/>
        </w:rPr>
        <w:t>9</w:t>
      </w:r>
      <w:r w:rsidR="001E0EAA">
        <w:rPr>
          <w:rStyle w:val="RSChar"/>
          <w:lang w:val="en-US"/>
        </w:rPr>
        <w:t>5</w:t>
      </w:r>
    </w:p>
    <w:p w14:paraId="7881981C" w14:textId="77777777" w:rsidR="00C438C6" w:rsidRPr="00620DD4" w:rsidRDefault="00C438C6" w:rsidP="00BB57AB">
      <w:pPr>
        <w:pStyle w:val="BodyBevHead"/>
        <w:rPr>
          <w:lang w:val="en-GB"/>
        </w:rPr>
      </w:pPr>
      <w:r w:rsidRPr="00620DD4">
        <w:rPr>
          <w:lang w:val="en-GB"/>
        </w:rPr>
        <w:t>White Russian</w:t>
      </w:r>
    </w:p>
    <w:p w14:paraId="1EB553D3" w14:textId="77777777" w:rsidR="00C438C6" w:rsidRPr="008212A2" w:rsidRDefault="00C438C6" w:rsidP="00BB57AB">
      <w:pPr>
        <w:pStyle w:val="Ingredients"/>
      </w:pPr>
      <w:r w:rsidRPr="008212A2">
        <w:t xml:space="preserve">Vodka, coffee liqueur, fresh cream </w:t>
      </w:r>
    </w:p>
    <w:p w14:paraId="2D5D7DA0" w14:textId="77777777" w:rsidR="00C438C6" w:rsidRPr="008212A2" w:rsidRDefault="00C438C6" w:rsidP="00AA3E7C">
      <w:pPr>
        <w:pStyle w:val="BodyBev"/>
      </w:pPr>
    </w:p>
    <w:p w14:paraId="76A930E6" w14:textId="41F2C3B8" w:rsidR="00C438C6" w:rsidRPr="00BB57AB" w:rsidRDefault="00C438C6" w:rsidP="00BB57AB">
      <w:pPr>
        <w:pStyle w:val="TitleBev"/>
      </w:pPr>
      <w:r w:rsidRPr="00BB57AB">
        <w:t xml:space="preserve">GIN COCKTAIL </w:t>
      </w:r>
      <w:r w:rsidRPr="00BB57AB">
        <w:rPr>
          <w:rStyle w:val="AlergensChar"/>
        </w:rPr>
        <w:t>[ALC]</w:t>
      </w:r>
      <w:r w:rsidRPr="00BB57AB">
        <w:t xml:space="preserve"> </w:t>
      </w:r>
      <w:r w:rsidRPr="00BB57AB">
        <w:tab/>
      </w:r>
      <w:r w:rsidRPr="00BB57AB">
        <w:rPr>
          <w:rStyle w:val="RSChar"/>
        </w:rPr>
        <w:t>3</w:t>
      </w:r>
      <w:r w:rsidR="00761FD1">
        <w:rPr>
          <w:rStyle w:val="RSChar"/>
          <w:lang w:val="en-US"/>
        </w:rPr>
        <w:t>9</w:t>
      </w:r>
      <w:r w:rsidR="001E0EAA">
        <w:rPr>
          <w:rStyle w:val="RSChar"/>
          <w:lang w:val="en-US"/>
        </w:rPr>
        <w:t>5</w:t>
      </w:r>
    </w:p>
    <w:p w14:paraId="53C5D639" w14:textId="77777777" w:rsidR="00C438C6" w:rsidRPr="00620DD4" w:rsidRDefault="00C438C6" w:rsidP="00BB57AB">
      <w:pPr>
        <w:pStyle w:val="BodyBevHead"/>
        <w:rPr>
          <w:lang w:val="en-GB"/>
        </w:rPr>
      </w:pPr>
      <w:r w:rsidRPr="00620DD4">
        <w:rPr>
          <w:lang w:val="en-GB"/>
        </w:rPr>
        <w:t>Summer G &amp; T</w:t>
      </w:r>
    </w:p>
    <w:p w14:paraId="22AD05F1" w14:textId="23D5E70B" w:rsidR="00C438C6" w:rsidRDefault="00C438C6" w:rsidP="00AB71B7">
      <w:pPr>
        <w:pStyle w:val="Ingredients"/>
      </w:pPr>
      <w:r w:rsidRPr="008212A2">
        <w:t xml:space="preserve">Gin, </w:t>
      </w:r>
      <w:r>
        <w:t xml:space="preserve">fresh </w:t>
      </w:r>
      <w:r w:rsidRPr="008212A2">
        <w:t xml:space="preserve">cucumber, </w:t>
      </w:r>
      <w:r w:rsidRPr="008212A2">
        <w:rPr>
          <w:lang w:val="en-US"/>
        </w:rPr>
        <w:t xml:space="preserve">fresh </w:t>
      </w:r>
      <w:r w:rsidRPr="008212A2">
        <w:t>mint leaves, tonic water</w:t>
      </w:r>
    </w:p>
    <w:p w14:paraId="6EDD5E2F" w14:textId="77777777" w:rsidR="00357E3F" w:rsidRPr="00AB71B7" w:rsidRDefault="00357E3F" w:rsidP="00AB71B7">
      <w:pPr>
        <w:pStyle w:val="BodyBev"/>
      </w:pPr>
    </w:p>
    <w:p w14:paraId="25A96D5C" w14:textId="798FA9CD" w:rsidR="00C438C6" w:rsidRPr="00DF3EB7" w:rsidRDefault="00C438C6" w:rsidP="00AA3E7C">
      <w:pPr>
        <w:pStyle w:val="TitleBev"/>
        <w:rPr>
          <w:szCs w:val="28"/>
        </w:rPr>
      </w:pPr>
      <w:r w:rsidRPr="008212A2">
        <w:t xml:space="preserve">CIGARETTE </w:t>
      </w:r>
      <w:r>
        <w:tab/>
      </w:r>
      <w:r w:rsidR="00AB3040">
        <w:rPr>
          <w:rStyle w:val="RSChar"/>
        </w:rPr>
        <w:t>6</w:t>
      </w:r>
      <w:r w:rsidR="00761FD1">
        <w:rPr>
          <w:rStyle w:val="RSChar"/>
        </w:rPr>
        <w:t>3</w:t>
      </w:r>
      <w:r w:rsidR="00AB3040">
        <w:rPr>
          <w:rStyle w:val="RSChar"/>
        </w:rPr>
        <w:t>0</w:t>
      </w:r>
    </w:p>
    <w:p w14:paraId="6FD52D46" w14:textId="47967FA8" w:rsidR="00C438C6" w:rsidRPr="00AA3E7C" w:rsidRDefault="00C438C6" w:rsidP="00AA3E7C">
      <w:pPr>
        <w:pStyle w:val="BodyBev"/>
      </w:pPr>
      <w:bookmarkStart w:id="13" w:name="_Hlk83936674"/>
      <w:r w:rsidRPr="00AA3E7C">
        <w:t>Benson &amp; Hedges</w:t>
      </w:r>
      <w:r w:rsidRPr="00AA3E7C">
        <w:tab/>
      </w:r>
    </w:p>
    <w:p w14:paraId="6036C1E0" w14:textId="73AC3302" w:rsidR="00C438C6" w:rsidRPr="00AA3E7C" w:rsidRDefault="00C438C6" w:rsidP="00AA3E7C">
      <w:pPr>
        <w:pStyle w:val="BodyBev"/>
      </w:pPr>
      <w:r w:rsidRPr="00AA3E7C">
        <w:t>Dunhill</w:t>
      </w:r>
      <w:r w:rsidRPr="00AA3E7C">
        <w:tab/>
      </w:r>
      <w:bookmarkStart w:id="14" w:name="_Hlk98236970"/>
    </w:p>
    <w:bookmarkEnd w:id="14"/>
    <w:p w14:paraId="580BD818" w14:textId="34F1BDF9" w:rsidR="00C438C6" w:rsidRPr="00AA3E7C" w:rsidRDefault="00C438C6" w:rsidP="00AA3E7C">
      <w:pPr>
        <w:pStyle w:val="BodyBev"/>
      </w:pPr>
      <w:r w:rsidRPr="00AA3E7C">
        <w:t>Marlboro red &amp; Marlboro light</w:t>
      </w:r>
      <w:r w:rsidRPr="00AA3E7C">
        <w:tab/>
      </w:r>
    </w:p>
    <w:p w14:paraId="596E0861" w14:textId="125FC1B2" w:rsidR="00C438C6" w:rsidRPr="00AA3E7C" w:rsidRDefault="00C438C6" w:rsidP="00AA3E7C">
      <w:pPr>
        <w:pStyle w:val="BodyBev"/>
      </w:pPr>
      <w:r w:rsidRPr="00AA3E7C">
        <w:t>Camel &amp; Camel light</w:t>
      </w:r>
      <w:r w:rsidRPr="00AA3E7C">
        <w:tab/>
      </w:r>
    </w:p>
    <w:p w14:paraId="18172DF5" w14:textId="05DE7310" w:rsidR="007B22C8" w:rsidRPr="00AB71B7" w:rsidRDefault="00C438C6" w:rsidP="00AB71B7">
      <w:pPr>
        <w:pStyle w:val="BodyBev"/>
      </w:pPr>
      <w:r w:rsidRPr="00AA3E7C">
        <w:t>Matinée</w:t>
      </w:r>
      <w:r w:rsidRPr="00AA3E7C">
        <w:tab/>
      </w:r>
      <w:bookmarkEnd w:id="13"/>
      <w:r w:rsidR="00AB3040" w:rsidRPr="00B80A93">
        <w:rPr>
          <w:b/>
          <w:bCs/>
        </w:rPr>
        <w:t>5</w:t>
      </w:r>
      <w:r w:rsidR="009F03C2">
        <w:rPr>
          <w:b/>
          <w:bCs/>
        </w:rPr>
        <w:t>8</w:t>
      </w:r>
      <w:r w:rsidR="00AB3040" w:rsidRPr="00B80A93">
        <w:rPr>
          <w:b/>
          <w:bCs/>
        </w:rPr>
        <w:t>0</w:t>
      </w:r>
    </w:p>
    <w:p w14:paraId="5EB9A6C2" w14:textId="5192A905" w:rsidR="0040793D" w:rsidRDefault="0040793D" w:rsidP="007B22C8">
      <w:pPr>
        <w:pStyle w:val="BodyBev"/>
        <w:jc w:val="center"/>
        <w:rPr>
          <w:sz w:val="36"/>
          <w:szCs w:val="36"/>
        </w:rPr>
      </w:pPr>
    </w:p>
    <w:p w14:paraId="026AF36C" w14:textId="77777777" w:rsidR="00AB71B7" w:rsidRDefault="00AB71B7" w:rsidP="007B22C8">
      <w:pPr>
        <w:pStyle w:val="BodyBev"/>
        <w:jc w:val="center"/>
        <w:rPr>
          <w:sz w:val="36"/>
          <w:szCs w:val="36"/>
        </w:rPr>
      </w:pPr>
    </w:p>
    <w:p w14:paraId="7E08ABF0" w14:textId="77777777" w:rsidR="0040793D" w:rsidRDefault="0040793D" w:rsidP="007B22C8">
      <w:pPr>
        <w:pStyle w:val="BodyBev"/>
        <w:jc w:val="center"/>
        <w:rPr>
          <w:sz w:val="36"/>
          <w:szCs w:val="36"/>
        </w:rPr>
      </w:pPr>
    </w:p>
    <w:p w14:paraId="67D209EC" w14:textId="77777777" w:rsidR="007B22C8" w:rsidRPr="006C0E7C" w:rsidRDefault="007B22C8" w:rsidP="007B22C8">
      <w:pPr>
        <w:pStyle w:val="BodyBev"/>
        <w:jc w:val="center"/>
        <w:rPr>
          <w:color w:val="006680"/>
          <w:sz w:val="40"/>
          <w:szCs w:val="40"/>
        </w:rPr>
      </w:pPr>
    </w:p>
    <w:p w14:paraId="7FD39AFE" w14:textId="77777777" w:rsidR="007B22C8" w:rsidRPr="006C0E7C" w:rsidRDefault="007B22C8" w:rsidP="007B22C8">
      <w:pPr>
        <w:pStyle w:val="BodyBev"/>
        <w:jc w:val="center"/>
        <w:rPr>
          <w:color w:val="006680"/>
          <w:sz w:val="40"/>
          <w:szCs w:val="40"/>
        </w:rPr>
      </w:pPr>
      <w:r w:rsidRPr="006C0E7C">
        <w:rPr>
          <w:color w:val="006680"/>
          <w:sz w:val="40"/>
          <w:szCs w:val="40"/>
        </w:rPr>
        <w:t>Please notify the bar manager should you have any allergens.</w:t>
      </w:r>
    </w:p>
    <w:p w14:paraId="33704681" w14:textId="23E25A0C" w:rsidR="00034077" w:rsidRDefault="00A25D00" w:rsidP="000E74EC">
      <w:pPr>
        <w:pStyle w:val="BodyBev"/>
        <w:jc w:val="center"/>
        <w:rPr>
          <w:color w:val="006680"/>
          <w:sz w:val="40"/>
          <w:szCs w:val="40"/>
          <w:lang w:val="en-GB"/>
        </w:rPr>
      </w:pPr>
      <w:r w:rsidRPr="006C0E7C">
        <w:rPr>
          <w:color w:val="006680"/>
          <w:sz w:val="40"/>
          <w:szCs w:val="40"/>
        </w:rPr>
        <w:t xml:space="preserve">All prices are inclusive of 15% </w:t>
      </w:r>
      <w:r>
        <w:rPr>
          <w:color w:val="006680"/>
          <w:sz w:val="40"/>
          <w:szCs w:val="40"/>
          <w:lang w:val="en-GB"/>
        </w:rPr>
        <w:t xml:space="preserve">government tax and exclusive of 10% discretionary service </w:t>
      </w:r>
      <w:r w:rsidR="00175099">
        <w:rPr>
          <w:color w:val="006680"/>
          <w:sz w:val="40"/>
          <w:szCs w:val="40"/>
          <w:lang w:val="en-GB"/>
        </w:rPr>
        <w:t>tips</w:t>
      </w:r>
      <w:r>
        <w:rPr>
          <w:color w:val="006680"/>
          <w:sz w:val="40"/>
          <w:szCs w:val="40"/>
          <w:lang w:val="en-GB"/>
        </w:rPr>
        <w:t>.</w:t>
      </w:r>
    </w:p>
    <w:p w14:paraId="724B189D" w14:textId="77777777" w:rsidR="00C73498" w:rsidRDefault="00C73498" w:rsidP="00C73498">
      <w:pPr>
        <w:pStyle w:val="Title"/>
        <w:jc w:val="both"/>
      </w:pPr>
    </w:p>
    <w:p w14:paraId="618FF120" w14:textId="77777777" w:rsidR="00E6302A" w:rsidRPr="00E6302A" w:rsidRDefault="00E6302A" w:rsidP="00E6302A"/>
    <w:p w14:paraId="73EF8DB4" w14:textId="38B0D0E8" w:rsidR="00C73498" w:rsidRDefault="00C73498" w:rsidP="00C73498">
      <w:pPr>
        <w:pStyle w:val="Title"/>
        <w:jc w:val="both"/>
      </w:pPr>
      <w:r>
        <w:t>Please</w:t>
      </w:r>
      <w:r>
        <w:rPr>
          <w:spacing w:val="-19"/>
        </w:rPr>
        <w:t xml:space="preserve"> </w:t>
      </w:r>
      <w:r>
        <w:rPr>
          <w:color w:val="181818"/>
        </w:rPr>
        <w:t>notify</w:t>
      </w:r>
      <w:r>
        <w:rPr>
          <w:color w:val="181818"/>
          <w:spacing w:val="-18"/>
        </w:rPr>
        <w:t xml:space="preserve"> </w:t>
      </w:r>
      <w:r>
        <w:rPr>
          <w:color w:val="111111"/>
        </w:rPr>
        <w:t>the</w:t>
      </w:r>
      <w:r>
        <w:rPr>
          <w:color w:val="111111"/>
          <w:spacing w:val="-15"/>
        </w:rPr>
        <w:t xml:space="preserve"> </w:t>
      </w:r>
      <w:r>
        <w:rPr>
          <w:color w:val="151515"/>
        </w:rPr>
        <w:t>bar</w:t>
      </w:r>
      <w:r>
        <w:rPr>
          <w:color w:val="151515"/>
          <w:spacing w:val="-16"/>
        </w:rPr>
        <w:t xml:space="preserve"> </w:t>
      </w:r>
      <w:r>
        <w:rPr>
          <w:color w:val="131313"/>
        </w:rPr>
        <w:t>manager</w:t>
      </w:r>
      <w:r>
        <w:rPr>
          <w:color w:val="131313"/>
          <w:spacing w:val="-11"/>
        </w:rPr>
        <w:t xml:space="preserve"> </w:t>
      </w:r>
      <w:r>
        <w:rPr>
          <w:color w:val="161616"/>
        </w:rPr>
        <w:t>should</w:t>
      </w:r>
      <w:r>
        <w:rPr>
          <w:color w:val="161616"/>
          <w:spacing w:val="-6"/>
        </w:rPr>
        <w:t xml:space="preserve"> </w:t>
      </w:r>
      <w:r>
        <w:t>you</w:t>
      </w:r>
      <w:r>
        <w:rPr>
          <w:spacing w:val="-21"/>
        </w:rPr>
        <w:t xml:space="preserve"> </w:t>
      </w:r>
      <w:r>
        <w:rPr>
          <w:color w:val="1A1A1A"/>
        </w:rPr>
        <w:t>have</w:t>
      </w:r>
      <w:r>
        <w:rPr>
          <w:color w:val="1A1A1A"/>
          <w:spacing w:val="-17"/>
        </w:rPr>
        <w:t xml:space="preserve"> </w:t>
      </w:r>
      <w:r>
        <w:rPr>
          <w:color w:val="1C1C1C"/>
        </w:rPr>
        <w:t>any</w:t>
      </w:r>
      <w:r>
        <w:rPr>
          <w:color w:val="1C1C1C"/>
          <w:spacing w:val="-8"/>
        </w:rPr>
        <w:t xml:space="preserve"> </w:t>
      </w:r>
      <w:r>
        <w:rPr>
          <w:color w:val="0F0F0F"/>
        </w:rPr>
        <w:t>allergies.</w:t>
      </w:r>
    </w:p>
    <w:p w14:paraId="1FFC9A1B" w14:textId="77777777" w:rsidR="00C73498" w:rsidRPr="00C73498" w:rsidRDefault="00C73498" w:rsidP="00C73498"/>
    <w:p w14:paraId="40141D66" w14:textId="77777777" w:rsidR="00C73498" w:rsidRDefault="00C73498" w:rsidP="00E6302A">
      <w:pPr>
        <w:pStyle w:val="BodyBev"/>
        <w:rPr>
          <w:color w:val="006680"/>
          <w:sz w:val="40"/>
          <w:szCs w:val="40"/>
          <w:lang w:val="en-GB"/>
        </w:rPr>
      </w:pPr>
    </w:p>
    <w:p w14:paraId="6D2307CF" w14:textId="77777777" w:rsidR="00C73498" w:rsidRDefault="00C73498" w:rsidP="000E74EC">
      <w:pPr>
        <w:pStyle w:val="BodyBev"/>
        <w:jc w:val="center"/>
        <w:rPr>
          <w:color w:val="006680"/>
          <w:sz w:val="40"/>
          <w:szCs w:val="40"/>
          <w:lang w:val="en-GB"/>
        </w:rPr>
      </w:pPr>
    </w:p>
    <w:p w14:paraId="3DA532CF" w14:textId="5EB8A872" w:rsidR="001C5628" w:rsidRPr="001B6678" w:rsidRDefault="003E305C" w:rsidP="000E74EC">
      <w:pPr>
        <w:pStyle w:val="BodyBev"/>
        <w:jc w:val="center"/>
        <w:rPr>
          <w:color w:val="006680"/>
          <w:sz w:val="40"/>
          <w:szCs w:val="40"/>
          <w:lang w:val="en-GB"/>
        </w:rPr>
      </w:pPr>
      <w:r w:rsidRPr="00FA7642">
        <w:rPr>
          <w:noProof/>
        </w:rPr>
        <w:drawing>
          <wp:inline distT="0" distB="0" distL="0" distR="0" wp14:anchorId="6B536F3F" wp14:editId="7ADFAB5C">
            <wp:extent cx="8449776" cy="9631543"/>
            <wp:effectExtent l="0" t="0" r="0" b="0"/>
            <wp:docPr id="50661725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7491" cy="9674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C5628" w:rsidRPr="001B6678" w:rsidSect="008A1D43">
      <w:pgSz w:w="18020" w:h="3168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95A9E6" w14:textId="77777777" w:rsidR="008511A9" w:rsidRDefault="008511A9" w:rsidP="00AB3AC5">
      <w:r>
        <w:separator/>
      </w:r>
    </w:p>
  </w:endnote>
  <w:endnote w:type="continuationSeparator" w:id="0">
    <w:p w14:paraId="5DF8451D" w14:textId="77777777" w:rsidR="008511A9" w:rsidRDefault="008511A9" w:rsidP="00AB3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Lato Light">
    <w:altName w:val="Segoe UI"/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0ADA1B" w14:textId="77777777" w:rsidR="008511A9" w:rsidRDefault="008511A9" w:rsidP="00AB3AC5">
      <w:r>
        <w:separator/>
      </w:r>
    </w:p>
  </w:footnote>
  <w:footnote w:type="continuationSeparator" w:id="0">
    <w:p w14:paraId="6087C674" w14:textId="77777777" w:rsidR="008511A9" w:rsidRDefault="008511A9" w:rsidP="00AB3A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63CA9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FA17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4EED1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F22C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380A4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1ACB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D0BB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140B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621B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123A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95777898">
    <w:abstractNumId w:val="0"/>
  </w:num>
  <w:num w:numId="2" w16cid:durableId="15011740">
    <w:abstractNumId w:val="1"/>
  </w:num>
  <w:num w:numId="3" w16cid:durableId="1158501590">
    <w:abstractNumId w:val="2"/>
  </w:num>
  <w:num w:numId="4" w16cid:durableId="1543522248">
    <w:abstractNumId w:val="3"/>
  </w:num>
  <w:num w:numId="5" w16cid:durableId="411781137">
    <w:abstractNumId w:val="8"/>
  </w:num>
  <w:num w:numId="6" w16cid:durableId="339896502">
    <w:abstractNumId w:val="4"/>
  </w:num>
  <w:num w:numId="7" w16cid:durableId="2009168977">
    <w:abstractNumId w:val="5"/>
  </w:num>
  <w:num w:numId="8" w16cid:durableId="1995644376">
    <w:abstractNumId w:val="6"/>
  </w:num>
  <w:num w:numId="9" w16cid:durableId="935137464">
    <w:abstractNumId w:val="7"/>
  </w:num>
  <w:num w:numId="10" w16cid:durableId="959480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DE7"/>
    <w:rsid w:val="00000911"/>
    <w:rsid w:val="00004C11"/>
    <w:rsid w:val="00005B97"/>
    <w:rsid w:val="00017ECE"/>
    <w:rsid w:val="00020C51"/>
    <w:rsid w:val="00033377"/>
    <w:rsid w:val="00034077"/>
    <w:rsid w:val="00045EFD"/>
    <w:rsid w:val="0005680E"/>
    <w:rsid w:val="00080063"/>
    <w:rsid w:val="00091A54"/>
    <w:rsid w:val="000921AC"/>
    <w:rsid w:val="000A73E2"/>
    <w:rsid w:val="000D76A2"/>
    <w:rsid w:val="000E27A7"/>
    <w:rsid w:val="000E74EC"/>
    <w:rsid w:val="00102B4D"/>
    <w:rsid w:val="0010754B"/>
    <w:rsid w:val="001117B1"/>
    <w:rsid w:val="001119D9"/>
    <w:rsid w:val="00113293"/>
    <w:rsid w:val="00167D57"/>
    <w:rsid w:val="00175099"/>
    <w:rsid w:val="0018712F"/>
    <w:rsid w:val="00187FFA"/>
    <w:rsid w:val="001A55F3"/>
    <w:rsid w:val="001B36F1"/>
    <w:rsid w:val="001B6678"/>
    <w:rsid w:val="001C5628"/>
    <w:rsid w:val="001E0EAA"/>
    <w:rsid w:val="001F0C19"/>
    <w:rsid w:val="001F5269"/>
    <w:rsid w:val="001F5A49"/>
    <w:rsid w:val="00213958"/>
    <w:rsid w:val="00215F65"/>
    <w:rsid w:val="00222C4F"/>
    <w:rsid w:val="002263A9"/>
    <w:rsid w:val="00261EA6"/>
    <w:rsid w:val="00273408"/>
    <w:rsid w:val="00282A00"/>
    <w:rsid w:val="00291E68"/>
    <w:rsid w:val="002A13BE"/>
    <w:rsid w:val="002A242B"/>
    <w:rsid w:val="002D1958"/>
    <w:rsid w:val="003133C0"/>
    <w:rsid w:val="00314F61"/>
    <w:rsid w:val="00321B24"/>
    <w:rsid w:val="00330450"/>
    <w:rsid w:val="003455D8"/>
    <w:rsid w:val="00345D57"/>
    <w:rsid w:val="00357E3F"/>
    <w:rsid w:val="003727B8"/>
    <w:rsid w:val="00381ACC"/>
    <w:rsid w:val="003C2063"/>
    <w:rsid w:val="003D0C54"/>
    <w:rsid w:val="003E2E77"/>
    <w:rsid w:val="003E305C"/>
    <w:rsid w:val="003E78F9"/>
    <w:rsid w:val="003F38CE"/>
    <w:rsid w:val="003F7991"/>
    <w:rsid w:val="00402DB1"/>
    <w:rsid w:val="0040793D"/>
    <w:rsid w:val="00424B61"/>
    <w:rsid w:val="00426921"/>
    <w:rsid w:val="00455C2F"/>
    <w:rsid w:val="00484063"/>
    <w:rsid w:val="00487D9D"/>
    <w:rsid w:val="004C1BF9"/>
    <w:rsid w:val="004D26D9"/>
    <w:rsid w:val="004D42C2"/>
    <w:rsid w:val="004D6908"/>
    <w:rsid w:val="004F3B06"/>
    <w:rsid w:val="00500696"/>
    <w:rsid w:val="005233D9"/>
    <w:rsid w:val="00557A4C"/>
    <w:rsid w:val="0057593A"/>
    <w:rsid w:val="00577D52"/>
    <w:rsid w:val="005942AC"/>
    <w:rsid w:val="005A5AE3"/>
    <w:rsid w:val="005B1671"/>
    <w:rsid w:val="005B297B"/>
    <w:rsid w:val="005B4A4D"/>
    <w:rsid w:val="005C3623"/>
    <w:rsid w:val="005C5D2D"/>
    <w:rsid w:val="00617E2C"/>
    <w:rsid w:val="00620DD4"/>
    <w:rsid w:val="00621926"/>
    <w:rsid w:val="00650287"/>
    <w:rsid w:val="00675254"/>
    <w:rsid w:val="00680627"/>
    <w:rsid w:val="00682820"/>
    <w:rsid w:val="00683163"/>
    <w:rsid w:val="006955D7"/>
    <w:rsid w:val="006B2031"/>
    <w:rsid w:val="006B3823"/>
    <w:rsid w:val="006C0E7C"/>
    <w:rsid w:val="006D5C63"/>
    <w:rsid w:val="006E0FB4"/>
    <w:rsid w:val="006F63B7"/>
    <w:rsid w:val="006F7E82"/>
    <w:rsid w:val="00704276"/>
    <w:rsid w:val="007056C4"/>
    <w:rsid w:val="007144DA"/>
    <w:rsid w:val="00721404"/>
    <w:rsid w:val="00725A80"/>
    <w:rsid w:val="00732B60"/>
    <w:rsid w:val="007542F2"/>
    <w:rsid w:val="00754D64"/>
    <w:rsid w:val="00761FD1"/>
    <w:rsid w:val="007707A9"/>
    <w:rsid w:val="00787D29"/>
    <w:rsid w:val="00794C1C"/>
    <w:rsid w:val="007A2F23"/>
    <w:rsid w:val="007B22C8"/>
    <w:rsid w:val="007B3F25"/>
    <w:rsid w:val="008076AB"/>
    <w:rsid w:val="008243F8"/>
    <w:rsid w:val="00827AF5"/>
    <w:rsid w:val="008511A9"/>
    <w:rsid w:val="00867453"/>
    <w:rsid w:val="008822A0"/>
    <w:rsid w:val="00890B95"/>
    <w:rsid w:val="00892222"/>
    <w:rsid w:val="008957D5"/>
    <w:rsid w:val="008A1D43"/>
    <w:rsid w:val="008B4A1D"/>
    <w:rsid w:val="008C2272"/>
    <w:rsid w:val="008D7246"/>
    <w:rsid w:val="008F4452"/>
    <w:rsid w:val="00921ACB"/>
    <w:rsid w:val="00922168"/>
    <w:rsid w:val="00934DC1"/>
    <w:rsid w:val="0094502F"/>
    <w:rsid w:val="00953C0D"/>
    <w:rsid w:val="009540C7"/>
    <w:rsid w:val="00960B49"/>
    <w:rsid w:val="009735CC"/>
    <w:rsid w:val="00982BEC"/>
    <w:rsid w:val="00997A5F"/>
    <w:rsid w:val="009B2141"/>
    <w:rsid w:val="009B777D"/>
    <w:rsid w:val="009C309A"/>
    <w:rsid w:val="009D3DFF"/>
    <w:rsid w:val="009F03C2"/>
    <w:rsid w:val="00A007A2"/>
    <w:rsid w:val="00A049A1"/>
    <w:rsid w:val="00A05A49"/>
    <w:rsid w:val="00A13CD8"/>
    <w:rsid w:val="00A2274D"/>
    <w:rsid w:val="00A25D00"/>
    <w:rsid w:val="00A46D03"/>
    <w:rsid w:val="00A51ED5"/>
    <w:rsid w:val="00A52B9F"/>
    <w:rsid w:val="00A66A3F"/>
    <w:rsid w:val="00A66FF5"/>
    <w:rsid w:val="00A67AFA"/>
    <w:rsid w:val="00A8392B"/>
    <w:rsid w:val="00AA223C"/>
    <w:rsid w:val="00AA3E7C"/>
    <w:rsid w:val="00AB3040"/>
    <w:rsid w:val="00AB3AC5"/>
    <w:rsid w:val="00AB71B7"/>
    <w:rsid w:val="00AE360E"/>
    <w:rsid w:val="00AE7C60"/>
    <w:rsid w:val="00AF7512"/>
    <w:rsid w:val="00B509CF"/>
    <w:rsid w:val="00B52B9F"/>
    <w:rsid w:val="00B76E54"/>
    <w:rsid w:val="00B80A93"/>
    <w:rsid w:val="00BB1F96"/>
    <w:rsid w:val="00BB55B9"/>
    <w:rsid w:val="00BB57AB"/>
    <w:rsid w:val="00BB6F10"/>
    <w:rsid w:val="00BE02A5"/>
    <w:rsid w:val="00BE7D60"/>
    <w:rsid w:val="00BF509E"/>
    <w:rsid w:val="00C01D5C"/>
    <w:rsid w:val="00C06026"/>
    <w:rsid w:val="00C14A06"/>
    <w:rsid w:val="00C15F8D"/>
    <w:rsid w:val="00C262E2"/>
    <w:rsid w:val="00C31416"/>
    <w:rsid w:val="00C31A4F"/>
    <w:rsid w:val="00C37F86"/>
    <w:rsid w:val="00C438C6"/>
    <w:rsid w:val="00C43C73"/>
    <w:rsid w:val="00C62A44"/>
    <w:rsid w:val="00C66F91"/>
    <w:rsid w:val="00C73498"/>
    <w:rsid w:val="00CC1CC8"/>
    <w:rsid w:val="00CD42D3"/>
    <w:rsid w:val="00CE0C85"/>
    <w:rsid w:val="00D02AD7"/>
    <w:rsid w:val="00D35544"/>
    <w:rsid w:val="00DC07E0"/>
    <w:rsid w:val="00DE08E3"/>
    <w:rsid w:val="00DE328C"/>
    <w:rsid w:val="00DF0318"/>
    <w:rsid w:val="00DF0BA3"/>
    <w:rsid w:val="00DF6DC6"/>
    <w:rsid w:val="00DF7001"/>
    <w:rsid w:val="00E3015E"/>
    <w:rsid w:val="00E41118"/>
    <w:rsid w:val="00E6302A"/>
    <w:rsid w:val="00EA0497"/>
    <w:rsid w:val="00EA5DE7"/>
    <w:rsid w:val="00EE496E"/>
    <w:rsid w:val="00EE5AE8"/>
    <w:rsid w:val="00EF20A7"/>
    <w:rsid w:val="00F274C4"/>
    <w:rsid w:val="00F3458A"/>
    <w:rsid w:val="00F57982"/>
    <w:rsid w:val="00F62F39"/>
    <w:rsid w:val="00F64118"/>
    <w:rsid w:val="00F87676"/>
    <w:rsid w:val="00F9298B"/>
    <w:rsid w:val="00F95ED8"/>
    <w:rsid w:val="00FB2064"/>
    <w:rsid w:val="00FC1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82251A"/>
  <w15:docId w15:val="{C5A69318-4AAB-2D4A-9FCC-62B5CD19B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M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438C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38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itleBev">
    <w:name w:val="Title Bev"/>
    <w:basedOn w:val="Title"/>
    <w:qFormat/>
    <w:rsid w:val="00A46D03"/>
    <w:pPr>
      <w:tabs>
        <w:tab w:val="right" w:pos="15196"/>
      </w:tabs>
    </w:pPr>
    <w:rPr>
      <w:rFonts w:ascii="Lato" w:hAnsi="Lato" w:cs="Times New Roman (Headings CS)"/>
      <w:b/>
      <w:caps/>
      <w:color w:val="006680"/>
      <w:sz w:val="100"/>
    </w:rPr>
  </w:style>
  <w:style w:type="paragraph" w:customStyle="1" w:styleId="BodyBev">
    <w:name w:val="Body Bev"/>
    <w:qFormat/>
    <w:rsid w:val="00C438C6"/>
    <w:pPr>
      <w:tabs>
        <w:tab w:val="right" w:pos="15196"/>
      </w:tabs>
      <w:autoSpaceDE w:val="0"/>
      <w:autoSpaceDN w:val="0"/>
      <w:adjustRightInd w:val="0"/>
      <w:snapToGrid w:val="0"/>
      <w:spacing w:after="20"/>
    </w:pPr>
    <w:rPr>
      <w:rFonts w:ascii="Lato Light" w:eastAsiaTheme="minorEastAsia" w:hAnsi="Lato Light" w:cs="Tahoma"/>
      <w:color w:val="000000" w:themeColor="text1"/>
      <w:sz w:val="70"/>
    </w:rPr>
  </w:style>
  <w:style w:type="paragraph" w:customStyle="1" w:styleId="Alergens">
    <w:name w:val="Alergens"/>
    <w:link w:val="AlergensChar"/>
    <w:qFormat/>
    <w:rsid w:val="00A46D03"/>
    <w:rPr>
      <w:rFonts w:ascii="Lato" w:eastAsiaTheme="majorEastAsia" w:hAnsi="Lato" w:cs="Times New Roman (Headings CS)"/>
      <w:b/>
      <w:caps/>
      <w:color w:val="006680"/>
      <w:spacing w:val="-10"/>
      <w:kern w:val="28"/>
      <w:sz w:val="28"/>
      <w:szCs w:val="20"/>
      <w:lang w:val="en-US"/>
    </w:rPr>
  </w:style>
  <w:style w:type="character" w:customStyle="1" w:styleId="AlergensChar">
    <w:name w:val="Alergens Char"/>
    <w:basedOn w:val="DefaultParagraphFont"/>
    <w:link w:val="Alergens"/>
    <w:rsid w:val="00A46D03"/>
    <w:rPr>
      <w:rFonts w:ascii="Lato" w:eastAsiaTheme="majorEastAsia" w:hAnsi="Lato" w:cs="Times New Roman (Headings CS)"/>
      <w:b/>
      <w:caps/>
      <w:color w:val="006680"/>
      <w:spacing w:val="-10"/>
      <w:kern w:val="28"/>
      <w:sz w:val="28"/>
      <w:szCs w:val="20"/>
      <w:lang w:val="en-US"/>
    </w:rPr>
  </w:style>
  <w:style w:type="paragraph" w:customStyle="1" w:styleId="RS">
    <w:name w:val="RS"/>
    <w:link w:val="RSChar"/>
    <w:qFormat/>
    <w:rsid w:val="00A46D03"/>
    <w:pPr>
      <w:tabs>
        <w:tab w:val="right" w:pos="15196"/>
      </w:tabs>
    </w:pPr>
    <w:rPr>
      <w:rFonts w:ascii="Lato" w:eastAsiaTheme="majorEastAsia" w:hAnsi="Lato" w:cs="Times New Roman (Headings CS)"/>
      <w:b/>
      <w:caps/>
      <w:color w:val="006680"/>
      <w:spacing w:val="-10"/>
      <w:kern w:val="28"/>
      <w:sz w:val="70"/>
      <w:szCs w:val="56"/>
    </w:rPr>
  </w:style>
  <w:style w:type="paragraph" w:customStyle="1" w:styleId="BodyBevHead">
    <w:name w:val="Body Bev Head"/>
    <w:basedOn w:val="BodyBev"/>
    <w:qFormat/>
    <w:rsid w:val="00A46D03"/>
    <w:pPr>
      <w:spacing w:before="300"/>
    </w:pPr>
    <w:rPr>
      <w:rFonts w:ascii="Lato" w:hAnsi="Lato"/>
      <w:color w:val="006680"/>
      <w:lang w:val="fr-FR"/>
    </w:rPr>
  </w:style>
  <w:style w:type="character" w:customStyle="1" w:styleId="RSChar">
    <w:name w:val="RS Char"/>
    <w:basedOn w:val="DefaultParagraphFont"/>
    <w:link w:val="RS"/>
    <w:rsid w:val="00A46D03"/>
    <w:rPr>
      <w:rFonts w:ascii="Lato" w:eastAsiaTheme="majorEastAsia" w:hAnsi="Lato" w:cs="Times New Roman (Headings CS)"/>
      <w:b/>
      <w:caps/>
      <w:color w:val="006680"/>
      <w:spacing w:val="-10"/>
      <w:kern w:val="28"/>
      <w:sz w:val="70"/>
      <w:szCs w:val="56"/>
    </w:rPr>
  </w:style>
  <w:style w:type="paragraph" w:customStyle="1" w:styleId="Ingredients">
    <w:name w:val="Ingredients"/>
    <w:basedOn w:val="BodyBev"/>
    <w:qFormat/>
    <w:rsid w:val="00C37F86"/>
    <w:rPr>
      <w:sz w:val="60"/>
    </w:rPr>
  </w:style>
  <w:style w:type="paragraph" w:styleId="NoSpacing">
    <w:name w:val="No Spacing"/>
    <w:link w:val="NoSpacingChar"/>
    <w:uiPriority w:val="1"/>
    <w:qFormat/>
    <w:rsid w:val="008A1D43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8A1D43"/>
    <w:rPr>
      <w:rFonts w:eastAsiaTheme="minorEastAsia"/>
      <w:sz w:val="22"/>
      <w:szCs w:val="22"/>
      <w:lang w:val="en-US" w:eastAsia="zh-CN"/>
    </w:rPr>
  </w:style>
  <w:style w:type="paragraph" w:customStyle="1" w:styleId="SUBTitle">
    <w:name w:val="SUB Title"/>
    <w:basedOn w:val="Ingredients"/>
    <w:qFormat/>
    <w:rsid w:val="00CE0C85"/>
    <w:rPr>
      <w:rFonts w:ascii="Lato" w:hAnsi="Lato"/>
      <w:b/>
      <w:bCs/>
      <w:color w:val="003A70"/>
      <w:sz w:val="70"/>
      <w:szCs w:val="70"/>
    </w:rPr>
  </w:style>
  <w:style w:type="paragraph" w:customStyle="1" w:styleId="text">
    <w:name w:val="text"/>
    <w:basedOn w:val="Normal"/>
    <w:uiPriority w:val="99"/>
    <w:rsid w:val="00EE5AE8"/>
    <w:pPr>
      <w:tabs>
        <w:tab w:val="left" w:pos="16040"/>
      </w:tabs>
      <w:suppressAutoHyphens/>
      <w:autoSpaceDE w:val="0"/>
      <w:autoSpaceDN w:val="0"/>
      <w:adjustRightInd w:val="0"/>
      <w:spacing w:line="900" w:lineRule="atLeast"/>
      <w:textAlignment w:val="center"/>
    </w:pPr>
    <w:rPr>
      <w:rFonts w:ascii="Lato Light" w:eastAsiaTheme="minorHAnsi" w:hAnsi="Lato Light" w:cs="Lato Light"/>
      <w:color w:val="000000"/>
      <w:sz w:val="70"/>
      <w:szCs w:val="7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B3A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3AC5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AB3AC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3AC5"/>
    <w:rPr>
      <w:rFonts w:eastAsiaTheme="minorEastAsia"/>
    </w:rPr>
  </w:style>
  <w:style w:type="paragraph" w:customStyle="1" w:styleId="Default">
    <w:name w:val="Default"/>
    <w:rsid w:val="00C31416"/>
    <w:pPr>
      <w:autoSpaceDE w:val="0"/>
      <w:autoSpaceDN w:val="0"/>
      <w:adjustRightInd w:val="0"/>
    </w:pPr>
    <w:rPr>
      <w:rFonts w:ascii="Lato" w:hAnsi="Lato" w:cs="Lato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70C873CEEC3B4386FF4237693587C7" ma:contentTypeVersion="12" ma:contentTypeDescription="Create a new document." ma:contentTypeScope="" ma:versionID="076b96fb975477ca49ac046b5dd99b06">
  <xsd:schema xmlns:xsd="http://www.w3.org/2001/XMLSchema" xmlns:xs="http://www.w3.org/2001/XMLSchema" xmlns:p="http://schemas.microsoft.com/office/2006/metadata/properties" xmlns:ns2="07d2acb4-c958-4ea6-a76a-184718cfd787" xmlns:ns3="ab184098-ff0b-4931-9a87-1f092b79e08e" targetNamespace="http://schemas.microsoft.com/office/2006/metadata/properties" ma:root="true" ma:fieldsID="921280a36a0354efa4eb5e01acdfe21d" ns2:_="" ns3:_="">
    <xsd:import namespace="07d2acb4-c958-4ea6-a76a-184718cfd787"/>
    <xsd:import namespace="ab184098-ff0b-4931-9a87-1f092b79e0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d2acb4-c958-4ea6-a76a-184718cfd7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5ad4670f-df09-40e0-8b94-23a2ff3c97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184098-ff0b-4931-9a87-1f092b79e08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cfd3a9d-7512-491b-b364-03d9f936c583}" ma:internalName="TaxCatchAll" ma:showField="CatchAllData" ma:web="ab184098-ff0b-4931-9a87-1f092b79e0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184098-ff0b-4931-9a87-1f092b79e08e" xsi:nil="true"/>
    <lcf76f155ced4ddcb4097134ff3c332f xmlns="07d2acb4-c958-4ea6-a76a-184718cfd78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EA4A8B3-3B26-4280-9E89-C140111C59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86F06B-3902-4905-BFFD-19223EB528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d2acb4-c958-4ea6-a76a-184718cfd787"/>
    <ds:schemaRef ds:uri="ab184098-ff0b-4931-9a87-1f092b79e0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648141-0A17-422B-A0FB-D10A713D6B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691B1C-234D-45A2-8285-D2C1B2963410}">
  <ds:schemaRefs>
    <ds:schemaRef ds:uri="http://schemas.microsoft.com/office/2006/metadata/properties"/>
    <ds:schemaRef ds:uri="http://schemas.microsoft.com/office/infopath/2007/PartnerControls"/>
    <ds:schemaRef ds:uri="ab184098-ff0b-4931-9a87-1f092b79e08e"/>
    <ds:schemaRef ds:uri="07d2acb4-c958-4ea6-a76a-184718cfd78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091</Words>
  <Characters>4955</Characters>
  <Application>Microsoft Office Word</Application>
  <DocSecurity>0</DocSecurity>
  <Lines>9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Fawaaz Chady - Friday Attitude</cp:lastModifiedBy>
  <cp:revision>2</cp:revision>
  <cp:lastPrinted>2024-06-24T09:54:00Z</cp:lastPrinted>
  <dcterms:created xsi:type="dcterms:W3CDTF">2026-07-01T10:40:00Z</dcterms:created>
  <dcterms:modified xsi:type="dcterms:W3CDTF">2026-07-01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70C873CEEC3B4386FF4237693587C7</vt:lpwstr>
  </property>
  <property fmtid="{D5CDD505-2E9C-101B-9397-08002B2CF9AE}" pid="3" name="Order">
    <vt:r8>1973800</vt:r8>
  </property>
  <property fmtid="{D5CDD505-2E9C-101B-9397-08002B2CF9AE}" pid="4" name="TriggerFlowInfo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</Properties>
</file>